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C2" w:rsidRDefault="00882BC2" w:rsidP="00882BC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главного специалиста управления образования </w:t>
      </w:r>
    </w:p>
    <w:p w:rsidR="00882BC2" w:rsidRDefault="00882BC2" w:rsidP="00882BC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82BC2" w:rsidRDefault="00882BC2" w:rsidP="00882BC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ой Т.П. за 2019-2020 учебный год</w:t>
      </w:r>
    </w:p>
    <w:p w:rsidR="009F7971" w:rsidRPr="00CD39D6" w:rsidRDefault="009F7971" w:rsidP="009F7971">
      <w:pPr>
        <w:ind w:firstLine="567"/>
        <w:jc w:val="center"/>
        <w:rPr>
          <w:rFonts w:eastAsia="Calibri"/>
          <w:b/>
          <w:sz w:val="28"/>
          <w:szCs w:val="28"/>
          <w:lang w:eastAsia="ar-SA"/>
        </w:rPr>
      </w:pPr>
      <w:r w:rsidRPr="00CD39D6">
        <w:rPr>
          <w:rFonts w:eastAsia="Calibri"/>
          <w:b/>
          <w:sz w:val="28"/>
          <w:szCs w:val="28"/>
          <w:lang w:eastAsia="ar-SA"/>
        </w:rPr>
        <w:t>О реализации программ дошкольного образования</w:t>
      </w:r>
    </w:p>
    <w:p w:rsidR="005E2868" w:rsidRPr="005E2868" w:rsidRDefault="00922D3B" w:rsidP="005E2868">
      <w:pPr>
        <w:pStyle w:val="4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2E451D">
        <w:rPr>
          <w:color w:val="FF0000"/>
          <w:sz w:val="28"/>
          <w:szCs w:val="28"/>
        </w:rPr>
        <w:t xml:space="preserve"> </w:t>
      </w:r>
      <w:r w:rsidR="005E2868" w:rsidRPr="005E2868">
        <w:rPr>
          <w:sz w:val="28"/>
          <w:szCs w:val="28"/>
        </w:rPr>
        <w:t>Одним из значимых показателей социального климата в муниципалитете является доступность дошкольного образования</w:t>
      </w:r>
      <w:r w:rsidR="00FD515C">
        <w:rPr>
          <w:sz w:val="28"/>
          <w:szCs w:val="28"/>
        </w:rPr>
        <w:t>.</w:t>
      </w:r>
    </w:p>
    <w:p w:rsidR="004F564F" w:rsidRPr="004F564F" w:rsidRDefault="004F564F" w:rsidP="004F564F">
      <w:pPr>
        <w:ind w:firstLine="708"/>
        <w:jc w:val="both"/>
        <w:rPr>
          <w:sz w:val="28"/>
          <w:szCs w:val="28"/>
        </w:rPr>
      </w:pPr>
      <w:r w:rsidRPr="004F564F">
        <w:rPr>
          <w:sz w:val="28"/>
          <w:szCs w:val="28"/>
        </w:rPr>
        <w:t xml:space="preserve">Сеть дошкольных учреждений района соответствует законодательству Российской Федерации и обеспечивает предоставление качественных образовательных услуг, позволяет  удовлетворять социальные запросы родителей. Видовое разнообразие представлено следующим образом: по состоянию на сегодняшний день  в нашем районе функционируют 1 детский сад, как юридическое лицо, 9 структурных подразделений детских садов школ, которые функционируют   в </w:t>
      </w:r>
      <w:proofErr w:type="gramStart"/>
      <w:r w:rsidRPr="004F564F">
        <w:rPr>
          <w:sz w:val="28"/>
          <w:szCs w:val="28"/>
        </w:rPr>
        <w:t>режиме полного дня</w:t>
      </w:r>
      <w:proofErr w:type="gramEnd"/>
      <w:r w:rsidRPr="004F564F">
        <w:rPr>
          <w:sz w:val="28"/>
          <w:szCs w:val="28"/>
        </w:rPr>
        <w:t xml:space="preserve">  и 3  группы кратковременно пребывания при ОУ района. </w:t>
      </w:r>
    </w:p>
    <w:p w:rsidR="00CF5A29" w:rsidRPr="00681872" w:rsidRDefault="00263938" w:rsidP="0026393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5A29">
        <w:rPr>
          <w:sz w:val="28"/>
          <w:szCs w:val="28"/>
        </w:rPr>
        <w:t xml:space="preserve">    </w:t>
      </w:r>
      <w:r w:rsidR="00ED23DA" w:rsidRPr="002E451D">
        <w:rPr>
          <w:sz w:val="28"/>
          <w:szCs w:val="28"/>
        </w:rPr>
        <w:t xml:space="preserve">В настоящее время в детских садах воспитывается </w:t>
      </w:r>
      <w:r w:rsidR="00E80E96">
        <w:rPr>
          <w:sz w:val="28"/>
          <w:szCs w:val="28"/>
        </w:rPr>
        <w:t>601</w:t>
      </w:r>
      <w:r w:rsidR="004232BD">
        <w:rPr>
          <w:sz w:val="28"/>
          <w:szCs w:val="28"/>
        </w:rPr>
        <w:t xml:space="preserve"> ребен</w:t>
      </w:r>
      <w:r w:rsidR="00E80E96">
        <w:rPr>
          <w:sz w:val="28"/>
          <w:szCs w:val="28"/>
        </w:rPr>
        <w:t>ок</w:t>
      </w:r>
      <w:r w:rsidR="00CF5A29">
        <w:rPr>
          <w:sz w:val="28"/>
          <w:szCs w:val="28"/>
        </w:rPr>
        <w:t>:</w:t>
      </w:r>
      <w:r w:rsidR="00CF5A29" w:rsidRPr="00CF5A29">
        <w:rPr>
          <w:color w:val="000000"/>
          <w:sz w:val="28"/>
          <w:szCs w:val="28"/>
        </w:rPr>
        <w:t xml:space="preserve"> </w:t>
      </w:r>
      <w:r w:rsidR="00CF5A29" w:rsidRPr="009C44F7">
        <w:rPr>
          <w:color w:val="000000"/>
          <w:sz w:val="28"/>
          <w:szCs w:val="28"/>
        </w:rPr>
        <w:t>570</w:t>
      </w:r>
      <w:r w:rsidR="00FD515C">
        <w:rPr>
          <w:color w:val="000000"/>
          <w:sz w:val="28"/>
          <w:szCs w:val="28"/>
        </w:rPr>
        <w:t>-</w:t>
      </w:r>
      <w:r w:rsidR="00CF5A29" w:rsidRPr="009C44F7">
        <w:rPr>
          <w:color w:val="000000"/>
          <w:sz w:val="28"/>
          <w:szCs w:val="28"/>
        </w:rPr>
        <w:t xml:space="preserve"> воспитанник</w:t>
      </w:r>
      <w:r w:rsidR="00CF5A29">
        <w:rPr>
          <w:color w:val="000000"/>
          <w:sz w:val="28"/>
          <w:szCs w:val="28"/>
        </w:rPr>
        <w:t xml:space="preserve">и детских садов, </w:t>
      </w:r>
      <w:r w:rsidR="00CF5A29" w:rsidRPr="009C44F7">
        <w:rPr>
          <w:color w:val="000000"/>
          <w:sz w:val="28"/>
          <w:szCs w:val="28"/>
        </w:rPr>
        <w:t>31</w:t>
      </w:r>
      <w:r w:rsidR="00CF5A29">
        <w:rPr>
          <w:color w:val="000000"/>
          <w:sz w:val="28"/>
          <w:szCs w:val="28"/>
        </w:rPr>
        <w:t>ребенок</w:t>
      </w:r>
      <w:r w:rsidR="00CF5A29" w:rsidRPr="009C44F7">
        <w:rPr>
          <w:color w:val="000000"/>
          <w:sz w:val="28"/>
          <w:szCs w:val="28"/>
        </w:rPr>
        <w:t xml:space="preserve"> </w:t>
      </w:r>
      <w:r w:rsidR="00CF5A29">
        <w:rPr>
          <w:color w:val="000000"/>
          <w:sz w:val="28"/>
          <w:szCs w:val="28"/>
        </w:rPr>
        <w:t>посещает</w:t>
      </w:r>
      <w:r w:rsidR="00CF5A29" w:rsidRPr="00681872">
        <w:rPr>
          <w:color w:val="000000"/>
          <w:sz w:val="28"/>
          <w:szCs w:val="28"/>
        </w:rPr>
        <w:t xml:space="preserve"> групп</w:t>
      </w:r>
      <w:r w:rsidR="00CF5A29" w:rsidRPr="009C44F7">
        <w:rPr>
          <w:color w:val="000000"/>
          <w:sz w:val="28"/>
          <w:szCs w:val="28"/>
        </w:rPr>
        <w:t>ы</w:t>
      </w:r>
      <w:r w:rsidR="00CF5A29">
        <w:rPr>
          <w:color w:val="000000"/>
          <w:sz w:val="28"/>
          <w:szCs w:val="28"/>
        </w:rPr>
        <w:t xml:space="preserve"> кратковременного пребывания, созданные</w:t>
      </w:r>
      <w:r w:rsidR="00CF5A29" w:rsidRPr="009C44F7">
        <w:rPr>
          <w:color w:val="000000"/>
          <w:sz w:val="28"/>
          <w:szCs w:val="28"/>
        </w:rPr>
        <w:t xml:space="preserve"> на базе  2 сельских  и 1 городской </w:t>
      </w:r>
      <w:r w:rsidR="00CF5A29" w:rsidRPr="00681872">
        <w:rPr>
          <w:color w:val="000000"/>
          <w:sz w:val="28"/>
          <w:szCs w:val="28"/>
        </w:rPr>
        <w:t>школ</w:t>
      </w:r>
      <w:r w:rsidR="00CF5A29" w:rsidRPr="009C44F7">
        <w:rPr>
          <w:color w:val="000000"/>
          <w:sz w:val="28"/>
          <w:szCs w:val="28"/>
        </w:rPr>
        <w:t>ы</w:t>
      </w:r>
      <w:r w:rsidR="00CF5A29">
        <w:rPr>
          <w:color w:val="000000"/>
          <w:sz w:val="28"/>
          <w:szCs w:val="28"/>
        </w:rPr>
        <w:t>.</w:t>
      </w:r>
    </w:p>
    <w:p w:rsidR="00ED23DA" w:rsidRPr="00ED23DA" w:rsidRDefault="00ED23DA" w:rsidP="00ED23DA">
      <w:pPr>
        <w:ind w:firstLine="567"/>
        <w:jc w:val="both"/>
        <w:rPr>
          <w:sz w:val="28"/>
          <w:szCs w:val="28"/>
        </w:rPr>
      </w:pPr>
      <w:r w:rsidRPr="006A0F95">
        <w:rPr>
          <w:color w:val="FF0000"/>
          <w:sz w:val="28"/>
          <w:szCs w:val="28"/>
        </w:rPr>
        <w:t xml:space="preserve">  </w:t>
      </w:r>
      <w:r w:rsidRPr="00ED23DA">
        <w:rPr>
          <w:sz w:val="28"/>
          <w:szCs w:val="28"/>
        </w:rPr>
        <w:t xml:space="preserve">Численность детей, состоящих на учете для определения в дошкольные учреждения района, по состоянию на </w:t>
      </w:r>
      <w:r w:rsidR="00AE4BD9">
        <w:rPr>
          <w:sz w:val="28"/>
          <w:szCs w:val="28"/>
        </w:rPr>
        <w:t xml:space="preserve"> 01.07.2020</w:t>
      </w:r>
      <w:r w:rsidR="00FD515C">
        <w:rPr>
          <w:sz w:val="28"/>
          <w:szCs w:val="28"/>
        </w:rPr>
        <w:t>,</w:t>
      </w:r>
      <w:r w:rsidR="00AE4BD9">
        <w:rPr>
          <w:sz w:val="28"/>
          <w:szCs w:val="28"/>
        </w:rPr>
        <w:t xml:space="preserve"> </w:t>
      </w:r>
      <w:r w:rsidRPr="00ED23DA">
        <w:rPr>
          <w:sz w:val="28"/>
          <w:szCs w:val="28"/>
        </w:rPr>
        <w:t>составляет 1</w:t>
      </w:r>
      <w:r w:rsidR="00E1448D">
        <w:rPr>
          <w:sz w:val="28"/>
          <w:szCs w:val="28"/>
        </w:rPr>
        <w:t>12</w:t>
      </w:r>
      <w:r w:rsidRPr="00ED23DA">
        <w:rPr>
          <w:sz w:val="28"/>
          <w:szCs w:val="28"/>
        </w:rPr>
        <w:t xml:space="preserve"> человек из них </w:t>
      </w:r>
      <w:r w:rsidR="00E1448D">
        <w:rPr>
          <w:sz w:val="28"/>
          <w:szCs w:val="28"/>
        </w:rPr>
        <w:t>50 льготных заявок</w:t>
      </w:r>
      <w:r w:rsidRPr="00ED23DA">
        <w:rPr>
          <w:sz w:val="28"/>
          <w:szCs w:val="28"/>
        </w:rPr>
        <w:t>.</w:t>
      </w:r>
      <w:r w:rsidRPr="00ED23DA">
        <w:t xml:space="preserve"> </w:t>
      </w:r>
    </w:p>
    <w:p w:rsidR="003F4D6D" w:rsidRPr="00565F2F" w:rsidRDefault="00CD3800" w:rsidP="003F4D6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FF0000"/>
          <w:szCs w:val="28"/>
        </w:rPr>
        <w:tab/>
      </w:r>
      <w:proofErr w:type="gramStart"/>
      <w:r w:rsidRPr="00CD3800">
        <w:rPr>
          <w:sz w:val="28"/>
          <w:szCs w:val="28"/>
        </w:rPr>
        <w:t xml:space="preserve">В течение нескольких последних лет в районе отсутствует очередность для детей  от 3 до 7 лет, охват составляет 100%. Однако возросла потребность в обеспечении детей раннего возраста (с 1,5 до 3 лет) местами в дошкольных учреждениях. 100% доступность в этой  возрастной категории </w:t>
      </w:r>
      <w:r w:rsidR="003F4D6D">
        <w:rPr>
          <w:sz w:val="28"/>
          <w:szCs w:val="28"/>
        </w:rPr>
        <w:t xml:space="preserve">будет </w:t>
      </w:r>
      <w:r w:rsidRPr="00CD3800">
        <w:rPr>
          <w:sz w:val="28"/>
          <w:szCs w:val="28"/>
        </w:rPr>
        <w:t xml:space="preserve">возможна </w:t>
      </w:r>
      <w:r w:rsidR="003F4D6D">
        <w:rPr>
          <w:sz w:val="28"/>
          <w:szCs w:val="28"/>
        </w:rPr>
        <w:t xml:space="preserve">по окончанию </w:t>
      </w:r>
      <w:r w:rsidRPr="00CD3800">
        <w:rPr>
          <w:sz w:val="28"/>
          <w:szCs w:val="28"/>
        </w:rPr>
        <w:t xml:space="preserve"> строительства нового детского сада</w:t>
      </w:r>
      <w:r w:rsidR="003F4D6D">
        <w:rPr>
          <w:sz w:val="28"/>
          <w:szCs w:val="28"/>
        </w:rPr>
        <w:t>-яслей</w:t>
      </w:r>
      <w:r w:rsidRPr="00CD3800">
        <w:rPr>
          <w:sz w:val="28"/>
          <w:szCs w:val="28"/>
        </w:rPr>
        <w:t xml:space="preserve"> для детей раннего возраста с 1,5 лет.</w:t>
      </w:r>
      <w:proofErr w:type="gramEnd"/>
      <w:r w:rsidRPr="00CD3800">
        <w:rPr>
          <w:spacing w:val="2"/>
          <w:sz w:val="28"/>
          <w:szCs w:val="28"/>
        </w:rPr>
        <w:t xml:space="preserve">  </w:t>
      </w:r>
      <w:r w:rsidR="003F4D6D">
        <w:rPr>
          <w:color w:val="000000"/>
          <w:sz w:val="28"/>
          <w:szCs w:val="28"/>
        </w:rPr>
        <w:t>В</w:t>
      </w:r>
      <w:r w:rsidR="003F4D6D" w:rsidRPr="00565F2F">
        <w:rPr>
          <w:color w:val="000000"/>
          <w:sz w:val="28"/>
          <w:szCs w:val="28"/>
        </w:rPr>
        <w:t xml:space="preserve"> соответствии с утвержденным перечнем объектов строительства, реконструкции и ремонта зданий образовательных организаций на территории Новосибирской области в 2019 году </w:t>
      </w:r>
      <w:proofErr w:type="spellStart"/>
      <w:r w:rsidR="003F4D6D" w:rsidRPr="00565F2F">
        <w:rPr>
          <w:color w:val="000000"/>
          <w:sz w:val="28"/>
          <w:szCs w:val="28"/>
        </w:rPr>
        <w:t>Чулымскому</w:t>
      </w:r>
      <w:proofErr w:type="spellEnd"/>
      <w:r w:rsidR="003F4D6D" w:rsidRPr="00565F2F">
        <w:rPr>
          <w:color w:val="000000"/>
          <w:sz w:val="28"/>
          <w:szCs w:val="28"/>
        </w:rPr>
        <w:t xml:space="preserve"> району выделено финансирование на строительство здания детского сада-яслей в г. Чулыме в размере 55 141,0 тыс</w:t>
      </w:r>
      <w:proofErr w:type="gramStart"/>
      <w:r w:rsidR="003F4D6D" w:rsidRPr="00565F2F">
        <w:rPr>
          <w:color w:val="000000"/>
          <w:sz w:val="28"/>
          <w:szCs w:val="28"/>
        </w:rPr>
        <w:t>.р</w:t>
      </w:r>
      <w:proofErr w:type="gramEnd"/>
      <w:r w:rsidR="003F4D6D" w:rsidRPr="00565F2F">
        <w:rPr>
          <w:color w:val="000000"/>
          <w:sz w:val="28"/>
          <w:szCs w:val="28"/>
        </w:rPr>
        <w:t>уб. (Приказ Минобразования НСО от 15</w:t>
      </w:r>
      <w:r w:rsidR="003F4D6D">
        <w:rPr>
          <w:color w:val="000000"/>
          <w:sz w:val="28"/>
          <w:szCs w:val="28"/>
        </w:rPr>
        <w:t>.</w:t>
      </w:r>
      <w:r w:rsidR="003F4D6D" w:rsidRPr="00565F2F">
        <w:rPr>
          <w:color w:val="000000"/>
          <w:sz w:val="28"/>
          <w:szCs w:val="28"/>
        </w:rPr>
        <w:t>05.2019 № 1097).</w:t>
      </w:r>
    </w:p>
    <w:p w:rsidR="00553552" w:rsidRPr="00CD3800" w:rsidRDefault="00C86E06" w:rsidP="00CD3800">
      <w:pPr>
        <w:pStyle w:val="4"/>
        <w:tabs>
          <w:tab w:val="left" w:pos="426"/>
        </w:tabs>
        <w:spacing w:line="240" w:lineRule="auto"/>
        <w:jc w:val="both"/>
        <w:rPr>
          <w:sz w:val="28"/>
          <w:szCs w:val="28"/>
          <w:shd w:val="clear" w:color="auto" w:fill="FFFFFF"/>
        </w:rPr>
      </w:pPr>
      <w:r w:rsidRPr="00922D3B">
        <w:rPr>
          <w:color w:val="FF0000"/>
          <w:sz w:val="28"/>
          <w:szCs w:val="28"/>
        </w:rPr>
        <w:tab/>
      </w:r>
      <w:r w:rsidR="00787773" w:rsidRPr="00CD3800">
        <w:rPr>
          <w:spacing w:val="2"/>
        </w:rPr>
        <w:t xml:space="preserve"> </w:t>
      </w:r>
      <w:r w:rsidR="006B17B1" w:rsidRPr="00CD3800">
        <w:rPr>
          <w:rFonts w:eastAsia="Calibri"/>
          <w:sz w:val="28"/>
          <w:szCs w:val="28"/>
        </w:rPr>
        <w:t xml:space="preserve">На сегодняшний день </w:t>
      </w:r>
      <w:r w:rsidR="00C7394A">
        <w:rPr>
          <w:rFonts w:eastAsia="Calibri"/>
          <w:sz w:val="28"/>
          <w:szCs w:val="28"/>
        </w:rPr>
        <w:t>с</w:t>
      </w:r>
      <w:r w:rsidR="00B11AB1" w:rsidRPr="00CD3800">
        <w:rPr>
          <w:sz w:val="28"/>
          <w:szCs w:val="28"/>
          <w:shd w:val="clear" w:color="auto" w:fill="FFFFFF"/>
        </w:rPr>
        <w:t>нижение очередности решается также за счёт текущего</w:t>
      </w:r>
      <w:r w:rsidR="00C7394A">
        <w:rPr>
          <w:sz w:val="28"/>
          <w:szCs w:val="28"/>
          <w:shd w:val="clear" w:color="auto" w:fill="FFFFFF"/>
        </w:rPr>
        <w:t xml:space="preserve"> и планового</w:t>
      </w:r>
      <w:r w:rsidR="00B11AB1" w:rsidRPr="00CD3800">
        <w:rPr>
          <w:sz w:val="28"/>
          <w:szCs w:val="28"/>
          <w:shd w:val="clear" w:color="auto" w:fill="FFFFFF"/>
        </w:rPr>
        <w:t xml:space="preserve"> </w:t>
      </w:r>
      <w:r w:rsidR="00C7394A">
        <w:rPr>
          <w:sz w:val="28"/>
          <w:szCs w:val="28"/>
          <w:shd w:val="clear" w:color="auto" w:fill="FFFFFF"/>
        </w:rPr>
        <w:t>комплектования ДОО</w:t>
      </w:r>
      <w:r w:rsidR="00B11AB1" w:rsidRPr="00CD3800">
        <w:rPr>
          <w:sz w:val="28"/>
          <w:szCs w:val="28"/>
          <w:shd w:val="clear" w:color="auto" w:fill="FFFFFF"/>
        </w:rPr>
        <w:t>.</w:t>
      </w:r>
      <w:r w:rsidR="00CD3800" w:rsidRPr="00CD3800">
        <w:rPr>
          <w:sz w:val="28"/>
          <w:szCs w:val="28"/>
          <w:shd w:val="clear" w:color="auto" w:fill="FFFFFF"/>
        </w:rPr>
        <w:t xml:space="preserve"> В  период с 1 сентября 2019</w:t>
      </w:r>
      <w:r w:rsidR="000A44AB" w:rsidRPr="00CD3800">
        <w:rPr>
          <w:sz w:val="28"/>
          <w:szCs w:val="28"/>
          <w:shd w:val="clear" w:color="auto" w:fill="FFFFFF"/>
        </w:rPr>
        <w:t xml:space="preserve"> года и по сегодняшний день было распределено дополнительн</w:t>
      </w:r>
      <w:r w:rsidR="00CD3800" w:rsidRPr="00CD3800">
        <w:rPr>
          <w:sz w:val="28"/>
          <w:szCs w:val="28"/>
          <w:shd w:val="clear" w:color="auto" w:fill="FFFFFF"/>
        </w:rPr>
        <w:t>о 48</w:t>
      </w:r>
      <w:r w:rsidR="00772F90" w:rsidRPr="00CD3800">
        <w:rPr>
          <w:sz w:val="28"/>
          <w:szCs w:val="28"/>
          <w:shd w:val="clear" w:color="auto" w:fill="FFFFFF"/>
        </w:rPr>
        <w:t xml:space="preserve"> ребенка</w:t>
      </w:r>
      <w:r w:rsidR="00933264">
        <w:rPr>
          <w:sz w:val="28"/>
          <w:szCs w:val="28"/>
          <w:shd w:val="clear" w:color="auto" w:fill="FFFFFF"/>
        </w:rPr>
        <w:t>, в период планового комплектования распределено</w:t>
      </w:r>
      <w:r w:rsidR="00B012B3">
        <w:rPr>
          <w:sz w:val="28"/>
          <w:szCs w:val="28"/>
          <w:shd w:val="clear" w:color="auto" w:fill="FFFFFF"/>
        </w:rPr>
        <w:t xml:space="preserve"> </w:t>
      </w:r>
      <w:r w:rsidR="00B012B3" w:rsidRPr="00891C51">
        <w:rPr>
          <w:sz w:val="28"/>
          <w:szCs w:val="28"/>
        </w:rPr>
        <w:t>89 детей в ДОО района</w:t>
      </w:r>
      <w:r w:rsidR="000A44AB" w:rsidRPr="00CD3800">
        <w:rPr>
          <w:sz w:val="28"/>
          <w:szCs w:val="28"/>
          <w:shd w:val="clear" w:color="auto" w:fill="FFFFFF"/>
        </w:rPr>
        <w:t>.</w:t>
      </w:r>
    </w:p>
    <w:p w:rsidR="00495D76" w:rsidRPr="001C61EE" w:rsidRDefault="00495D76" w:rsidP="00495D7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EE">
        <w:rPr>
          <w:rFonts w:ascii="Times New Roman" w:hAnsi="Times New Roman" w:cs="Times New Roman"/>
          <w:sz w:val="28"/>
          <w:szCs w:val="28"/>
        </w:rPr>
        <w:t xml:space="preserve">Одна из главных задач дошкольных образовательных организаций района - обеспечение их квалифицированными специалистами, повышение профессионального мастерства педагогов. В ДОО района созданы достаточные условия для профессионального роста педагогов, основанные на принципах плановости, доступности, наглядности, средств повышения педагогического мастерства. </w:t>
      </w:r>
    </w:p>
    <w:p w:rsidR="00231E90" w:rsidRPr="00F520F0" w:rsidRDefault="004C25AA" w:rsidP="00231E90">
      <w:pPr>
        <w:spacing w:line="276" w:lineRule="auto"/>
        <w:ind w:firstLine="708"/>
        <w:jc w:val="both"/>
        <w:rPr>
          <w:sz w:val="28"/>
          <w:szCs w:val="28"/>
        </w:rPr>
      </w:pPr>
      <w:r w:rsidRPr="00172657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172657">
        <w:rPr>
          <w:rFonts w:eastAsia="Calibri"/>
          <w:sz w:val="28"/>
          <w:szCs w:val="28"/>
          <w:lang w:eastAsia="en-US"/>
        </w:rPr>
        <w:t>учебно</w:t>
      </w:r>
      <w:proofErr w:type="spellEnd"/>
      <w:r w:rsidRPr="00172657">
        <w:rPr>
          <w:rFonts w:eastAsia="Calibri"/>
          <w:sz w:val="28"/>
          <w:szCs w:val="28"/>
          <w:lang w:eastAsia="en-US"/>
        </w:rPr>
        <w:t xml:space="preserve"> – воспитательном п</w:t>
      </w:r>
      <w:r w:rsidR="00C11968" w:rsidRPr="00172657">
        <w:rPr>
          <w:rFonts w:eastAsia="Calibri"/>
          <w:sz w:val="28"/>
          <w:szCs w:val="28"/>
          <w:lang w:eastAsia="en-US"/>
        </w:rPr>
        <w:t>роцессе детских садов занято  68</w:t>
      </w:r>
      <w:r w:rsidR="00160970" w:rsidRPr="00172657">
        <w:rPr>
          <w:rFonts w:eastAsia="Calibri"/>
          <w:sz w:val="28"/>
          <w:szCs w:val="28"/>
          <w:lang w:eastAsia="en-US"/>
        </w:rPr>
        <w:t xml:space="preserve"> педагогов.  </w:t>
      </w:r>
      <w:r w:rsidR="00F10FAF" w:rsidRPr="00172657">
        <w:rPr>
          <w:rFonts w:eastAsia="Calibri"/>
          <w:sz w:val="28"/>
          <w:szCs w:val="28"/>
          <w:lang w:eastAsia="en-US"/>
        </w:rPr>
        <w:t>У</w:t>
      </w:r>
      <w:r w:rsidRPr="00172657">
        <w:rPr>
          <w:rFonts w:eastAsia="Calibri"/>
          <w:sz w:val="28"/>
          <w:szCs w:val="28"/>
          <w:lang w:eastAsia="en-US"/>
        </w:rPr>
        <w:t xml:space="preserve">ровень образования квалификации педагогов дошкольных учреждений  из года в год повышается.  </w:t>
      </w:r>
      <w:proofErr w:type="gramStart"/>
      <w:r w:rsidRPr="00172657">
        <w:rPr>
          <w:rFonts w:eastAsia="Calibri"/>
          <w:sz w:val="28"/>
          <w:szCs w:val="28"/>
          <w:lang w:eastAsia="en-US"/>
        </w:rPr>
        <w:t>Высшее образование имеют</w:t>
      </w:r>
      <w:r w:rsidR="0088095C" w:rsidRPr="00172657">
        <w:rPr>
          <w:rFonts w:eastAsia="Calibri"/>
          <w:sz w:val="28"/>
          <w:szCs w:val="28"/>
          <w:lang w:eastAsia="en-US"/>
        </w:rPr>
        <w:t xml:space="preserve"> 63%</w:t>
      </w:r>
      <w:r w:rsidR="00231E90">
        <w:rPr>
          <w:rFonts w:eastAsia="Calibri"/>
          <w:sz w:val="28"/>
          <w:szCs w:val="28"/>
          <w:lang w:eastAsia="en-US"/>
        </w:rPr>
        <w:t xml:space="preserve"> </w:t>
      </w:r>
      <w:r w:rsidR="00231E90">
        <w:rPr>
          <w:rFonts w:eastAsia="Calibri"/>
          <w:sz w:val="28"/>
          <w:szCs w:val="28"/>
          <w:lang w:eastAsia="en-US"/>
        </w:rPr>
        <w:lastRenderedPageBreak/>
        <w:t xml:space="preserve">педагога, </w:t>
      </w:r>
      <w:r w:rsidR="00231E90">
        <w:rPr>
          <w:sz w:val="28"/>
          <w:szCs w:val="28"/>
        </w:rPr>
        <w:t xml:space="preserve"> среднее специальное </w:t>
      </w:r>
      <w:r w:rsidR="00FD515C">
        <w:rPr>
          <w:sz w:val="28"/>
          <w:szCs w:val="28"/>
        </w:rPr>
        <w:t>-</w:t>
      </w:r>
      <w:r w:rsidR="00231E90">
        <w:rPr>
          <w:sz w:val="28"/>
          <w:szCs w:val="28"/>
        </w:rPr>
        <w:t>34 %.</w:t>
      </w:r>
      <w:r w:rsidR="00231E90" w:rsidRPr="00231E90">
        <w:rPr>
          <w:rFonts w:eastAsia="Calibri"/>
          <w:sz w:val="28"/>
          <w:szCs w:val="28"/>
          <w:lang w:eastAsia="en-US"/>
        </w:rPr>
        <w:t xml:space="preserve"> </w:t>
      </w:r>
      <w:r w:rsidR="00231E90" w:rsidRPr="00172657">
        <w:rPr>
          <w:rFonts w:eastAsia="Calibri"/>
          <w:sz w:val="28"/>
          <w:szCs w:val="28"/>
          <w:lang w:eastAsia="en-US"/>
        </w:rPr>
        <w:t>Высшую  квалиф</w:t>
      </w:r>
      <w:r w:rsidR="00231E90">
        <w:rPr>
          <w:rFonts w:eastAsia="Calibri"/>
          <w:sz w:val="28"/>
          <w:szCs w:val="28"/>
          <w:lang w:eastAsia="en-US"/>
        </w:rPr>
        <w:t>икационную категорию имеют 28</w:t>
      </w:r>
      <w:r w:rsidR="00231E90" w:rsidRPr="00172657">
        <w:rPr>
          <w:rFonts w:eastAsia="Calibri"/>
          <w:sz w:val="28"/>
          <w:szCs w:val="28"/>
          <w:lang w:eastAsia="en-US"/>
        </w:rPr>
        <w:t xml:space="preserve"> % педагогов</w:t>
      </w:r>
      <w:r w:rsidR="00231E90">
        <w:rPr>
          <w:rFonts w:eastAsia="Calibri"/>
          <w:sz w:val="28"/>
          <w:szCs w:val="28"/>
          <w:lang w:eastAsia="en-US"/>
        </w:rPr>
        <w:t>, первую категорию 42%</w:t>
      </w:r>
      <w:r w:rsidR="00231E90" w:rsidRPr="00172657">
        <w:rPr>
          <w:rFonts w:eastAsia="Calibri"/>
          <w:sz w:val="28"/>
          <w:szCs w:val="28"/>
          <w:lang w:eastAsia="en-US"/>
        </w:rPr>
        <w:t>.</w:t>
      </w:r>
      <w:r w:rsidR="00231E90">
        <w:rPr>
          <w:rFonts w:eastAsia="Calibri"/>
          <w:sz w:val="28"/>
          <w:szCs w:val="28"/>
          <w:lang w:eastAsia="en-US"/>
        </w:rPr>
        <w:t>, СЗ</w:t>
      </w:r>
      <w:r w:rsidR="00FD515C">
        <w:rPr>
          <w:rFonts w:eastAsia="Calibri"/>
          <w:sz w:val="28"/>
          <w:szCs w:val="28"/>
          <w:lang w:eastAsia="en-US"/>
        </w:rPr>
        <w:t>К</w:t>
      </w:r>
      <w:r w:rsidR="00231E90">
        <w:rPr>
          <w:rFonts w:eastAsia="Calibri"/>
          <w:sz w:val="28"/>
          <w:szCs w:val="28"/>
          <w:lang w:eastAsia="en-US"/>
        </w:rPr>
        <w:t xml:space="preserve"> – 9%, без категории 21%. С</w:t>
      </w:r>
      <w:r w:rsidR="00231E90" w:rsidRPr="00F520F0">
        <w:rPr>
          <w:sz w:val="28"/>
          <w:szCs w:val="28"/>
        </w:rPr>
        <w:t>таж работы:</w:t>
      </w:r>
      <w:r w:rsidR="00231E90" w:rsidRPr="00305655">
        <w:rPr>
          <w:sz w:val="28"/>
          <w:szCs w:val="28"/>
        </w:rPr>
        <w:t xml:space="preserve"> </w:t>
      </w:r>
      <w:r w:rsidR="00231E90">
        <w:rPr>
          <w:sz w:val="28"/>
          <w:szCs w:val="28"/>
        </w:rPr>
        <w:t xml:space="preserve"> </w:t>
      </w:r>
      <w:r w:rsidR="00231E90" w:rsidRPr="00F520F0">
        <w:rPr>
          <w:sz w:val="28"/>
          <w:szCs w:val="28"/>
        </w:rPr>
        <w:t xml:space="preserve">до 1 года </w:t>
      </w:r>
      <w:r w:rsidR="00231E90">
        <w:rPr>
          <w:sz w:val="28"/>
          <w:szCs w:val="28"/>
        </w:rPr>
        <w:t>–</w:t>
      </w:r>
      <w:r w:rsidR="00231E90" w:rsidRPr="00F520F0">
        <w:rPr>
          <w:sz w:val="28"/>
          <w:szCs w:val="28"/>
        </w:rPr>
        <w:t xml:space="preserve"> 2</w:t>
      </w:r>
      <w:r w:rsidR="00231E90">
        <w:rPr>
          <w:sz w:val="28"/>
          <w:szCs w:val="28"/>
        </w:rPr>
        <w:t>;</w:t>
      </w:r>
      <w:r w:rsidR="00231E90" w:rsidRPr="00305655">
        <w:rPr>
          <w:sz w:val="28"/>
          <w:szCs w:val="28"/>
        </w:rPr>
        <w:t xml:space="preserve"> </w:t>
      </w:r>
      <w:r w:rsidR="00231E90">
        <w:rPr>
          <w:sz w:val="28"/>
          <w:szCs w:val="28"/>
        </w:rPr>
        <w:t>-</w:t>
      </w:r>
      <w:r w:rsidR="00231E90" w:rsidRPr="00F520F0">
        <w:rPr>
          <w:sz w:val="28"/>
          <w:szCs w:val="28"/>
        </w:rPr>
        <w:t>до 2-х лет – 1</w:t>
      </w:r>
      <w:r w:rsidR="00231E90">
        <w:rPr>
          <w:sz w:val="28"/>
          <w:szCs w:val="28"/>
        </w:rPr>
        <w:t xml:space="preserve">; </w:t>
      </w:r>
      <w:r w:rsidR="00231E90" w:rsidRPr="00F520F0">
        <w:rPr>
          <w:sz w:val="28"/>
          <w:szCs w:val="28"/>
        </w:rPr>
        <w:t xml:space="preserve"> от 2-х лет до 5 лет – 6</w:t>
      </w:r>
      <w:r w:rsidR="00231E90">
        <w:rPr>
          <w:sz w:val="28"/>
          <w:szCs w:val="28"/>
        </w:rPr>
        <w:t>;</w:t>
      </w:r>
      <w:r w:rsidR="00231E90" w:rsidRPr="00305655">
        <w:rPr>
          <w:sz w:val="28"/>
          <w:szCs w:val="28"/>
        </w:rPr>
        <w:t xml:space="preserve"> </w:t>
      </w:r>
      <w:r w:rsidR="00231E90">
        <w:rPr>
          <w:sz w:val="28"/>
          <w:szCs w:val="28"/>
        </w:rPr>
        <w:t xml:space="preserve"> от 5 лет до 10 лет – 17;</w:t>
      </w:r>
      <w:r w:rsidR="00231E90" w:rsidRPr="00305655">
        <w:rPr>
          <w:sz w:val="28"/>
          <w:szCs w:val="28"/>
        </w:rPr>
        <w:t xml:space="preserve"> </w:t>
      </w:r>
      <w:r w:rsidR="00231E90">
        <w:rPr>
          <w:sz w:val="28"/>
          <w:szCs w:val="28"/>
        </w:rPr>
        <w:t xml:space="preserve"> от 10 лет до 20 лет – 16;</w:t>
      </w:r>
      <w:proofErr w:type="gramEnd"/>
      <w:r w:rsidR="00231E90">
        <w:rPr>
          <w:sz w:val="28"/>
          <w:szCs w:val="28"/>
        </w:rPr>
        <w:t xml:space="preserve"> </w:t>
      </w:r>
      <w:r w:rsidR="00231E90" w:rsidRPr="00F520F0">
        <w:rPr>
          <w:sz w:val="28"/>
          <w:szCs w:val="28"/>
        </w:rPr>
        <w:t xml:space="preserve"> от 20 лет и свыше – 25</w:t>
      </w:r>
      <w:r w:rsidR="001535A4">
        <w:rPr>
          <w:sz w:val="28"/>
          <w:szCs w:val="28"/>
        </w:rPr>
        <w:t>.</w:t>
      </w:r>
    </w:p>
    <w:p w:rsidR="004075A8" w:rsidRDefault="00231E90" w:rsidP="001535A4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C25AA" w:rsidRPr="00172657">
        <w:rPr>
          <w:rFonts w:eastAsia="Calibri"/>
          <w:sz w:val="28"/>
          <w:szCs w:val="28"/>
          <w:lang w:eastAsia="en-US"/>
        </w:rPr>
        <w:t xml:space="preserve"> </w:t>
      </w:r>
      <w:r w:rsidR="0097122A">
        <w:rPr>
          <w:rFonts w:eastAsia="Calibri"/>
          <w:sz w:val="28"/>
          <w:szCs w:val="28"/>
          <w:lang w:eastAsia="en-US"/>
        </w:rPr>
        <w:tab/>
      </w:r>
      <w:r w:rsidR="004075A8" w:rsidRPr="001C61EE">
        <w:rPr>
          <w:sz w:val="28"/>
          <w:szCs w:val="28"/>
        </w:rPr>
        <w:t xml:space="preserve">В целях эффективной реализации ФГОС </w:t>
      </w:r>
      <w:proofErr w:type="gramStart"/>
      <w:r w:rsidR="004075A8" w:rsidRPr="001C61EE">
        <w:rPr>
          <w:sz w:val="28"/>
          <w:szCs w:val="28"/>
        </w:rPr>
        <w:t>ДО</w:t>
      </w:r>
      <w:proofErr w:type="gramEnd"/>
      <w:r w:rsidR="004075A8" w:rsidRPr="001C61EE">
        <w:rPr>
          <w:sz w:val="28"/>
          <w:szCs w:val="28"/>
        </w:rPr>
        <w:t xml:space="preserve"> </w:t>
      </w:r>
      <w:proofErr w:type="gramStart"/>
      <w:r w:rsidR="004075A8" w:rsidRPr="001C61EE">
        <w:rPr>
          <w:sz w:val="28"/>
          <w:szCs w:val="28"/>
        </w:rPr>
        <w:t>Управлением</w:t>
      </w:r>
      <w:proofErr w:type="gramEnd"/>
      <w:r w:rsidR="004075A8" w:rsidRPr="001C61EE">
        <w:rPr>
          <w:sz w:val="28"/>
          <w:szCs w:val="28"/>
        </w:rPr>
        <w:t xml:space="preserve"> образования, совместно с МКОУ ДО ММЦ, осуществляется работа по профессиональной подготовке, переподготовке, повышению квалификации специалистов (НГПУ, Куйбышевск</w:t>
      </w:r>
      <w:r w:rsidR="0097122A">
        <w:rPr>
          <w:sz w:val="28"/>
          <w:szCs w:val="28"/>
        </w:rPr>
        <w:t xml:space="preserve">ий педагогический колледж, </w:t>
      </w:r>
      <w:proofErr w:type="spellStart"/>
      <w:r w:rsidR="0097122A">
        <w:rPr>
          <w:sz w:val="28"/>
          <w:szCs w:val="28"/>
        </w:rPr>
        <w:t>НИПКи</w:t>
      </w:r>
      <w:r w:rsidR="004075A8" w:rsidRPr="001C61EE">
        <w:rPr>
          <w:sz w:val="28"/>
          <w:szCs w:val="28"/>
        </w:rPr>
        <w:t>ПРО</w:t>
      </w:r>
      <w:proofErr w:type="spellEnd"/>
      <w:r w:rsidR="004075A8" w:rsidRPr="001C61EE">
        <w:rPr>
          <w:sz w:val="28"/>
          <w:szCs w:val="28"/>
        </w:rPr>
        <w:t xml:space="preserve">). </w:t>
      </w:r>
      <w:r w:rsidR="001535A4" w:rsidRPr="00F520F0">
        <w:rPr>
          <w:sz w:val="28"/>
          <w:szCs w:val="28"/>
        </w:rPr>
        <w:t>В прошедшем учебном году 17 человек (24 %), (8,4% в 2018-2019), в системе образования прошли курсы повышения квалификации</w:t>
      </w:r>
      <w:r w:rsidR="001535A4">
        <w:rPr>
          <w:sz w:val="28"/>
          <w:szCs w:val="28"/>
        </w:rPr>
        <w:t>.</w:t>
      </w:r>
      <w:r w:rsidR="004075A8" w:rsidRPr="001C61EE">
        <w:rPr>
          <w:sz w:val="28"/>
          <w:szCs w:val="28"/>
        </w:rPr>
        <w:t xml:space="preserve"> </w:t>
      </w:r>
    </w:p>
    <w:p w:rsidR="00B508AF" w:rsidRPr="00090437" w:rsidRDefault="004075A8" w:rsidP="00B508AF">
      <w:pPr>
        <w:pStyle w:val="a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4983">
        <w:rPr>
          <w:sz w:val="28"/>
          <w:szCs w:val="28"/>
        </w:rPr>
        <w:t>Также свой уровень квалификации педагоги  повышают через</w:t>
      </w:r>
      <w:r w:rsidR="00B508AF">
        <w:rPr>
          <w:sz w:val="28"/>
          <w:szCs w:val="28"/>
        </w:rPr>
        <w:t xml:space="preserve"> участие в  РМО - в</w:t>
      </w:r>
      <w:r w:rsidR="00B508AF" w:rsidRPr="00090437">
        <w:rPr>
          <w:sz w:val="28"/>
          <w:szCs w:val="28"/>
        </w:rPr>
        <w:t>сего за учебный год в работе РМО приняло участие 54 педагога дошкольного образования- 76 % (в 2018- 2019 - 68 %). На заседаниях РМО поделились опытом работы 14 педагогов ДОО, включая руководителей.</w:t>
      </w:r>
      <w:r w:rsidR="00B508AF" w:rsidRPr="00090437">
        <w:rPr>
          <w:sz w:val="23"/>
          <w:szCs w:val="23"/>
        </w:rPr>
        <w:t xml:space="preserve"> </w:t>
      </w:r>
    </w:p>
    <w:p w:rsidR="00B508AF" w:rsidRPr="00230D7A" w:rsidRDefault="00FD515C" w:rsidP="004D1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</w:t>
      </w:r>
      <w:r w:rsidR="0097122A">
        <w:rPr>
          <w:sz w:val="28"/>
          <w:szCs w:val="28"/>
        </w:rPr>
        <w:t xml:space="preserve"> года проводилась</w:t>
      </w:r>
      <w:r w:rsidR="0097122A" w:rsidRPr="00090437">
        <w:rPr>
          <w:sz w:val="28"/>
          <w:szCs w:val="28"/>
        </w:rPr>
        <w:t xml:space="preserve"> эффективная работа по повышению профессиональной компетентности педагогов ДОО. Опыт педагогов транслируется в сетевых сообщес</w:t>
      </w:r>
      <w:r w:rsidR="0097122A">
        <w:rPr>
          <w:sz w:val="28"/>
          <w:szCs w:val="28"/>
        </w:rPr>
        <w:t xml:space="preserve">твах, на сайтах в сети Интернет, через </w:t>
      </w:r>
      <w:r w:rsidR="0097122A" w:rsidRPr="00164983">
        <w:rPr>
          <w:sz w:val="28"/>
          <w:szCs w:val="28"/>
        </w:rPr>
        <w:t xml:space="preserve">районные окружные и областные семинары, участие в районных и федеральных конкурсах. </w:t>
      </w:r>
      <w:proofErr w:type="gramStart"/>
      <w:r w:rsidR="0097122A" w:rsidRPr="00164983">
        <w:rPr>
          <w:sz w:val="28"/>
          <w:szCs w:val="28"/>
        </w:rPr>
        <w:t xml:space="preserve">В этом году в районных профессиональных конкурсах, таких как районный Фестиваль творческих проектов «Радуга», конкурс проектно-исследовательских работ «Я познаю мир», </w:t>
      </w:r>
      <w:r w:rsidR="0097122A" w:rsidRPr="00164983">
        <w:rPr>
          <w:bCs/>
          <w:sz w:val="28"/>
          <w:szCs w:val="28"/>
        </w:rPr>
        <w:t>конкурс по правилам дорожного движения «Семья за детство без опасности»,</w:t>
      </w:r>
      <w:r w:rsidR="008E65DB" w:rsidRPr="008E65DB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я</w:t>
      </w:r>
      <w:r w:rsidR="008E65DB" w:rsidRPr="00AD1566">
        <w:rPr>
          <w:sz w:val="28"/>
          <w:szCs w:val="28"/>
        </w:rPr>
        <w:t xml:space="preserve"> исследовательских и практико-ориентированных проектов дошкольников и младших школьников «Путь к успеху» - </w:t>
      </w:r>
      <w:r w:rsidR="008E65DB" w:rsidRPr="008E65DB">
        <w:rPr>
          <w:sz w:val="28"/>
          <w:szCs w:val="28"/>
        </w:rPr>
        <w:t>2020</w:t>
      </w:r>
      <w:r w:rsidR="008E65DB" w:rsidRPr="008E65DB">
        <w:rPr>
          <w:bCs/>
          <w:sz w:val="28"/>
          <w:szCs w:val="28"/>
        </w:rPr>
        <w:t>,</w:t>
      </w:r>
      <w:r w:rsidR="00890476" w:rsidRPr="00890476">
        <w:rPr>
          <w:sz w:val="28"/>
        </w:rPr>
        <w:t xml:space="preserve"> </w:t>
      </w:r>
      <w:r w:rsidR="00890476" w:rsidRPr="00AD1566">
        <w:rPr>
          <w:sz w:val="28"/>
        </w:rPr>
        <w:t>муниципальн</w:t>
      </w:r>
      <w:r>
        <w:rPr>
          <w:sz w:val="28"/>
        </w:rPr>
        <w:t>ый</w:t>
      </w:r>
      <w:r w:rsidR="00890476" w:rsidRPr="00AD1566">
        <w:rPr>
          <w:sz w:val="28"/>
        </w:rPr>
        <w:t xml:space="preserve"> детск</w:t>
      </w:r>
      <w:r>
        <w:rPr>
          <w:sz w:val="28"/>
        </w:rPr>
        <w:t>ий</w:t>
      </w:r>
      <w:r w:rsidR="00890476" w:rsidRPr="00AD1566">
        <w:rPr>
          <w:sz w:val="28"/>
        </w:rPr>
        <w:t xml:space="preserve"> конкурс по ИКТ «Живи и здравствуй, мой район!»</w:t>
      </w:r>
      <w:r w:rsidR="00230D7A">
        <w:rPr>
          <w:sz w:val="28"/>
        </w:rPr>
        <w:t>,</w:t>
      </w:r>
      <w:r w:rsidR="00230D7A">
        <w:rPr>
          <w:bCs/>
          <w:sz w:val="28"/>
          <w:szCs w:val="28"/>
        </w:rPr>
        <w:t xml:space="preserve"> </w:t>
      </w:r>
      <w:r w:rsidR="00230D7A">
        <w:rPr>
          <w:sz w:val="28"/>
          <w:szCs w:val="28"/>
        </w:rPr>
        <w:t>муниципальный сетевой конкурс</w:t>
      </w:r>
      <w:r w:rsidR="00230D7A" w:rsidRPr="00AD1566">
        <w:rPr>
          <w:sz w:val="28"/>
          <w:szCs w:val="28"/>
        </w:rPr>
        <w:t xml:space="preserve"> проектов среди </w:t>
      </w:r>
      <w:r w:rsidR="00230D7A" w:rsidRPr="00AD1566">
        <w:rPr>
          <w:sz w:val="28"/>
          <w:szCs w:val="28"/>
          <w:shd w:val="clear" w:color="auto" w:fill="FFFFFF"/>
        </w:rPr>
        <w:t>педагогов дошкольных</w:t>
      </w:r>
      <w:proofErr w:type="gramEnd"/>
      <w:r w:rsidR="00230D7A" w:rsidRPr="00AD1566">
        <w:rPr>
          <w:sz w:val="28"/>
          <w:szCs w:val="28"/>
          <w:shd w:val="clear" w:color="auto" w:fill="FFFFFF"/>
        </w:rPr>
        <w:t xml:space="preserve"> образовательных организаций </w:t>
      </w:r>
      <w:r w:rsidR="00230D7A" w:rsidRPr="00AD1566">
        <w:rPr>
          <w:bCs/>
          <w:sz w:val="28"/>
          <w:szCs w:val="28"/>
          <w:shd w:val="clear" w:color="auto" w:fill="FFFFFF"/>
        </w:rPr>
        <w:t>«Лучший педагогический проект по развитию речи детей дошкольного возраста»</w:t>
      </w:r>
      <w:r w:rsidR="00230D7A" w:rsidRPr="00AD1566">
        <w:rPr>
          <w:sz w:val="28"/>
          <w:szCs w:val="28"/>
          <w:shd w:val="clear" w:color="auto" w:fill="FFFFFF"/>
        </w:rPr>
        <w:t>;</w:t>
      </w:r>
      <w:r w:rsidR="00230D7A" w:rsidRPr="00AD1566">
        <w:rPr>
          <w:sz w:val="28"/>
          <w:szCs w:val="28"/>
        </w:rPr>
        <w:t xml:space="preserve"> </w:t>
      </w:r>
      <w:r w:rsidR="00230D7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97122A" w:rsidRPr="008E65DB">
        <w:rPr>
          <w:bCs/>
          <w:color w:val="FF0000"/>
          <w:sz w:val="28"/>
          <w:szCs w:val="28"/>
        </w:rPr>
        <w:t xml:space="preserve"> </w:t>
      </w:r>
      <w:r w:rsidR="0097122A" w:rsidRPr="00230D7A">
        <w:rPr>
          <w:rFonts w:eastAsia="Calibri"/>
          <w:sz w:val="28"/>
          <w:szCs w:val="28"/>
          <w:lang w:eastAsia="en-US"/>
        </w:rPr>
        <w:t>педагогический конкурс «Творческий воспитатель»</w:t>
      </w:r>
      <w:r w:rsidR="0097122A" w:rsidRPr="00230D7A">
        <w:rPr>
          <w:sz w:val="28"/>
          <w:szCs w:val="28"/>
        </w:rPr>
        <w:t xml:space="preserve">, </w:t>
      </w:r>
      <w:r w:rsidR="0097122A" w:rsidRPr="00230D7A">
        <w:rPr>
          <w:rFonts w:eastAsia="Calibri"/>
          <w:sz w:val="28"/>
          <w:szCs w:val="28"/>
          <w:lang w:eastAsia="en-US"/>
        </w:rPr>
        <w:t xml:space="preserve">Областной межведомственный просветительский проект «Отец, Отчество, Отечество» (диплом 3 степени), </w:t>
      </w:r>
      <w:r w:rsidR="0097122A" w:rsidRPr="00230D7A">
        <w:rPr>
          <w:sz w:val="28"/>
          <w:szCs w:val="28"/>
        </w:rPr>
        <w:t xml:space="preserve">в таких Всероссийских конкурсах как:   </w:t>
      </w:r>
      <w:r w:rsidR="0097122A" w:rsidRPr="00230D7A">
        <w:rPr>
          <w:rFonts w:eastAsia="Calibri"/>
          <w:sz w:val="28"/>
          <w:szCs w:val="28"/>
          <w:lang w:eastAsia="en-US"/>
        </w:rPr>
        <w:t>конкурс профессионального мастерства педагогических работников, им. А. С. Макаренко (победител</w:t>
      </w:r>
      <w:proofErr w:type="gramStart"/>
      <w:r w:rsidR="0097122A" w:rsidRPr="00230D7A">
        <w:rPr>
          <w:rFonts w:eastAsia="Calibri"/>
          <w:sz w:val="28"/>
          <w:szCs w:val="28"/>
          <w:lang w:eastAsia="en-US"/>
        </w:rPr>
        <w:t>ь-</w:t>
      </w:r>
      <w:proofErr w:type="gramEnd"/>
      <w:r w:rsidR="0097122A" w:rsidRPr="00230D7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7122A" w:rsidRPr="00230D7A">
        <w:rPr>
          <w:rFonts w:eastAsia="Calibri"/>
          <w:sz w:val="28"/>
          <w:szCs w:val="28"/>
          <w:lang w:eastAsia="en-US"/>
        </w:rPr>
        <w:t>Шкреба</w:t>
      </w:r>
      <w:proofErr w:type="spellEnd"/>
      <w:r w:rsidR="0097122A" w:rsidRPr="00230D7A">
        <w:rPr>
          <w:rFonts w:eastAsia="Calibri"/>
          <w:sz w:val="28"/>
          <w:szCs w:val="28"/>
          <w:lang w:eastAsia="en-US"/>
        </w:rPr>
        <w:t xml:space="preserve"> Г.В), Пятый городской фестиваль – конкурс детского творчества «Б</w:t>
      </w:r>
      <w:r w:rsidR="00230D7A" w:rsidRPr="00230D7A">
        <w:rPr>
          <w:rFonts w:eastAsia="Calibri"/>
          <w:sz w:val="28"/>
          <w:szCs w:val="28"/>
          <w:lang w:eastAsia="en-US"/>
        </w:rPr>
        <w:t>ирюльки» - дипломы 1, 3 степени</w:t>
      </w:r>
      <w:r w:rsidR="00F94086">
        <w:rPr>
          <w:rFonts w:eastAsia="Calibri"/>
          <w:sz w:val="28"/>
          <w:szCs w:val="28"/>
          <w:lang w:eastAsia="en-US"/>
        </w:rPr>
        <w:t xml:space="preserve">, </w:t>
      </w:r>
      <w:r w:rsidR="00F94086" w:rsidRPr="00F94086">
        <w:rPr>
          <w:sz w:val="28"/>
          <w:szCs w:val="28"/>
        </w:rPr>
        <w:t>муниципальный конкурс «Воспитатель года»</w:t>
      </w:r>
      <w:r w:rsidR="00F94086">
        <w:rPr>
          <w:sz w:val="28"/>
          <w:szCs w:val="28"/>
        </w:rPr>
        <w:t xml:space="preserve"> (</w:t>
      </w:r>
      <w:proofErr w:type="spellStart"/>
      <w:r w:rsidR="00B93EEA" w:rsidRPr="00F82ED1">
        <w:rPr>
          <w:sz w:val="28"/>
          <w:szCs w:val="28"/>
        </w:rPr>
        <w:t>Альберг</w:t>
      </w:r>
      <w:proofErr w:type="spellEnd"/>
      <w:r w:rsidR="00B93EEA">
        <w:rPr>
          <w:sz w:val="28"/>
          <w:szCs w:val="28"/>
        </w:rPr>
        <w:t xml:space="preserve"> И.Н.- победитель)</w:t>
      </w:r>
      <w:r w:rsidR="00EE0815">
        <w:rPr>
          <w:sz w:val="28"/>
          <w:szCs w:val="28"/>
        </w:rPr>
        <w:t xml:space="preserve"> </w:t>
      </w:r>
      <w:proofErr w:type="spellStart"/>
      <w:r w:rsidR="00230D7A" w:rsidRPr="00230D7A">
        <w:rPr>
          <w:rFonts w:eastAsia="Calibri"/>
          <w:sz w:val="28"/>
          <w:szCs w:val="28"/>
          <w:lang w:eastAsia="en-US"/>
        </w:rPr>
        <w:t>и.др</w:t>
      </w:r>
      <w:proofErr w:type="spellEnd"/>
      <w:r w:rsidR="00230D7A" w:rsidRPr="00230D7A">
        <w:rPr>
          <w:rFonts w:eastAsia="Calibri"/>
          <w:sz w:val="28"/>
          <w:szCs w:val="28"/>
          <w:lang w:eastAsia="en-US"/>
        </w:rPr>
        <w:t>.</w:t>
      </w:r>
      <w:r w:rsidR="0097122A" w:rsidRPr="00230D7A">
        <w:rPr>
          <w:rFonts w:eastAsia="Calibri"/>
          <w:sz w:val="28"/>
          <w:szCs w:val="28"/>
          <w:lang w:eastAsia="en-US"/>
        </w:rPr>
        <w:t xml:space="preserve"> </w:t>
      </w:r>
      <w:r w:rsidR="0097122A" w:rsidRPr="00230D7A">
        <w:rPr>
          <w:bCs/>
          <w:iCs/>
          <w:sz w:val="28"/>
          <w:szCs w:val="28"/>
        </w:rPr>
        <w:t>приняло участие и стали лауреа</w:t>
      </w:r>
      <w:r w:rsidR="00230D7A" w:rsidRPr="00230D7A">
        <w:rPr>
          <w:bCs/>
          <w:iCs/>
          <w:sz w:val="28"/>
          <w:szCs w:val="28"/>
        </w:rPr>
        <w:t>тами и победителями 37</w:t>
      </w:r>
      <w:r w:rsidR="0097122A" w:rsidRPr="00230D7A">
        <w:rPr>
          <w:bCs/>
          <w:iCs/>
          <w:sz w:val="28"/>
          <w:szCs w:val="28"/>
        </w:rPr>
        <w:t xml:space="preserve"> педагогов.</w:t>
      </w:r>
    </w:p>
    <w:p w:rsidR="00AB4894" w:rsidRDefault="00164983" w:rsidP="004D14FF">
      <w:pPr>
        <w:ind w:firstLine="708"/>
        <w:jc w:val="both"/>
        <w:rPr>
          <w:sz w:val="28"/>
          <w:szCs w:val="28"/>
        </w:rPr>
      </w:pPr>
      <w:r w:rsidRPr="00164983">
        <w:rPr>
          <w:sz w:val="28"/>
          <w:szCs w:val="28"/>
        </w:rPr>
        <w:t>Педагоги распространяет собственный опыт через разнообразные формы: участие в семинарах, конференциях – о</w:t>
      </w:r>
      <w:r w:rsidRPr="00164983">
        <w:rPr>
          <w:rFonts w:eastAsia="Calibri"/>
          <w:sz w:val="28"/>
          <w:szCs w:val="28"/>
          <w:lang w:eastAsia="en-US"/>
        </w:rPr>
        <w:t xml:space="preserve">бобщение педагогического опыта в </w:t>
      </w:r>
      <w:r w:rsidRPr="00164983">
        <w:rPr>
          <w:rFonts w:eastAsia="Calibri"/>
          <w:sz w:val="28"/>
          <w:szCs w:val="28"/>
          <w:lang w:val="en-US" w:eastAsia="en-US"/>
        </w:rPr>
        <w:t>XI</w:t>
      </w:r>
      <w:r w:rsidRPr="00164983">
        <w:rPr>
          <w:rFonts w:eastAsia="Calibri"/>
          <w:sz w:val="28"/>
          <w:szCs w:val="28"/>
          <w:lang w:eastAsia="en-US"/>
        </w:rPr>
        <w:t xml:space="preserve"> Областной конференции «Эстетическое воспитание в дошкольном образовании НСО: опыт, проблемы, перспективы» - сертификаты Сорокина И. С., Слесаренко В. И., </w:t>
      </w:r>
      <w:proofErr w:type="spellStart"/>
      <w:r w:rsidRPr="00164983">
        <w:rPr>
          <w:rFonts w:eastAsia="Calibri"/>
          <w:sz w:val="28"/>
          <w:szCs w:val="28"/>
          <w:lang w:eastAsia="en-US"/>
        </w:rPr>
        <w:t>Додукалова</w:t>
      </w:r>
      <w:proofErr w:type="spellEnd"/>
      <w:r w:rsidRPr="00164983">
        <w:rPr>
          <w:rFonts w:eastAsia="Calibri"/>
          <w:sz w:val="28"/>
          <w:szCs w:val="28"/>
          <w:lang w:eastAsia="en-US"/>
        </w:rPr>
        <w:t xml:space="preserve"> О. М.; </w:t>
      </w:r>
      <w:r w:rsidRPr="00993F9F">
        <w:rPr>
          <w:rFonts w:eastAsia="Calibri"/>
          <w:sz w:val="28"/>
          <w:szCs w:val="28"/>
          <w:lang w:eastAsia="en-US"/>
        </w:rPr>
        <w:t>Обобщение</w:t>
      </w:r>
      <w:r w:rsidR="00AB4894">
        <w:rPr>
          <w:rFonts w:eastAsia="Calibri"/>
          <w:sz w:val="28"/>
          <w:szCs w:val="28"/>
          <w:lang w:eastAsia="en-US"/>
        </w:rPr>
        <w:t xml:space="preserve"> опыта в МКОУ ДО ММЦ РМО на темы:</w:t>
      </w:r>
      <w:r w:rsidRPr="00993F9F">
        <w:rPr>
          <w:rFonts w:eastAsia="Calibri"/>
          <w:sz w:val="28"/>
          <w:szCs w:val="28"/>
          <w:lang w:eastAsia="en-US"/>
        </w:rPr>
        <w:t xml:space="preserve"> «Организация работы в </w:t>
      </w:r>
      <w:r w:rsidRPr="00993F9F">
        <w:rPr>
          <w:rFonts w:eastAsia="Calibri"/>
          <w:sz w:val="28"/>
          <w:szCs w:val="28"/>
          <w:lang w:eastAsia="en-US"/>
        </w:rPr>
        <w:lastRenderedPageBreak/>
        <w:t xml:space="preserve">ДОУ по созданию условий, выявлению, поддержке и сопровождению одаренных детей» - </w:t>
      </w:r>
      <w:proofErr w:type="spellStart"/>
      <w:r w:rsidRPr="00993F9F">
        <w:rPr>
          <w:rFonts w:eastAsia="Calibri"/>
          <w:sz w:val="28"/>
          <w:szCs w:val="28"/>
          <w:lang w:eastAsia="en-US"/>
        </w:rPr>
        <w:t>Пилюкова</w:t>
      </w:r>
      <w:proofErr w:type="spellEnd"/>
      <w:r w:rsidRPr="00993F9F">
        <w:rPr>
          <w:rFonts w:eastAsia="Calibri"/>
          <w:sz w:val="28"/>
          <w:szCs w:val="28"/>
          <w:lang w:eastAsia="en-US"/>
        </w:rPr>
        <w:t xml:space="preserve"> В. Г. (сертификат);</w:t>
      </w:r>
      <w:r w:rsidR="00AB4894" w:rsidRPr="00AB4894">
        <w:t xml:space="preserve"> </w:t>
      </w:r>
      <w:r w:rsidR="00AB4894" w:rsidRPr="00AB4894">
        <w:rPr>
          <w:sz w:val="28"/>
          <w:szCs w:val="28"/>
        </w:rPr>
        <w:t>Эффективное использование ИКТ в образовательном процессе ДОО», «Создание и использование презентаций в работе с детьми дошкольного возраста».</w:t>
      </w:r>
    </w:p>
    <w:p w:rsidR="009E0FC7" w:rsidRPr="009E0FC7" w:rsidRDefault="00E872D2" w:rsidP="009E0FC7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Дошкольные образовательные организации принимают</w:t>
      </w:r>
      <w:r w:rsidR="009E0FC7">
        <w:rPr>
          <w:sz w:val="28"/>
          <w:szCs w:val="28"/>
        </w:rPr>
        <w:t xml:space="preserve"> участие в таких </w:t>
      </w:r>
      <w:r>
        <w:rPr>
          <w:sz w:val="28"/>
          <w:szCs w:val="28"/>
        </w:rPr>
        <w:t xml:space="preserve"> проектах, </w:t>
      </w:r>
      <w:r w:rsidRPr="00E872D2">
        <w:rPr>
          <w:sz w:val="28"/>
          <w:szCs w:val="28"/>
        </w:rPr>
        <w:t>как  «Переход на  профессиональный стандарт»</w:t>
      </w:r>
      <w:r>
        <w:rPr>
          <w:sz w:val="28"/>
          <w:szCs w:val="28"/>
        </w:rPr>
        <w:t xml:space="preserve">, </w:t>
      </w:r>
      <w:r w:rsidRPr="00E872D2">
        <w:rPr>
          <w:sz w:val="28"/>
          <w:szCs w:val="28"/>
        </w:rPr>
        <w:t xml:space="preserve">проект </w:t>
      </w:r>
      <w:r w:rsidRPr="009E0FC7">
        <w:rPr>
          <w:sz w:val="28"/>
          <w:szCs w:val="28"/>
        </w:rPr>
        <w:t>«</w:t>
      </w:r>
      <w:r w:rsidR="009E0FC7" w:rsidRPr="009E0FC7">
        <w:rPr>
          <w:bCs/>
          <w:color w:val="000000"/>
          <w:sz w:val="28"/>
          <w:szCs w:val="28"/>
          <w:shd w:val="clear" w:color="auto" w:fill="FFFFFF"/>
        </w:rPr>
        <w:t>предметно-пространственная развивающая среда</w:t>
      </w:r>
      <w:r w:rsidRPr="009E0FC7">
        <w:rPr>
          <w:sz w:val="28"/>
          <w:szCs w:val="28"/>
        </w:rPr>
        <w:t xml:space="preserve"> – необходимое условие развития дошкольников»</w:t>
      </w:r>
      <w:r w:rsidR="009E0FC7">
        <w:rPr>
          <w:sz w:val="28"/>
          <w:szCs w:val="28"/>
        </w:rPr>
        <w:t>.</w:t>
      </w:r>
      <w:r w:rsidR="009E0FC7" w:rsidRPr="009E0FC7">
        <w:rPr>
          <w:bCs/>
          <w:color w:val="000000"/>
          <w:sz w:val="28"/>
          <w:szCs w:val="28"/>
        </w:rPr>
        <w:t xml:space="preserve"> </w:t>
      </w:r>
    </w:p>
    <w:p w:rsidR="00B32597" w:rsidRPr="007268F8" w:rsidRDefault="00B32597" w:rsidP="00B32597">
      <w:pPr>
        <w:jc w:val="both"/>
        <w:rPr>
          <w:color w:val="000000"/>
        </w:rPr>
      </w:pPr>
      <w:r>
        <w:rPr>
          <w:sz w:val="28"/>
          <w:szCs w:val="28"/>
        </w:rPr>
        <w:tab/>
      </w:r>
      <w:r w:rsidRPr="007268F8">
        <w:t>Ф</w:t>
      </w:r>
      <w:r w:rsidRPr="007268F8">
        <w:rPr>
          <w:color w:val="000000"/>
        </w:rPr>
        <w:t xml:space="preserve">ундаментом образовательного процесса во всех ДОО района является основная образовательная программа дошкольного образования, разработанная и утверждённая в детских садах в соответствии с требованиями ФГОС дошкольного образования. Программа базируется на  </w:t>
      </w:r>
      <w:r w:rsidRPr="007268F8">
        <w:rPr>
          <w:iCs/>
          <w:color w:val="000000"/>
        </w:rPr>
        <w:t xml:space="preserve"> основной общеобразовательной программе дошкольного  образования </w:t>
      </w:r>
      <w:r w:rsidRPr="007268F8">
        <w:rPr>
          <w:b/>
          <w:bCs/>
          <w:iCs/>
          <w:color w:val="000000"/>
        </w:rPr>
        <w:t>«От рождения до школы»</w:t>
      </w:r>
      <w:r w:rsidRPr="007268F8">
        <w:rPr>
          <w:iCs/>
          <w:color w:val="000000"/>
        </w:rPr>
        <w:t xml:space="preserve"> под ред. Н.Е. </w:t>
      </w:r>
      <w:proofErr w:type="spellStart"/>
      <w:r w:rsidRPr="007268F8">
        <w:rPr>
          <w:iCs/>
          <w:color w:val="000000"/>
        </w:rPr>
        <w:t>Вераксы</w:t>
      </w:r>
      <w:proofErr w:type="spellEnd"/>
      <w:r w:rsidRPr="007268F8">
        <w:rPr>
          <w:iCs/>
          <w:color w:val="000000"/>
        </w:rPr>
        <w:t>, М.А. Васильевой, Т.С. Комаровой, </w:t>
      </w:r>
      <w:r w:rsidRPr="007268F8">
        <w:rPr>
          <w:color w:val="000000"/>
        </w:rPr>
        <w:t>рекомендованной  Министерством образования РФ. Основная образовательная программа ДОУ района реализуется  в сочетании с такими</w:t>
      </w:r>
      <w:r w:rsidRPr="007268F8">
        <w:rPr>
          <w:bCs/>
          <w:iCs/>
          <w:color w:val="000000"/>
        </w:rPr>
        <w:t> парциальными программами как:</w:t>
      </w:r>
      <w:r w:rsidRPr="007268F8">
        <w:rPr>
          <w:b/>
          <w:bCs/>
          <w:iCs/>
          <w:color w:val="000000"/>
        </w:rPr>
        <w:t xml:space="preserve">  </w:t>
      </w:r>
    </w:p>
    <w:p w:rsidR="00B32597" w:rsidRPr="007268F8" w:rsidRDefault="00B32597" w:rsidP="00B32597">
      <w:pPr>
        <w:jc w:val="both"/>
        <w:rPr>
          <w:color w:val="000000"/>
        </w:rPr>
      </w:pPr>
      <w:r w:rsidRPr="007268F8">
        <w:rPr>
          <w:iCs/>
          <w:color w:val="000000"/>
        </w:rPr>
        <w:t>- </w:t>
      </w:r>
      <w:r w:rsidRPr="007268F8">
        <w:rPr>
          <w:b/>
          <w:bCs/>
          <w:iCs/>
          <w:color w:val="000000"/>
        </w:rPr>
        <w:t>«Основы безопасности детей дошкольного возраста»</w:t>
      </w:r>
      <w:r w:rsidRPr="007268F8">
        <w:rPr>
          <w:iCs/>
          <w:color w:val="000000"/>
        </w:rPr>
        <w:t> </w:t>
      </w:r>
      <w:r w:rsidRPr="007268F8">
        <w:rPr>
          <w:color w:val="000000"/>
        </w:rPr>
        <w:t xml:space="preserve">Р.Б. </w:t>
      </w:r>
      <w:proofErr w:type="spellStart"/>
      <w:r w:rsidRPr="007268F8">
        <w:rPr>
          <w:color w:val="000000"/>
        </w:rPr>
        <w:t>Стеркиной</w:t>
      </w:r>
      <w:proofErr w:type="spellEnd"/>
      <w:r w:rsidRPr="007268F8">
        <w:rPr>
          <w:color w:val="000000"/>
        </w:rPr>
        <w:t xml:space="preserve">, О.Л. Князевой, </w:t>
      </w:r>
      <w:proofErr w:type="spellStart"/>
      <w:r w:rsidRPr="007268F8">
        <w:rPr>
          <w:color w:val="000000"/>
        </w:rPr>
        <w:t>Н.Н.Авдеевой</w:t>
      </w:r>
      <w:proofErr w:type="spellEnd"/>
      <w:r w:rsidRPr="007268F8">
        <w:rPr>
          <w:color w:val="000000"/>
        </w:rPr>
        <w:t>;  </w:t>
      </w:r>
    </w:p>
    <w:p w:rsidR="00B32597" w:rsidRPr="007268F8" w:rsidRDefault="00B32597" w:rsidP="00B32597">
      <w:pPr>
        <w:jc w:val="both"/>
        <w:rPr>
          <w:color w:val="000000"/>
        </w:rPr>
      </w:pPr>
      <w:r w:rsidRPr="007268F8">
        <w:rPr>
          <w:iCs/>
          <w:color w:val="000000"/>
        </w:rPr>
        <w:t>- </w:t>
      </w:r>
      <w:r w:rsidRPr="007268F8">
        <w:rPr>
          <w:b/>
          <w:bCs/>
          <w:iCs/>
          <w:color w:val="000000"/>
        </w:rPr>
        <w:t>«Юный эколог» </w:t>
      </w:r>
      <w:r w:rsidRPr="007268F8">
        <w:rPr>
          <w:iCs/>
          <w:color w:val="000000"/>
        </w:rPr>
        <w:t>С.Н. Николаевой;</w:t>
      </w:r>
      <w:r w:rsidRPr="007268F8">
        <w:rPr>
          <w:color w:val="000000"/>
        </w:rPr>
        <w:t> </w:t>
      </w:r>
    </w:p>
    <w:p w:rsidR="00C16A02" w:rsidRPr="007268F8" w:rsidRDefault="00B32597" w:rsidP="00B32597">
      <w:pPr>
        <w:jc w:val="both"/>
        <w:rPr>
          <w:color w:val="000000"/>
        </w:rPr>
      </w:pPr>
      <w:r w:rsidRPr="007268F8">
        <w:rPr>
          <w:color w:val="000000"/>
        </w:rPr>
        <w:t>- </w:t>
      </w:r>
      <w:r w:rsidRPr="007268F8">
        <w:rPr>
          <w:b/>
          <w:bCs/>
          <w:iCs/>
          <w:color w:val="000000"/>
        </w:rPr>
        <w:t>«Математические ступеньки»</w:t>
      </w:r>
      <w:r w:rsidRPr="007268F8">
        <w:rPr>
          <w:color w:val="000000"/>
        </w:rPr>
        <w:t xml:space="preserve"> Е.В. Колесниковой; </w:t>
      </w:r>
    </w:p>
    <w:p w:rsidR="00C16A02" w:rsidRPr="007268F8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268F8">
        <w:rPr>
          <w:rFonts w:ascii="Times New Roman" w:hAnsi="Times New Roman" w:cs="Times New Roman"/>
          <w:color w:val="auto"/>
          <w:sz w:val="24"/>
          <w:szCs w:val="24"/>
        </w:rPr>
        <w:t xml:space="preserve">- «Основы безопасности детей дошкольного возраста» Н. Н. Авдеева, О. Л. Князева, Р. Б. </w:t>
      </w:r>
      <w:proofErr w:type="spellStart"/>
      <w:r w:rsidRPr="007268F8">
        <w:rPr>
          <w:rFonts w:ascii="Times New Roman" w:hAnsi="Times New Roman" w:cs="Times New Roman"/>
          <w:color w:val="auto"/>
          <w:sz w:val="24"/>
          <w:szCs w:val="24"/>
        </w:rPr>
        <w:t>Стеркина</w:t>
      </w:r>
      <w:proofErr w:type="spellEnd"/>
      <w:r w:rsidRPr="007268F8">
        <w:rPr>
          <w:rFonts w:ascii="Times New Roman" w:hAnsi="Times New Roman" w:cs="Times New Roman"/>
          <w:color w:val="auto"/>
          <w:sz w:val="24"/>
          <w:szCs w:val="24"/>
        </w:rPr>
        <w:t>, 1998г.;</w:t>
      </w:r>
    </w:p>
    <w:p w:rsidR="00C16A02" w:rsidRPr="007268F8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268F8">
        <w:rPr>
          <w:rFonts w:ascii="Times New Roman" w:hAnsi="Times New Roman" w:cs="Times New Roman"/>
          <w:color w:val="auto"/>
          <w:sz w:val="24"/>
          <w:szCs w:val="24"/>
        </w:rPr>
        <w:t>- «Изобразительная деятельность в детском саду. Ранний возраст «Карапуз» 2009г.;</w:t>
      </w:r>
    </w:p>
    <w:p w:rsidR="00C16A02" w:rsidRPr="007268F8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268F8">
        <w:rPr>
          <w:rFonts w:ascii="Times New Roman" w:hAnsi="Times New Roman" w:cs="Times New Roman"/>
          <w:color w:val="auto"/>
          <w:sz w:val="24"/>
          <w:szCs w:val="24"/>
        </w:rPr>
        <w:t>- «Конструирование и художественный труд в детском саду» программа и конспекты занятий, 2008г.;</w:t>
      </w:r>
    </w:p>
    <w:p w:rsidR="00C16A02" w:rsidRPr="007268F8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268F8">
        <w:rPr>
          <w:rFonts w:ascii="Times New Roman" w:hAnsi="Times New Roman" w:cs="Times New Roman"/>
          <w:color w:val="auto"/>
          <w:sz w:val="24"/>
          <w:szCs w:val="24"/>
        </w:rPr>
        <w:t>- ФЭМП «Математика для дошкольников» Колесникова Е. В.;</w:t>
      </w:r>
    </w:p>
    <w:p w:rsidR="00C16A02" w:rsidRPr="007268F8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268F8">
        <w:rPr>
          <w:rFonts w:ascii="Times New Roman" w:hAnsi="Times New Roman" w:cs="Times New Roman"/>
          <w:color w:val="auto"/>
          <w:sz w:val="24"/>
          <w:szCs w:val="24"/>
        </w:rPr>
        <w:t xml:space="preserve">- «Ладушки» И. </w:t>
      </w:r>
      <w:proofErr w:type="spellStart"/>
      <w:r w:rsidRPr="007268F8">
        <w:rPr>
          <w:rFonts w:ascii="Times New Roman" w:hAnsi="Times New Roman" w:cs="Times New Roman"/>
          <w:color w:val="auto"/>
          <w:sz w:val="24"/>
          <w:szCs w:val="24"/>
        </w:rPr>
        <w:t>Каплунова</w:t>
      </w:r>
      <w:proofErr w:type="spellEnd"/>
      <w:r w:rsidRPr="007268F8">
        <w:rPr>
          <w:rFonts w:ascii="Times New Roman" w:hAnsi="Times New Roman" w:cs="Times New Roman"/>
          <w:color w:val="auto"/>
          <w:sz w:val="24"/>
          <w:szCs w:val="24"/>
        </w:rPr>
        <w:t xml:space="preserve">, И. </w:t>
      </w:r>
      <w:proofErr w:type="spellStart"/>
      <w:r w:rsidRPr="007268F8">
        <w:rPr>
          <w:rFonts w:ascii="Times New Roman" w:hAnsi="Times New Roman" w:cs="Times New Roman"/>
          <w:color w:val="auto"/>
          <w:sz w:val="24"/>
          <w:szCs w:val="24"/>
        </w:rPr>
        <w:t>Новоскольцева</w:t>
      </w:r>
      <w:proofErr w:type="spellEnd"/>
      <w:r w:rsidRPr="007268F8">
        <w:rPr>
          <w:rFonts w:ascii="Times New Roman" w:hAnsi="Times New Roman" w:cs="Times New Roman"/>
          <w:color w:val="auto"/>
          <w:sz w:val="24"/>
          <w:szCs w:val="24"/>
        </w:rPr>
        <w:t xml:space="preserve"> (Праздник на каждый день). Программа музыкального воспитания детей – СПБ</w:t>
      </w:r>
      <w:proofErr w:type="gramStart"/>
      <w:r w:rsidRPr="007268F8">
        <w:rPr>
          <w:rFonts w:ascii="Times New Roman" w:hAnsi="Times New Roman" w:cs="Times New Roman"/>
          <w:color w:val="auto"/>
          <w:sz w:val="24"/>
          <w:szCs w:val="24"/>
        </w:rPr>
        <w:t xml:space="preserve">.: </w:t>
      </w:r>
      <w:proofErr w:type="gramEnd"/>
      <w:r w:rsidRPr="007268F8">
        <w:rPr>
          <w:rFonts w:ascii="Times New Roman" w:hAnsi="Times New Roman" w:cs="Times New Roman"/>
          <w:color w:val="auto"/>
          <w:sz w:val="24"/>
          <w:szCs w:val="24"/>
        </w:rPr>
        <w:t>Композитор 2010г.;</w:t>
      </w:r>
    </w:p>
    <w:p w:rsidR="00C16A02" w:rsidRPr="007268F8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268F8">
        <w:rPr>
          <w:rFonts w:ascii="Times New Roman" w:hAnsi="Times New Roman" w:cs="Times New Roman"/>
          <w:color w:val="auto"/>
          <w:sz w:val="24"/>
          <w:szCs w:val="24"/>
        </w:rPr>
        <w:t>- «Парциальная программа «Логопедическая работа по преодолению общего недоразвития речи у детей Филичева Т. Б., Чиркина Г. В., Туманова Т. В.;</w:t>
      </w:r>
    </w:p>
    <w:p w:rsidR="00C16A02" w:rsidRDefault="00C16A02" w:rsidP="00C16A02">
      <w:pPr>
        <w:jc w:val="both"/>
        <w:rPr>
          <w:color w:val="000000"/>
        </w:rPr>
      </w:pPr>
      <w:r w:rsidRPr="007268F8">
        <w:t xml:space="preserve">- Физическое воспитание: </w:t>
      </w:r>
      <w:proofErr w:type="spellStart"/>
      <w:r w:rsidRPr="007268F8">
        <w:t>Пензулаева</w:t>
      </w:r>
      <w:proofErr w:type="spellEnd"/>
      <w:r w:rsidRPr="007268F8">
        <w:t xml:space="preserve"> Л. И., </w:t>
      </w:r>
      <w:proofErr w:type="spellStart"/>
      <w:r w:rsidRPr="007268F8">
        <w:t>Лайзане</w:t>
      </w:r>
      <w:proofErr w:type="spellEnd"/>
      <w:r w:rsidRPr="007268F8">
        <w:t xml:space="preserve"> С. Я., Глазырина Л. Д. Физическая культура дошкольникам»</w:t>
      </w:r>
      <w:r w:rsidRPr="007268F8">
        <w:rPr>
          <w:color w:val="000000"/>
        </w:rPr>
        <w:t xml:space="preserve"> и другими….</w:t>
      </w:r>
    </w:p>
    <w:p w:rsidR="004542EC" w:rsidRPr="004542EC" w:rsidRDefault="00263938" w:rsidP="004542E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днако, в</w:t>
      </w:r>
      <w:r w:rsidR="004542EC" w:rsidRPr="004542EC">
        <w:rPr>
          <w:sz w:val="28"/>
          <w:szCs w:val="28"/>
        </w:rPr>
        <w:t xml:space="preserve"> рамках  реализации национального проекта «Образование»</w:t>
      </w:r>
      <w:r w:rsidR="00E436F0">
        <w:rPr>
          <w:sz w:val="28"/>
          <w:szCs w:val="28"/>
        </w:rPr>
        <w:t xml:space="preserve"> дошкольным образовательным организациям района необходимо получить лицензию на дополнительные образовательные программы.</w:t>
      </w:r>
    </w:p>
    <w:p w:rsidR="00AB202D" w:rsidRPr="007054E0" w:rsidRDefault="00AB202D" w:rsidP="006331EA">
      <w:pPr>
        <w:ind w:firstLine="708"/>
        <w:jc w:val="both"/>
        <w:textAlignment w:val="baseline"/>
        <w:rPr>
          <w:sz w:val="28"/>
          <w:szCs w:val="28"/>
        </w:rPr>
      </w:pPr>
      <w:r w:rsidRPr="009367A6">
        <w:rPr>
          <w:sz w:val="28"/>
          <w:szCs w:val="28"/>
        </w:rPr>
        <w:t>Очевидно, что совершенствование образовательного процесса зависит от укреплени</w:t>
      </w:r>
      <w:r>
        <w:rPr>
          <w:sz w:val="28"/>
          <w:szCs w:val="28"/>
        </w:rPr>
        <w:t>я материально-технической базы учреждений</w:t>
      </w:r>
      <w:r w:rsidRPr="009367A6">
        <w:rPr>
          <w:sz w:val="28"/>
          <w:szCs w:val="28"/>
        </w:rPr>
        <w:t>.</w:t>
      </w:r>
      <w:r w:rsidRPr="009367A6">
        <w:rPr>
          <w:color w:val="000000"/>
          <w:sz w:val="28"/>
          <w:szCs w:val="28"/>
        </w:rPr>
        <w:t xml:space="preserve"> </w:t>
      </w:r>
      <w:r w:rsidRPr="007054E0">
        <w:rPr>
          <w:color w:val="000000"/>
          <w:sz w:val="28"/>
          <w:szCs w:val="28"/>
        </w:rPr>
        <w:t xml:space="preserve">Состояние материально-технической базы и медико-социальных условий ДОО </w:t>
      </w:r>
      <w:r>
        <w:rPr>
          <w:color w:val="000000"/>
          <w:sz w:val="28"/>
          <w:szCs w:val="28"/>
        </w:rPr>
        <w:t xml:space="preserve"> в основном </w:t>
      </w:r>
      <w:r w:rsidRPr="007054E0">
        <w:rPr>
          <w:color w:val="000000"/>
          <w:sz w:val="28"/>
          <w:szCs w:val="28"/>
        </w:rPr>
        <w:t xml:space="preserve">соответствует педагогическим требованиям, современному уровню образования и санитарным нормам. </w:t>
      </w:r>
      <w:r>
        <w:rPr>
          <w:color w:val="000000"/>
          <w:sz w:val="28"/>
          <w:szCs w:val="28"/>
        </w:rPr>
        <w:t xml:space="preserve">  </w:t>
      </w:r>
    </w:p>
    <w:p w:rsidR="00144335" w:rsidRPr="00894A36" w:rsidRDefault="00B50673" w:rsidP="00144335">
      <w:pPr>
        <w:pStyle w:val="4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335" w:rsidRPr="00B5226B">
        <w:rPr>
          <w:sz w:val="28"/>
          <w:szCs w:val="28"/>
        </w:rPr>
        <w:t>Вопросы безопасности как никогда актуальны. В этом направлении тоже проведены определенные мероприятия по безопасным и комфортным условиям обучения.</w:t>
      </w:r>
      <w:r>
        <w:rPr>
          <w:sz w:val="28"/>
          <w:szCs w:val="28"/>
        </w:rPr>
        <w:t xml:space="preserve"> В текущем году </w:t>
      </w:r>
      <w:r w:rsidR="006F3F7D">
        <w:rPr>
          <w:sz w:val="28"/>
          <w:szCs w:val="28"/>
        </w:rPr>
        <w:t xml:space="preserve"> планируется за счет экономии </w:t>
      </w:r>
      <w:r w:rsidR="0048249A">
        <w:rPr>
          <w:sz w:val="28"/>
          <w:szCs w:val="28"/>
        </w:rPr>
        <w:t>средств</w:t>
      </w:r>
      <w:r w:rsidR="006F3F7D">
        <w:rPr>
          <w:sz w:val="28"/>
          <w:szCs w:val="28"/>
        </w:rPr>
        <w:t xml:space="preserve"> по безопасности установить </w:t>
      </w:r>
      <w:proofErr w:type="spellStart"/>
      <w:r w:rsidR="006F3F7D">
        <w:rPr>
          <w:sz w:val="28"/>
          <w:szCs w:val="28"/>
        </w:rPr>
        <w:t>мета</w:t>
      </w:r>
      <w:r w:rsidR="0048249A">
        <w:rPr>
          <w:sz w:val="28"/>
          <w:szCs w:val="28"/>
        </w:rPr>
        <w:t>л</w:t>
      </w:r>
      <w:r w:rsidR="006F3F7D">
        <w:rPr>
          <w:sz w:val="28"/>
          <w:szCs w:val="28"/>
        </w:rPr>
        <w:t>лодетектор</w:t>
      </w:r>
      <w:proofErr w:type="spellEnd"/>
      <w:r w:rsidR="006F3F7D">
        <w:rPr>
          <w:sz w:val="28"/>
          <w:szCs w:val="28"/>
        </w:rPr>
        <w:t xml:space="preserve"> арочного типа в двух корпусах </w:t>
      </w:r>
      <w:r>
        <w:rPr>
          <w:sz w:val="28"/>
          <w:szCs w:val="28"/>
        </w:rPr>
        <w:t xml:space="preserve">МК ДОУ </w:t>
      </w:r>
      <w:proofErr w:type="spellStart"/>
      <w:r>
        <w:rPr>
          <w:sz w:val="28"/>
          <w:szCs w:val="28"/>
        </w:rPr>
        <w:t>дс</w:t>
      </w:r>
      <w:proofErr w:type="spellEnd"/>
      <w:r>
        <w:rPr>
          <w:sz w:val="28"/>
          <w:szCs w:val="28"/>
        </w:rPr>
        <w:t xml:space="preserve"> «Улыбка»</w:t>
      </w:r>
      <w:r w:rsidR="006F3F7D">
        <w:rPr>
          <w:sz w:val="28"/>
          <w:szCs w:val="28"/>
        </w:rPr>
        <w:t>, структурном подразделении МКОУ СОШ № 1</w:t>
      </w:r>
      <w:r>
        <w:rPr>
          <w:sz w:val="28"/>
          <w:szCs w:val="28"/>
        </w:rPr>
        <w:t xml:space="preserve"> на сумму 300 тысяч рублей.</w:t>
      </w:r>
    </w:p>
    <w:p w:rsidR="00437923" w:rsidRPr="006D1642" w:rsidRDefault="00144335" w:rsidP="002F7F14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7923" w:rsidRPr="00C81BF2">
        <w:rPr>
          <w:bCs/>
          <w:sz w:val="28"/>
          <w:szCs w:val="28"/>
        </w:rPr>
        <w:t xml:space="preserve">Исполняя </w:t>
      </w:r>
      <w:r w:rsidR="00437923">
        <w:rPr>
          <w:bCs/>
          <w:sz w:val="28"/>
          <w:szCs w:val="28"/>
        </w:rPr>
        <w:t>требование</w:t>
      </w:r>
      <w:r w:rsidR="00437923" w:rsidRPr="00C81BF2">
        <w:rPr>
          <w:bCs/>
          <w:sz w:val="28"/>
          <w:szCs w:val="28"/>
        </w:rPr>
        <w:t xml:space="preserve"> п. 24 Постановления № 1006,</w:t>
      </w:r>
      <w:r w:rsidR="00361690">
        <w:rPr>
          <w:bCs/>
          <w:sz w:val="28"/>
          <w:szCs w:val="28"/>
        </w:rPr>
        <w:t xml:space="preserve"> планируется</w:t>
      </w:r>
      <w:r w:rsidR="00437923" w:rsidRPr="00C81BF2">
        <w:rPr>
          <w:bCs/>
          <w:sz w:val="28"/>
          <w:szCs w:val="28"/>
        </w:rPr>
        <w:t xml:space="preserve"> финансирование </w:t>
      </w:r>
      <w:r w:rsidR="00437923">
        <w:rPr>
          <w:bCs/>
          <w:sz w:val="28"/>
          <w:szCs w:val="28"/>
        </w:rPr>
        <w:t>в</w:t>
      </w:r>
      <w:r w:rsidR="00437923" w:rsidRPr="00C81BF2">
        <w:rPr>
          <w:bCs/>
          <w:sz w:val="28"/>
          <w:szCs w:val="28"/>
        </w:rPr>
        <w:t xml:space="preserve"> размере </w:t>
      </w:r>
      <w:r w:rsidR="00361690">
        <w:rPr>
          <w:bCs/>
          <w:sz w:val="28"/>
          <w:szCs w:val="28"/>
        </w:rPr>
        <w:t>75</w:t>
      </w:r>
      <w:r w:rsidR="00437923" w:rsidRPr="00C81BF2">
        <w:rPr>
          <w:b/>
          <w:bCs/>
          <w:sz w:val="28"/>
          <w:szCs w:val="28"/>
        </w:rPr>
        <w:t>,</w:t>
      </w:r>
      <w:r w:rsidR="00437923" w:rsidRPr="00AD5DF0">
        <w:rPr>
          <w:bCs/>
          <w:sz w:val="28"/>
          <w:szCs w:val="28"/>
        </w:rPr>
        <w:t>0 тыс.рублей</w:t>
      </w:r>
      <w:r w:rsidR="00361690" w:rsidRPr="00AD5DF0">
        <w:rPr>
          <w:bCs/>
          <w:sz w:val="28"/>
          <w:szCs w:val="28"/>
        </w:rPr>
        <w:t>, которое будет</w:t>
      </w:r>
      <w:r w:rsidR="00437923" w:rsidRPr="00C81BF2">
        <w:rPr>
          <w:bCs/>
          <w:sz w:val="28"/>
          <w:szCs w:val="28"/>
        </w:rPr>
        <w:t xml:space="preserve"> направлено на оснащение объектов (территорий) системами передачи тревожных сообщений в подразделения войск национальной гвардии Российской Федерации и подде</w:t>
      </w:r>
      <w:r w:rsidR="00437923">
        <w:rPr>
          <w:bCs/>
          <w:sz w:val="28"/>
          <w:szCs w:val="28"/>
        </w:rPr>
        <w:t>ржание их в исправном состоянии</w:t>
      </w:r>
      <w:r w:rsidR="005C29EB">
        <w:rPr>
          <w:bCs/>
          <w:sz w:val="28"/>
          <w:szCs w:val="28"/>
        </w:rPr>
        <w:t xml:space="preserve"> </w:t>
      </w:r>
      <w:r w:rsidR="00361690">
        <w:rPr>
          <w:bCs/>
          <w:sz w:val="28"/>
          <w:szCs w:val="28"/>
        </w:rPr>
        <w:t>(</w:t>
      </w:r>
      <w:r w:rsidR="005C29EB">
        <w:rPr>
          <w:bCs/>
          <w:sz w:val="28"/>
          <w:szCs w:val="28"/>
        </w:rPr>
        <w:t xml:space="preserve">детский сад МКОУ СОШ № 1, МК ДОУ </w:t>
      </w:r>
      <w:proofErr w:type="spellStart"/>
      <w:r w:rsidR="005C29EB">
        <w:rPr>
          <w:bCs/>
          <w:sz w:val="28"/>
          <w:szCs w:val="28"/>
        </w:rPr>
        <w:t>дс</w:t>
      </w:r>
      <w:proofErr w:type="spellEnd"/>
      <w:r w:rsidR="005C29EB">
        <w:rPr>
          <w:bCs/>
          <w:sz w:val="28"/>
          <w:szCs w:val="28"/>
        </w:rPr>
        <w:t xml:space="preserve"> Ул</w:t>
      </w:r>
      <w:r w:rsidR="00AD5DF0">
        <w:rPr>
          <w:bCs/>
          <w:sz w:val="28"/>
          <w:szCs w:val="28"/>
        </w:rPr>
        <w:t>ы</w:t>
      </w:r>
      <w:r w:rsidR="005C29EB">
        <w:rPr>
          <w:bCs/>
          <w:sz w:val="28"/>
          <w:szCs w:val="28"/>
        </w:rPr>
        <w:t>бка, детский сад</w:t>
      </w:r>
      <w:r w:rsidR="0088147D">
        <w:rPr>
          <w:bCs/>
          <w:sz w:val="28"/>
          <w:szCs w:val="28"/>
        </w:rPr>
        <w:t xml:space="preserve"> </w:t>
      </w:r>
      <w:bookmarkStart w:id="0" w:name="_GoBack"/>
      <w:bookmarkEnd w:id="0"/>
      <w:r w:rsidR="005C29EB">
        <w:rPr>
          <w:bCs/>
          <w:sz w:val="28"/>
          <w:szCs w:val="28"/>
        </w:rPr>
        <w:t xml:space="preserve"> </w:t>
      </w:r>
      <w:r w:rsidR="002A0299">
        <w:rPr>
          <w:bCs/>
          <w:sz w:val="28"/>
          <w:szCs w:val="28"/>
        </w:rPr>
        <w:t>МКОУ Кабинетной СОШ)</w:t>
      </w:r>
      <w:r w:rsidR="00361690">
        <w:rPr>
          <w:bCs/>
          <w:sz w:val="28"/>
          <w:szCs w:val="28"/>
        </w:rPr>
        <w:t xml:space="preserve"> </w:t>
      </w:r>
      <w:r w:rsidR="00437923">
        <w:rPr>
          <w:bCs/>
          <w:sz w:val="28"/>
          <w:szCs w:val="28"/>
        </w:rPr>
        <w:t>.</w:t>
      </w:r>
    </w:p>
    <w:p w:rsidR="00B961E4" w:rsidRDefault="00B961E4" w:rsidP="00B961E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591C">
        <w:rPr>
          <w:sz w:val="28"/>
          <w:szCs w:val="28"/>
        </w:rPr>
        <w:t>Сохранение и укрепление здоровья дошкольников — одна из  главных задач дошкольной образовательной организации. Одним из составляющих показателей здоровья обучающихся является сбалансированное питание дошкольников.</w:t>
      </w:r>
      <w:r w:rsidRPr="00AF738B">
        <w:rPr>
          <w:sz w:val="28"/>
          <w:szCs w:val="28"/>
        </w:rPr>
        <w:t xml:space="preserve"> </w:t>
      </w:r>
      <w:r w:rsidRPr="0059566A">
        <w:rPr>
          <w:sz w:val="28"/>
          <w:szCs w:val="28"/>
        </w:rPr>
        <w:t>Себестоимость содержания  ребенка в месяц в дошко</w:t>
      </w:r>
      <w:r>
        <w:rPr>
          <w:sz w:val="28"/>
          <w:szCs w:val="28"/>
        </w:rPr>
        <w:t xml:space="preserve">льном учреждении увеличивается. Это </w:t>
      </w:r>
      <w:r w:rsidRPr="0059566A">
        <w:rPr>
          <w:sz w:val="28"/>
          <w:szCs w:val="28"/>
        </w:rPr>
        <w:t>связано с ростом цен на  все группы товаров, необходимых для обеспечения жизнедеятельности дошкольного учреждения</w:t>
      </w:r>
      <w:r>
        <w:rPr>
          <w:sz w:val="28"/>
          <w:szCs w:val="28"/>
        </w:rPr>
        <w:t>, в том числе и питания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</w:t>
      </w:r>
      <w:r w:rsidRPr="00F70900">
        <w:rPr>
          <w:sz w:val="28"/>
          <w:szCs w:val="28"/>
        </w:rPr>
        <w:t xml:space="preserve">одительская плата в  </w:t>
      </w:r>
      <w:r>
        <w:rPr>
          <w:sz w:val="28"/>
          <w:szCs w:val="28"/>
        </w:rPr>
        <w:t xml:space="preserve">районе остается неизменной </w:t>
      </w:r>
      <w:r w:rsidRPr="006B5FE6">
        <w:rPr>
          <w:sz w:val="28"/>
          <w:szCs w:val="28"/>
        </w:rPr>
        <w:t>с 201</w:t>
      </w:r>
      <w:r>
        <w:rPr>
          <w:sz w:val="28"/>
          <w:szCs w:val="28"/>
        </w:rPr>
        <w:t>5</w:t>
      </w:r>
      <w:r w:rsidRPr="00F7090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F70900">
        <w:rPr>
          <w:sz w:val="28"/>
          <w:szCs w:val="28"/>
        </w:rPr>
        <w:t>ода</w:t>
      </w:r>
      <w:r>
        <w:rPr>
          <w:sz w:val="28"/>
          <w:szCs w:val="28"/>
        </w:rPr>
        <w:t xml:space="preserve"> и составляет</w:t>
      </w:r>
      <w:r w:rsidRPr="00F70900">
        <w:rPr>
          <w:sz w:val="28"/>
          <w:szCs w:val="28"/>
        </w:rPr>
        <w:t xml:space="preserve"> </w:t>
      </w:r>
      <w:r>
        <w:rPr>
          <w:sz w:val="28"/>
          <w:szCs w:val="28"/>
        </w:rPr>
        <w:t>1828 рублей.</w:t>
      </w:r>
      <w:r w:rsidRPr="00BB3CC0">
        <w:rPr>
          <w:sz w:val="28"/>
          <w:szCs w:val="28"/>
        </w:rPr>
        <w:t xml:space="preserve"> </w:t>
      </w:r>
    </w:p>
    <w:p w:rsidR="00030B81" w:rsidRPr="00C0044B" w:rsidRDefault="00352DAA" w:rsidP="00521C53">
      <w:pPr>
        <w:spacing w:line="20" w:lineRule="atLeast"/>
        <w:ind w:firstLine="363"/>
        <w:jc w:val="both"/>
        <w:rPr>
          <w:sz w:val="28"/>
          <w:szCs w:val="28"/>
        </w:rPr>
      </w:pPr>
      <w:r w:rsidRPr="00590F62">
        <w:rPr>
          <w:bCs/>
          <w:sz w:val="28"/>
          <w:szCs w:val="28"/>
        </w:rPr>
        <w:t xml:space="preserve">В связи с введением на территории Новосибирской области режима повышенной готовности в период пандемии </w:t>
      </w:r>
      <w:r w:rsidRPr="00590F62">
        <w:rPr>
          <w:bCs/>
          <w:sz w:val="28"/>
          <w:szCs w:val="28"/>
          <w:lang w:val="en-US"/>
        </w:rPr>
        <w:t>COVID</w:t>
      </w:r>
      <w:r w:rsidRPr="00590F62">
        <w:rPr>
          <w:bCs/>
          <w:sz w:val="28"/>
          <w:szCs w:val="28"/>
        </w:rPr>
        <w:t>-19</w:t>
      </w:r>
      <w:r w:rsidR="00745B01">
        <w:rPr>
          <w:bCs/>
          <w:sz w:val="28"/>
          <w:szCs w:val="28"/>
        </w:rPr>
        <w:t xml:space="preserve"> </w:t>
      </w:r>
      <w:r w:rsidR="001E61E7">
        <w:rPr>
          <w:sz w:val="28"/>
          <w:szCs w:val="28"/>
        </w:rPr>
        <w:t>во</w:t>
      </w:r>
      <w:r w:rsidR="001E61E7" w:rsidRPr="00470199">
        <w:rPr>
          <w:sz w:val="28"/>
          <w:szCs w:val="28"/>
        </w:rPr>
        <w:t xml:space="preserve"> всех дошкольных образовательных организациях организованы дежурные дошкольные группы (в 10 ДОО -11 дежурных групп). </w:t>
      </w:r>
      <w:r w:rsidR="001E61E7" w:rsidRPr="00C0044B">
        <w:rPr>
          <w:sz w:val="28"/>
          <w:szCs w:val="28"/>
        </w:rPr>
        <w:t xml:space="preserve"> За каждой группой  закреплено помещение с соблюдением требований по обработке и дезинфекции.</w:t>
      </w:r>
      <w:r w:rsidR="00030B81" w:rsidRPr="00030B81">
        <w:rPr>
          <w:sz w:val="28"/>
          <w:szCs w:val="28"/>
        </w:rPr>
        <w:t xml:space="preserve"> </w:t>
      </w:r>
      <w:r w:rsidR="00030B81" w:rsidRPr="00C0044B">
        <w:rPr>
          <w:sz w:val="28"/>
          <w:szCs w:val="28"/>
        </w:rPr>
        <w:t xml:space="preserve">Изменений в режиме дня для воспитанников дошкольных групп  - не требуется, т.к. большинство учреждений в г. </w:t>
      </w:r>
      <w:r w:rsidR="00030B81">
        <w:rPr>
          <w:sz w:val="28"/>
          <w:szCs w:val="28"/>
        </w:rPr>
        <w:t>Чулыме</w:t>
      </w:r>
      <w:r w:rsidR="00030B81" w:rsidRPr="00C0044B">
        <w:rPr>
          <w:sz w:val="28"/>
          <w:szCs w:val="28"/>
        </w:rPr>
        <w:t xml:space="preserve"> и на селе работают с 7ч.30 минут</w:t>
      </w:r>
      <w:r w:rsidR="00030B81">
        <w:rPr>
          <w:sz w:val="28"/>
          <w:szCs w:val="28"/>
        </w:rPr>
        <w:t xml:space="preserve"> и, соответственно, до 19.30</w:t>
      </w:r>
      <w:r w:rsidR="00030B81" w:rsidRPr="00C0044B">
        <w:rPr>
          <w:sz w:val="28"/>
          <w:szCs w:val="28"/>
        </w:rPr>
        <w:t xml:space="preserve">  осуществляют прием детей. Это позволяет, во временных рамках, снизить массовый приход родителей с детьми и  </w:t>
      </w:r>
      <w:proofErr w:type="spellStart"/>
      <w:r w:rsidR="00030B81" w:rsidRPr="00C0044B">
        <w:rPr>
          <w:sz w:val="28"/>
          <w:szCs w:val="28"/>
        </w:rPr>
        <w:t>контактирование</w:t>
      </w:r>
      <w:proofErr w:type="spellEnd"/>
      <w:r w:rsidR="00030B81" w:rsidRPr="00C0044B">
        <w:rPr>
          <w:sz w:val="28"/>
          <w:szCs w:val="28"/>
        </w:rPr>
        <w:t xml:space="preserve"> их между собой.</w:t>
      </w:r>
      <w:r w:rsidR="007855FB" w:rsidRPr="007855FB">
        <w:rPr>
          <w:sz w:val="28"/>
          <w:szCs w:val="28"/>
        </w:rPr>
        <w:t xml:space="preserve"> </w:t>
      </w:r>
      <w:r w:rsidR="007855FB" w:rsidRPr="00C0044B">
        <w:rPr>
          <w:sz w:val="28"/>
          <w:szCs w:val="28"/>
        </w:rPr>
        <w:t xml:space="preserve">В каждом </w:t>
      </w:r>
      <w:r w:rsidR="007855FB">
        <w:rPr>
          <w:sz w:val="28"/>
          <w:szCs w:val="28"/>
        </w:rPr>
        <w:t xml:space="preserve"> детском саду </w:t>
      </w:r>
      <w:r w:rsidR="007855FB" w:rsidRPr="00C0044B">
        <w:rPr>
          <w:sz w:val="28"/>
          <w:szCs w:val="28"/>
        </w:rPr>
        <w:t>созданы условия для проведения «утреннего фильтра». Термометрия воспитанников и сотрудников проводится в учреждении, но контактными термометрам</w:t>
      </w:r>
      <w:r w:rsidR="007855FB">
        <w:rPr>
          <w:sz w:val="28"/>
          <w:szCs w:val="28"/>
        </w:rPr>
        <w:t>и.</w:t>
      </w:r>
      <w:r w:rsidR="007855FB" w:rsidRPr="00C0044B">
        <w:rPr>
          <w:sz w:val="28"/>
          <w:szCs w:val="28"/>
        </w:rPr>
        <w:t xml:space="preserve"> </w:t>
      </w:r>
    </w:p>
    <w:p w:rsidR="0021171F" w:rsidRDefault="0021171F" w:rsidP="0021171F">
      <w:pPr>
        <w:ind w:firstLine="708"/>
        <w:jc w:val="both"/>
        <w:rPr>
          <w:sz w:val="28"/>
          <w:szCs w:val="28"/>
        </w:rPr>
      </w:pPr>
      <w:r w:rsidRPr="00C0044B">
        <w:rPr>
          <w:sz w:val="28"/>
          <w:szCs w:val="28"/>
        </w:rPr>
        <w:t xml:space="preserve">Вопрос о внесении изменений в учебные программы по физической культуре в части проведения </w:t>
      </w:r>
      <w:r>
        <w:rPr>
          <w:sz w:val="28"/>
          <w:szCs w:val="28"/>
        </w:rPr>
        <w:t>занятий</w:t>
      </w:r>
      <w:r w:rsidRPr="00C0044B">
        <w:rPr>
          <w:sz w:val="28"/>
          <w:szCs w:val="28"/>
        </w:rPr>
        <w:t>, преимущественно на свежем воздухе с использованием открытых площадок, будет решен к новому 2020-2021 году.    В образовательных учреждениях, реализующих программы дошкольного образования, скорректированы планы по оздоровительным мероприятиям,  внесены изменения в режим дня в теплый период (с 01.06.2020 до 31.08.2020) с целью увеличения по времени  для  прогулок и игр на свежем воздухе.</w:t>
      </w:r>
    </w:p>
    <w:p w:rsidR="007268F8" w:rsidRDefault="007268F8" w:rsidP="007268F8">
      <w:pPr>
        <w:ind w:firstLine="284"/>
        <w:jc w:val="both"/>
        <w:rPr>
          <w:color w:val="000000"/>
          <w:sz w:val="28"/>
          <w:szCs w:val="28"/>
        </w:rPr>
      </w:pPr>
      <w:r w:rsidRPr="00726141">
        <w:rPr>
          <w:color w:val="000000"/>
          <w:sz w:val="28"/>
          <w:szCs w:val="28"/>
        </w:rPr>
        <w:t>В 2019 году</w:t>
      </w:r>
      <w:r>
        <w:rPr>
          <w:color w:val="000000"/>
          <w:sz w:val="28"/>
          <w:szCs w:val="28"/>
        </w:rPr>
        <w:t xml:space="preserve"> одна дошкольная образовательная организация (</w:t>
      </w:r>
      <w:r w:rsidRPr="00726141">
        <w:rPr>
          <w:color w:val="000000"/>
          <w:sz w:val="28"/>
          <w:szCs w:val="28"/>
        </w:rPr>
        <w:t xml:space="preserve">МК ДОУ </w:t>
      </w:r>
      <w:proofErr w:type="spellStart"/>
      <w:r w:rsidRPr="00726141">
        <w:rPr>
          <w:color w:val="000000"/>
          <w:sz w:val="28"/>
          <w:szCs w:val="28"/>
        </w:rPr>
        <w:t>дс</w:t>
      </w:r>
      <w:proofErr w:type="spellEnd"/>
      <w:r w:rsidRPr="00726141">
        <w:rPr>
          <w:color w:val="000000"/>
          <w:sz w:val="28"/>
          <w:szCs w:val="28"/>
        </w:rPr>
        <w:t xml:space="preserve"> Улыбка</w:t>
      </w:r>
      <w:r>
        <w:rPr>
          <w:color w:val="000000"/>
          <w:sz w:val="28"/>
          <w:szCs w:val="28"/>
        </w:rPr>
        <w:t xml:space="preserve">) прошла </w:t>
      </w:r>
      <w:r w:rsidRPr="00726141">
        <w:rPr>
          <w:color w:val="000000"/>
          <w:sz w:val="28"/>
          <w:szCs w:val="28"/>
        </w:rPr>
        <w:t>комплексную проверку управления лицензирования, аккредитации, контроля и надзора в сфере образования Новосибирской области. Нарушений в ДОО не выявлено.</w:t>
      </w:r>
    </w:p>
    <w:p w:rsidR="007268F8" w:rsidRPr="00976157" w:rsidRDefault="007268F8" w:rsidP="007268F8">
      <w:pPr>
        <w:pStyle w:val="4"/>
        <w:shd w:val="clear" w:color="auto" w:fill="auto"/>
        <w:spacing w:line="240" w:lineRule="auto"/>
        <w:ind w:left="23" w:right="23" w:firstLine="340"/>
        <w:jc w:val="both"/>
        <w:rPr>
          <w:sz w:val="28"/>
          <w:szCs w:val="28"/>
        </w:rPr>
      </w:pPr>
      <w:r w:rsidRPr="00976157">
        <w:rPr>
          <w:color w:val="000000"/>
          <w:sz w:val="28"/>
          <w:szCs w:val="28"/>
        </w:rPr>
        <w:t>Выполнены в полном объеме обязательства по средней заработной плате педагогических работников дошкольных образовательных организаций.</w:t>
      </w:r>
    </w:p>
    <w:p w:rsidR="007268F8" w:rsidRDefault="007268F8" w:rsidP="0021171F">
      <w:pPr>
        <w:ind w:firstLine="708"/>
        <w:jc w:val="both"/>
        <w:rPr>
          <w:sz w:val="28"/>
          <w:szCs w:val="28"/>
        </w:rPr>
      </w:pPr>
    </w:p>
    <w:p w:rsidR="00D870C5" w:rsidRPr="00090437" w:rsidRDefault="001E61E7" w:rsidP="00D870C5">
      <w:pPr>
        <w:pStyle w:val="af"/>
        <w:spacing w:before="0" w:beforeAutospacing="0" w:after="150" w:afterAutospacing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870C5">
        <w:rPr>
          <w:sz w:val="28"/>
          <w:szCs w:val="28"/>
        </w:rPr>
        <w:t>Н</w:t>
      </w:r>
      <w:r w:rsidR="00D870C5" w:rsidRPr="00090437">
        <w:rPr>
          <w:rStyle w:val="af0"/>
          <w:bCs/>
          <w:i w:val="0"/>
          <w:sz w:val="28"/>
          <w:szCs w:val="28"/>
        </w:rPr>
        <w:t>еобходимость продолжить работу в следующих направлениях:</w:t>
      </w:r>
    </w:p>
    <w:p w:rsidR="00D870C5" w:rsidRPr="00090437" w:rsidRDefault="00D870C5" w:rsidP="00D870C5">
      <w:pPr>
        <w:spacing w:line="360" w:lineRule="auto"/>
        <w:jc w:val="both"/>
        <w:rPr>
          <w:sz w:val="28"/>
          <w:szCs w:val="28"/>
        </w:rPr>
      </w:pPr>
      <w:r w:rsidRPr="00090437">
        <w:rPr>
          <w:rStyle w:val="af0"/>
          <w:i w:val="0"/>
          <w:sz w:val="28"/>
          <w:szCs w:val="28"/>
        </w:rPr>
        <w:t xml:space="preserve">1. </w:t>
      </w:r>
      <w:r>
        <w:rPr>
          <w:iCs/>
          <w:sz w:val="28"/>
          <w:szCs w:val="28"/>
        </w:rPr>
        <w:t>Р</w:t>
      </w:r>
      <w:r w:rsidRPr="00090437">
        <w:rPr>
          <w:iCs/>
          <w:sz w:val="28"/>
          <w:szCs w:val="28"/>
        </w:rPr>
        <w:t>абота по переподготовке воспитателей, не имеющих дошкольного образования;</w:t>
      </w:r>
    </w:p>
    <w:p w:rsidR="00D870C5" w:rsidRPr="00090437" w:rsidRDefault="00D870C5" w:rsidP="00D870C5">
      <w:pPr>
        <w:spacing w:line="360" w:lineRule="auto"/>
        <w:jc w:val="both"/>
        <w:rPr>
          <w:sz w:val="28"/>
          <w:szCs w:val="28"/>
        </w:rPr>
      </w:pPr>
      <w:r w:rsidRPr="00090437">
        <w:rPr>
          <w:rStyle w:val="af0"/>
          <w:i w:val="0"/>
          <w:sz w:val="28"/>
          <w:szCs w:val="28"/>
        </w:rPr>
        <w:lastRenderedPageBreak/>
        <w:t xml:space="preserve">2. </w:t>
      </w:r>
      <w:r>
        <w:rPr>
          <w:rStyle w:val="af0"/>
          <w:i w:val="0"/>
          <w:sz w:val="28"/>
          <w:szCs w:val="28"/>
        </w:rPr>
        <w:t xml:space="preserve"> Продолжение внедрения</w:t>
      </w:r>
      <w:r w:rsidRPr="00090437">
        <w:rPr>
          <w:rStyle w:val="af0"/>
          <w:i w:val="0"/>
          <w:sz w:val="28"/>
          <w:szCs w:val="28"/>
        </w:rPr>
        <w:t xml:space="preserve"> инновационных технологий в целях повышения качества образования дошкольников;</w:t>
      </w:r>
    </w:p>
    <w:p w:rsidR="00D870C5" w:rsidRPr="00090437" w:rsidRDefault="00D870C5" w:rsidP="00D870C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90437">
        <w:rPr>
          <w:rStyle w:val="af0"/>
          <w:i w:val="0"/>
          <w:sz w:val="28"/>
          <w:szCs w:val="28"/>
        </w:rPr>
        <w:t xml:space="preserve">3. </w:t>
      </w:r>
      <w:r w:rsidR="00BA12DA">
        <w:rPr>
          <w:rStyle w:val="af0"/>
          <w:i w:val="0"/>
          <w:sz w:val="28"/>
          <w:szCs w:val="28"/>
        </w:rPr>
        <w:t xml:space="preserve"> Продолжение р</w:t>
      </w:r>
      <w:r w:rsidRPr="00090437">
        <w:rPr>
          <w:iCs/>
          <w:sz w:val="28"/>
          <w:szCs w:val="28"/>
        </w:rPr>
        <w:t>абот</w:t>
      </w:r>
      <w:r w:rsidR="00BA12DA">
        <w:rPr>
          <w:iCs/>
          <w:sz w:val="28"/>
          <w:szCs w:val="28"/>
        </w:rPr>
        <w:t>ы</w:t>
      </w:r>
      <w:r w:rsidRPr="00090437">
        <w:rPr>
          <w:iCs/>
          <w:sz w:val="28"/>
          <w:szCs w:val="28"/>
        </w:rPr>
        <w:t xml:space="preserve"> по методическому сопровождению введения ФГОС ДО и профессионального стандарта;</w:t>
      </w:r>
    </w:p>
    <w:p w:rsidR="00D870C5" w:rsidRPr="00090437" w:rsidRDefault="00D870C5" w:rsidP="00D870C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90437">
        <w:rPr>
          <w:iCs/>
          <w:sz w:val="28"/>
          <w:szCs w:val="28"/>
        </w:rPr>
        <w:t xml:space="preserve">4. </w:t>
      </w:r>
      <w:r w:rsidR="00BA12DA">
        <w:rPr>
          <w:iCs/>
          <w:sz w:val="28"/>
          <w:szCs w:val="28"/>
        </w:rPr>
        <w:t xml:space="preserve"> Активизация р</w:t>
      </w:r>
      <w:r w:rsidRPr="00090437">
        <w:rPr>
          <w:rStyle w:val="af0"/>
          <w:i w:val="0"/>
          <w:sz w:val="28"/>
          <w:szCs w:val="28"/>
        </w:rPr>
        <w:t>абот</w:t>
      </w:r>
      <w:r w:rsidR="00BA12DA">
        <w:rPr>
          <w:rStyle w:val="af0"/>
          <w:i w:val="0"/>
          <w:sz w:val="28"/>
          <w:szCs w:val="28"/>
        </w:rPr>
        <w:t>ы</w:t>
      </w:r>
      <w:r w:rsidRPr="00090437">
        <w:rPr>
          <w:rStyle w:val="af0"/>
          <w:i w:val="0"/>
          <w:sz w:val="28"/>
          <w:szCs w:val="28"/>
        </w:rPr>
        <w:t xml:space="preserve"> по вовлечению родителей в единое образовательное пространство;</w:t>
      </w:r>
    </w:p>
    <w:p w:rsidR="00D870C5" w:rsidRPr="00090437" w:rsidRDefault="00D870C5" w:rsidP="00D870C5">
      <w:pPr>
        <w:spacing w:line="360" w:lineRule="auto"/>
        <w:jc w:val="both"/>
        <w:rPr>
          <w:iCs/>
          <w:sz w:val="28"/>
          <w:szCs w:val="28"/>
        </w:rPr>
      </w:pPr>
      <w:r w:rsidRPr="00090437">
        <w:rPr>
          <w:sz w:val="28"/>
          <w:szCs w:val="28"/>
        </w:rPr>
        <w:t xml:space="preserve">5. </w:t>
      </w:r>
      <w:r>
        <w:rPr>
          <w:sz w:val="28"/>
          <w:szCs w:val="28"/>
        </w:rPr>
        <w:t>П</w:t>
      </w:r>
      <w:r w:rsidRPr="00090437">
        <w:rPr>
          <w:sz w:val="28"/>
          <w:szCs w:val="28"/>
        </w:rPr>
        <w:t>ланирование и организация повышения квалификации педагогических и руководящих работников ОО, оказание информационно-методической помощи в системе непрерывного образования;</w:t>
      </w:r>
    </w:p>
    <w:p w:rsidR="00D870C5" w:rsidRDefault="00D870C5" w:rsidP="00D870C5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090437">
        <w:rPr>
          <w:iCs/>
          <w:sz w:val="28"/>
          <w:szCs w:val="28"/>
        </w:rPr>
        <w:t xml:space="preserve">6. </w:t>
      </w:r>
      <w:r>
        <w:rPr>
          <w:iCs/>
          <w:sz w:val="28"/>
          <w:szCs w:val="28"/>
        </w:rPr>
        <w:t>О</w:t>
      </w:r>
      <w:r w:rsidRPr="00090437">
        <w:rPr>
          <w:iCs/>
          <w:sz w:val="28"/>
          <w:szCs w:val="28"/>
        </w:rPr>
        <w:t>бучение педагогов ДОО по эффективному использованию ИКТ в учебн</w:t>
      </w:r>
      <w:proofErr w:type="gramStart"/>
      <w:r w:rsidRPr="00090437">
        <w:rPr>
          <w:iCs/>
          <w:sz w:val="28"/>
          <w:szCs w:val="28"/>
        </w:rPr>
        <w:t>о-</w:t>
      </w:r>
      <w:proofErr w:type="gramEnd"/>
      <w:r w:rsidRPr="00090437">
        <w:rPr>
          <w:iCs/>
          <w:sz w:val="28"/>
          <w:szCs w:val="28"/>
        </w:rPr>
        <w:t xml:space="preserve"> воспитательном процессе.</w:t>
      </w:r>
    </w:p>
    <w:p w:rsidR="00D870C5" w:rsidRPr="00090437" w:rsidRDefault="00D870C5" w:rsidP="00D870C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 Лицензирование  </w:t>
      </w:r>
      <w:r>
        <w:rPr>
          <w:sz w:val="28"/>
          <w:szCs w:val="28"/>
        </w:rPr>
        <w:t>дополнительных образовательных программ.</w:t>
      </w:r>
    </w:p>
    <w:p w:rsidR="00DF3DEB" w:rsidRPr="00A01F30" w:rsidRDefault="001E61E7" w:rsidP="0021171F">
      <w:pPr>
        <w:spacing w:line="20" w:lineRule="atLeast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3DEB">
        <w:rPr>
          <w:sz w:val="28"/>
          <w:szCs w:val="28"/>
        </w:rPr>
        <w:tab/>
      </w:r>
      <w:r w:rsidR="00DF3DEB" w:rsidRPr="00A01F30">
        <w:rPr>
          <w:sz w:val="28"/>
          <w:szCs w:val="28"/>
        </w:rPr>
        <w:t xml:space="preserve"> </w:t>
      </w:r>
    </w:p>
    <w:p w:rsidR="00DF3DEB" w:rsidRPr="00BB3CC0" w:rsidRDefault="00DF3DEB" w:rsidP="00B961E4">
      <w:pPr>
        <w:ind w:firstLine="284"/>
        <w:jc w:val="both"/>
        <w:rPr>
          <w:color w:val="C00000"/>
          <w:sz w:val="28"/>
          <w:szCs w:val="28"/>
        </w:rPr>
      </w:pPr>
    </w:p>
    <w:p w:rsidR="00B961E4" w:rsidRPr="00106F2E" w:rsidRDefault="00B961E4" w:rsidP="00144335">
      <w:pPr>
        <w:pStyle w:val="Text"/>
        <w:spacing w:after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32597" w:rsidRPr="00106F2E" w:rsidRDefault="00B32597" w:rsidP="00B32597">
      <w:pPr>
        <w:jc w:val="both"/>
        <w:rPr>
          <w:sz w:val="28"/>
          <w:szCs w:val="28"/>
        </w:rPr>
      </w:pPr>
    </w:p>
    <w:p w:rsidR="00B32597" w:rsidRPr="00106F2E" w:rsidRDefault="00B32597" w:rsidP="00B3259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2D2" w:rsidRPr="00B32597" w:rsidRDefault="00E872D2" w:rsidP="00B32597">
      <w:pPr>
        <w:jc w:val="both"/>
        <w:rPr>
          <w:sz w:val="28"/>
          <w:szCs w:val="28"/>
        </w:rPr>
      </w:pPr>
    </w:p>
    <w:p w:rsidR="00897375" w:rsidRPr="00AB4894" w:rsidRDefault="00897375" w:rsidP="00AB4894">
      <w:pPr>
        <w:jc w:val="both"/>
        <w:rPr>
          <w:sz w:val="28"/>
          <w:szCs w:val="28"/>
        </w:rPr>
      </w:pPr>
    </w:p>
    <w:p w:rsidR="00164983" w:rsidRPr="00993F9F" w:rsidRDefault="00164983" w:rsidP="00AB4894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164983" w:rsidRPr="00164983" w:rsidRDefault="00164983" w:rsidP="00AB4894">
      <w:pPr>
        <w:ind w:firstLine="360"/>
        <w:jc w:val="both"/>
        <w:rPr>
          <w:color w:val="FF0000"/>
          <w:sz w:val="28"/>
          <w:szCs w:val="28"/>
        </w:rPr>
      </w:pPr>
    </w:p>
    <w:p w:rsidR="0022271F" w:rsidRPr="0022271F" w:rsidRDefault="0022271F" w:rsidP="00AB4894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22271F" w:rsidRDefault="0022271F" w:rsidP="0022271F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114106" w:rsidRDefault="00114106" w:rsidP="00114106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4106" w:rsidRDefault="00114106" w:rsidP="00114106"/>
    <w:p w:rsidR="00114106" w:rsidRDefault="00114106" w:rsidP="00114106"/>
    <w:p w:rsidR="004075A8" w:rsidRPr="001C61EE" w:rsidRDefault="004075A8" w:rsidP="00077544">
      <w:pPr>
        <w:spacing w:after="120"/>
        <w:ind w:firstLine="708"/>
        <w:jc w:val="both"/>
        <w:rPr>
          <w:sz w:val="28"/>
          <w:szCs w:val="28"/>
        </w:rPr>
      </w:pPr>
    </w:p>
    <w:p w:rsidR="001C61EE" w:rsidRPr="00922D3B" w:rsidRDefault="00815787" w:rsidP="00172657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2D3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C61EE" w:rsidRPr="00922D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1C61EE" w:rsidRPr="00922D3B" w:rsidSect="00A171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EA" w:rsidRDefault="007F62EA" w:rsidP="00864B31">
      <w:r>
        <w:separator/>
      </w:r>
    </w:p>
  </w:endnote>
  <w:endnote w:type="continuationSeparator" w:id="0">
    <w:p w:rsidR="007F62EA" w:rsidRDefault="007F62EA" w:rsidP="0086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9E" w:rsidRDefault="00FD515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25pt;margin-top:799.65pt;width:9.35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2219E" w:rsidRDefault="000406F5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70F4C">
                  <w:instrText xml:space="preserve"> PAGE \* MERGEFORMAT </w:instrText>
                </w:r>
                <w:r>
                  <w:fldChar w:fldCharType="separate"/>
                </w:r>
                <w:r w:rsidR="00FD515C" w:rsidRPr="00FD515C">
                  <w:rPr>
                    <w:rStyle w:val="TimesNewRoman95pt"/>
                    <w:rFonts w:eastAsia="Arial"/>
                    <w:noProof/>
                  </w:rPr>
                  <w:t>4</w:t>
                </w:r>
                <w:r>
                  <w:rPr>
                    <w:rStyle w:val="TimesNewRoman95pt"/>
                    <w:rFonts w:eastAsia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EA" w:rsidRDefault="007F62EA" w:rsidP="00864B31">
      <w:r>
        <w:separator/>
      </w:r>
    </w:p>
  </w:footnote>
  <w:footnote w:type="continuationSeparator" w:id="0">
    <w:p w:rsidR="007F62EA" w:rsidRDefault="007F62EA" w:rsidP="0086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7591BC0"/>
    <w:multiLevelType w:val="hybridMultilevel"/>
    <w:tmpl w:val="657A7CC0"/>
    <w:lvl w:ilvl="0" w:tplc="AD88EF1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A7D1A77"/>
    <w:multiLevelType w:val="multilevel"/>
    <w:tmpl w:val="188C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iCs w:val="0"/>
      </w:rPr>
    </w:lvl>
  </w:abstractNum>
  <w:abstractNum w:abstractNumId="3">
    <w:nsid w:val="18024B3F"/>
    <w:multiLevelType w:val="hybridMultilevel"/>
    <w:tmpl w:val="4A6463C2"/>
    <w:lvl w:ilvl="0" w:tplc="621AD9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7F0268"/>
    <w:multiLevelType w:val="hybridMultilevel"/>
    <w:tmpl w:val="75F49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C177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A3C5A"/>
    <w:multiLevelType w:val="hybridMultilevel"/>
    <w:tmpl w:val="F6AE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136C"/>
    <w:multiLevelType w:val="hybridMultilevel"/>
    <w:tmpl w:val="4A6463C2"/>
    <w:lvl w:ilvl="0" w:tplc="621AD9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1E67ABE"/>
    <w:multiLevelType w:val="hybridMultilevel"/>
    <w:tmpl w:val="5A6EAAD8"/>
    <w:lvl w:ilvl="0" w:tplc="956E2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8ED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CA1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4F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C6F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0EC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C1D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A30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288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07287F"/>
    <w:multiLevelType w:val="multilevel"/>
    <w:tmpl w:val="A3AEC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B63C53"/>
    <w:multiLevelType w:val="hybridMultilevel"/>
    <w:tmpl w:val="9408A08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F77690"/>
    <w:multiLevelType w:val="hybridMultilevel"/>
    <w:tmpl w:val="88E68916"/>
    <w:lvl w:ilvl="0" w:tplc="BC801B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87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6B5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A70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6F5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4AB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C12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0E7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AAA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F23A2"/>
    <w:multiLevelType w:val="hybridMultilevel"/>
    <w:tmpl w:val="E6A85D14"/>
    <w:lvl w:ilvl="0" w:tplc="9F0AF41E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253208"/>
    <w:multiLevelType w:val="hybridMultilevel"/>
    <w:tmpl w:val="8794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477DE"/>
    <w:multiLevelType w:val="hybridMultilevel"/>
    <w:tmpl w:val="934A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13785"/>
    <w:multiLevelType w:val="hybridMultilevel"/>
    <w:tmpl w:val="F22A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10D80"/>
    <w:multiLevelType w:val="hybridMultilevel"/>
    <w:tmpl w:val="095688C6"/>
    <w:lvl w:ilvl="0" w:tplc="7468220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0D5F46"/>
    <w:multiLevelType w:val="multilevel"/>
    <w:tmpl w:val="C602E4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>
    <w:nsid w:val="6344682D"/>
    <w:multiLevelType w:val="hybridMultilevel"/>
    <w:tmpl w:val="8778958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96214D2"/>
    <w:multiLevelType w:val="hybridMultilevel"/>
    <w:tmpl w:val="ED2662EE"/>
    <w:lvl w:ilvl="0" w:tplc="CC6A7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83CBA"/>
    <w:multiLevelType w:val="hybridMultilevel"/>
    <w:tmpl w:val="9C02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A2EF2"/>
    <w:multiLevelType w:val="hybridMultilevel"/>
    <w:tmpl w:val="46F44D44"/>
    <w:lvl w:ilvl="0" w:tplc="ABA219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E4D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4DB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CE0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7EEC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AB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C87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81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8B6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5"/>
  </w:num>
  <w:num w:numId="6">
    <w:abstractNumId w:val="8"/>
  </w:num>
  <w:num w:numId="7">
    <w:abstractNumId w:val="2"/>
  </w:num>
  <w:num w:numId="8">
    <w:abstractNumId w:val="17"/>
  </w:num>
  <w:num w:numId="9">
    <w:abstractNumId w:val="10"/>
  </w:num>
  <w:num w:numId="10">
    <w:abstractNumId w:val="11"/>
  </w:num>
  <w:num w:numId="11">
    <w:abstractNumId w:val="20"/>
  </w:num>
  <w:num w:numId="12">
    <w:abstractNumId w:val="7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4"/>
  </w:num>
  <w:num w:numId="19">
    <w:abstractNumId w:val="19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668"/>
    <w:rsid w:val="000000B8"/>
    <w:rsid w:val="000016FE"/>
    <w:rsid w:val="000029F0"/>
    <w:rsid w:val="00002B5B"/>
    <w:rsid w:val="000043D3"/>
    <w:rsid w:val="00011D6B"/>
    <w:rsid w:val="00012C09"/>
    <w:rsid w:val="00012CCB"/>
    <w:rsid w:val="00012D17"/>
    <w:rsid w:val="000131E0"/>
    <w:rsid w:val="00013207"/>
    <w:rsid w:val="00013E8C"/>
    <w:rsid w:val="00014325"/>
    <w:rsid w:val="00015CDC"/>
    <w:rsid w:val="000165DC"/>
    <w:rsid w:val="00016CEA"/>
    <w:rsid w:val="000174B2"/>
    <w:rsid w:val="000214B9"/>
    <w:rsid w:val="0002206C"/>
    <w:rsid w:val="00023A20"/>
    <w:rsid w:val="00024338"/>
    <w:rsid w:val="0002458E"/>
    <w:rsid w:val="000245B7"/>
    <w:rsid w:val="00025F3E"/>
    <w:rsid w:val="000260BE"/>
    <w:rsid w:val="00030B5B"/>
    <w:rsid w:val="00030B81"/>
    <w:rsid w:val="00032802"/>
    <w:rsid w:val="0003285B"/>
    <w:rsid w:val="00033AD5"/>
    <w:rsid w:val="000346BD"/>
    <w:rsid w:val="0003553D"/>
    <w:rsid w:val="00037F2E"/>
    <w:rsid w:val="0004030C"/>
    <w:rsid w:val="00040382"/>
    <w:rsid w:val="000406F5"/>
    <w:rsid w:val="000418F7"/>
    <w:rsid w:val="00042D2C"/>
    <w:rsid w:val="0004423F"/>
    <w:rsid w:val="000450A2"/>
    <w:rsid w:val="00045F36"/>
    <w:rsid w:val="0004665B"/>
    <w:rsid w:val="00051274"/>
    <w:rsid w:val="00051A1D"/>
    <w:rsid w:val="00053540"/>
    <w:rsid w:val="000535C8"/>
    <w:rsid w:val="000558B6"/>
    <w:rsid w:val="000575FA"/>
    <w:rsid w:val="00060151"/>
    <w:rsid w:val="00063B1A"/>
    <w:rsid w:val="000651D0"/>
    <w:rsid w:val="00065381"/>
    <w:rsid w:val="00066624"/>
    <w:rsid w:val="0006780E"/>
    <w:rsid w:val="00070416"/>
    <w:rsid w:val="0007203C"/>
    <w:rsid w:val="0007343E"/>
    <w:rsid w:val="00073800"/>
    <w:rsid w:val="00073EB3"/>
    <w:rsid w:val="000744B4"/>
    <w:rsid w:val="00074E18"/>
    <w:rsid w:val="000755F4"/>
    <w:rsid w:val="00076A74"/>
    <w:rsid w:val="00077544"/>
    <w:rsid w:val="0008074D"/>
    <w:rsid w:val="00082AEF"/>
    <w:rsid w:val="00084050"/>
    <w:rsid w:val="0008633E"/>
    <w:rsid w:val="00086548"/>
    <w:rsid w:val="00086F15"/>
    <w:rsid w:val="00091668"/>
    <w:rsid w:val="000922B8"/>
    <w:rsid w:val="0009381B"/>
    <w:rsid w:val="0009390C"/>
    <w:rsid w:val="00095485"/>
    <w:rsid w:val="000954E7"/>
    <w:rsid w:val="0009755C"/>
    <w:rsid w:val="00097D16"/>
    <w:rsid w:val="000A0426"/>
    <w:rsid w:val="000A0D05"/>
    <w:rsid w:val="000A2D0E"/>
    <w:rsid w:val="000A351E"/>
    <w:rsid w:val="000A3FBE"/>
    <w:rsid w:val="000A44AB"/>
    <w:rsid w:val="000A5632"/>
    <w:rsid w:val="000A6F68"/>
    <w:rsid w:val="000A7A1C"/>
    <w:rsid w:val="000B0FA0"/>
    <w:rsid w:val="000B2813"/>
    <w:rsid w:val="000B31D8"/>
    <w:rsid w:val="000B33FF"/>
    <w:rsid w:val="000B38EB"/>
    <w:rsid w:val="000B3E1D"/>
    <w:rsid w:val="000B4A32"/>
    <w:rsid w:val="000B5C2E"/>
    <w:rsid w:val="000B633F"/>
    <w:rsid w:val="000B77D4"/>
    <w:rsid w:val="000C21FC"/>
    <w:rsid w:val="000C54D9"/>
    <w:rsid w:val="000C63EA"/>
    <w:rsid w:val="000C69D4"/>
    <w:rsid w:val="000C6EDB"/>
    <w:rsid w:val="000D05B3"/>
    <w:rsid w:val="000D0E17"/>
    <w:rsid w:val="000D450C"/>
    <w:rsid w:val="000D7381"/>
    <w:rsid w:val="000E0068"/>
    <w:rsid w:val="000E3D76"/>
    <w:rsid w:val="000E53B9"/>
    <w:rsid w:val="000E5B4A"/>
    <w:rsid w:val="000E63E4"/>
    <w:rsid w:val="000E6F17"/>
    <w:rsid w:val="000E7D65"/>
    <w:rsid w:val="000E7FB7"/>
    <w:rsid w:val="000F00A2"/>
    <w:rsid w:val="000F06F7"/>
    <w:rsid w:val="000F2AF9"/>
    <w:rsid w:val="000F2ED5"/>
    <w:rsid w:val="000F3E80"/>
    <w:rsid w:val="000F4023"/>
    <w:rsid w:val="000F52EB"/>
    <w:rsid w:val="000F65CE"/>
    <w:rsid w:val="000F73D1"/>
    <w:rsid w:val="001000E9"/>
    <w:rsid w:val="00102615"/>
    <w:rsid w:val="00102C7D"/>
    <w:rsid w:val="00103ACD"/>
    <w:rsid w:val="00103D39"/>
    <w:rsid w:val="00104F1C"/>
    <w:rsid w:val="0010594E"/>
    <w:rsid w:val="00106F2E"/>
    <w:rsid w:val="001101DB"/>
    <w:rsid w:val="001109E3"/>
    <w:rsid w:val="00114106"/>
    <w:rsid w:val="0011413A"/>
    <w:rsid w:val="00114D3F"/>
    <w:rsid w:val="00115986"/>
    <w:rsid w:val="00115DEA"/>
    <w:rsid w:val="001162EE"/>
    <w:rsid w:val="00116F5F"/>
    <w:rsid w:val="00117F4F"/>
    <w:rsid w:val="00122029"/>
    <w:rsid w:val="001233E8"/>
    <w:rsid w:val="001239B4"/>
    <w:rsid w:val="001240B2"/>
    <w:rsid w:val="00126444"/>
    <w:rsid w:val="001273B2"/>
    <w:rsid w:val="0013081D"/>
    <w:rsid w:val="00130BDA"/>
    <w:rsid w:val="001328E3"/>
    <w:rsid w:val="00132964"/>
    <w:rsid w:val="001340DF"/>
    <w:rsid w:val="00135A43"/>
    <w:rsid w:val="00135EA0"/>
    <w:rsid w:val="0013671B"/>
    <w:rsid w:val="00136B8C"/>
    <w:rsid w:val="00136D15"/>
    <w:rsid w:val="001373B0"/>
    <w:rsid w:val="0014011A"/>
    <w:rsid w:val="001421A9"/>
    <w:rsid w:val="00143A46"/>
    <w:rsid w:val="00144335"/>
    <w:rsid w:val="00145B19"/>
    <w:rsid w:val="00145C84"/>
    <w:rsid w:val="00147EAE"/>
    <w:rsid w:val="00150D9D"/>
    <w:rsid w:val="00151573"/>
    <w:rsid w:val="0015292E"/>
    <w:rsid w:val="001535A4"/>
    <w:rsid w:val="00154A9B"/>
    <w:rsid w:val="00154C10"/>
    <w:rsid w:val="0015637D"/>
    <w:rsid w:val="0015690B"/>
    <w:rsid w:val="0015759C"/>
    <w:rsid w:val="001576D2"/>
    <w:rsid w:val="00160970"/>
    <w:rsid w:val="001626F6"/>
    <w:rsid w:val="00164983"/>
    <w:rsid w:val="001649AD"/>
    <w:rsid w:val="00166888"/>
    <w:rsid w:val="001670E1"/>
    <w:rsid w:val="001677E9"/>
    <w:rsid w:val="00170429"/>
    <w:rsid w:val="001710A0"/>
    <w:rsid w:val="001716BC"/>
    <w:rsid w:val="00171A93"/>
    <w:rsid w:val="00172657"/>
    <w:rsid w:val="00172893"/>
    <w:rsid w:val="0017386D"/>
    <w:rsid w:val="0017479A"/>
    <w:rsid w:val="001757A9"/>
    <w:rsid w:val="001757B6"/>
    <w:rsid w:val="0017679D"/>
    <w:rsid w:val="0017716D"/>
    <w:rsid w:val="00177B88"/>
    <w:rsid w:val="001812E3"/>
    <w:rsid w:val="0018284A"/>
    <w:rsid w:val="00182931"/>
    <w:rsid w:val="00183239"/>
    <w:rsid w:val="00183838"/>
    <w:rsid w:val="001844A7"/>
    <w:rsid w:val="00185938"/>
    <w:rsid w:val="00187108"/>
    <w:rsid w:val="00190712"/>
    <w:rsid w:val="001925B4"/>
    <w:rsid w:val="00192A8F"/>
    <w:rsid w:val="00192CE5"/>
    <w:rsid w:val="001930FB"/>
    <w:rsid w:val="001949B8"/>
    <w:rsid w:val="00195888"/>
    <w:rsid w:val="001968E2"/>
    <w:rsid w:val="001A0630"/>
    <w:rsid w:val="001A10B1"/>
    <w:rsid w:val="001A770F"/>
    <w:rsid w:val="001A7A98"/>
    <w:rsid w:val="001B05E1"/>
    <w:rsid w:val="001B1583"/>
    <w:rsid w:val="001B1DD9"/>
    <w:rsid w:val="001B29EF"/>
    <w:rsid w:val="001B2A56"/>
    <w:rsid w:val="001B2BF4"/>
    <w:rsid w:val="001B339D"/>
    <w:rsid w:val="001B493E"/>
    <w:rsid w:val="001C1506"/>
    <w:rsid w:val="001C1AC3"/>
    <w:rsid w:val="001C2D2A"/>
    <w:rsid w:val="001C334A"/>
    <w:rsid w:val="001C3BE1"/>
    <w:rsid w:val="001C5FDF"/>
    <w:rsid w:val="001C61EE"/>
    <w:rsid w:val="001C6E92"/>
    <w:rsid w:val="001D1165"/>
    <w:rsid w:val="001D2188"/>
    <w:rsid w:val="001D29CD"/>
    <w:rsid w:val="001D47DC"/>
    <w:rsid w:val="001D68CD"/>
    <w:rsid w:val="001D7DBE"/>
    <w:rsid w:val="001E06F0"/>
    <w:rsid w:val="001E2642"/>
    <w:rsid w:val="001E3330"/>
    <w:rsid w:val="001E5326"/>
    <w:rsid w:val="001E575A"/>
    <w:rsid w:val="001E5D0C"/>
    <w:rsid w:val="001E61E7"/>
    <w:rsid w:val="001F1614"/>
    <w:rsid w:val="001F2D33"/>
    <w:rsid w:val="001F2E9A"/>
    <w:rsid w:val="001F2EB2"/>
    <w:rsid w:val="001F38C8"/>
    <w:rsid w:val="001F6F7C"/>
    <w:rsid w:val="001F7139"/>
    <w:rsid w:val="00200F5F"/>
    <w:rsid w:val="00202503"/>
    <w:rsid w:val="00202F01"/>
    <w:rsid w:val="00206D73"/>
    <w:rsid w:val="00206DD7"/>
    <w:rsid w:val="00207677"/>
    <w:rsid w:val="002079EC"/>
    <w:rsid w:val="0021171F"/>
    <w:rsid w:val="00212024"/>
    <w:rsid w:val="002120F7"/>
    <w:rsid w:val="00213285"/>
    <w:rsid w:val="0021422F"/>
    <w:rsid w:val="00214686"/>
    <w:rsid w:val="0021494F"/>
    <w:rsid w:val="00214E86"/>
    <w:rsid w:val="00216787"/>
    <w:rsid w:val="002215B9"/>
    <w:rsid w:val="00221891"/>
    <w:rsid w:val="0022243B"/>
    <w:rsid w:val="0022271F"/>
    <w:rsid w:val="002227B7"/>
    <w:rsid w:val="0022390F"/>
    <w:rsid w:val="00225367"/>
    <w:rsid w:val="002268EE"/>
    <w:rsid w:val="00227BD0"/>
    <w:rsid w:val="00227F64"/>
    <w:rsid w:val="00230739"/>
    <w:rsid w:val="00230D7A"/>
    <w:rsid w:val="00231E90"/>
    <w:rsid w:val="0023271F"/>
    <w:rsid w:val="002346D7"/>
    <w:rsid w:val="0023554E"/>
    <w:rsid w:val="00237B62"/>
    <w:rsid w:val="0024070C"/>
    <w:rsid w:val="002416E1"/>
    <w:rsid w:val="002417F7"/>
    <w:rsid w:val="00241E92"/>
    <w:rsid w:val="00242F56"/>
    <w:rsid w:val="00244112"/>
    <w:rsid w:val="00245706"/>
    <w:rsid w:val="00245F7B"/>
    <w:rsid w:val="002533BA"/>
    <w:rsid w:val="00253611"/>
    <w:rsid w:val="002566B2"/>
    <w:rsid w:val="00256A53"/>
    <w:rsid w:val="0025761A"/>
    <w:rsid w:val="0025762B"/>
    <w:rsid w:val="002600F7"/>
    <w:rsid w:val="00260CFB"/>
    <w:rsid w:val="00261F4B"/>
    <w:rsid w:val="00262B6E"/>
    <w:rsid w:val="002633C6"/>
    <w:rsid w:val="00263938"/>
    <w:rsid w:val="00265727"/>
    <w:rsid w:val="00267956"/>
    <w:rsid w:val="002703EA"/>
    <w:rsid w:val="00271E37"/>
    <w:rsid w:val="00271F26"/>
    <w:rsid w:val="002741D0"/>
    <w:rsid w:val="00274A79"/>
    <w:rsid w:val="00274E4A"/>
    <w:rsid w:val="00275B31"/>
    <w:rsid w:val="0028206A"/>
    <w:rsid w:val="00282072"/>
    <w:rsid w:val="00282ADF"/>
    <w:rsid w:val="00283257"/>
    <w:rsid w:val="002837A0"/>
    <w:rsid w:val="00283E4F"/>
    <w:rsid w:val="0028448B"/>
    <w:rsid w:val="00284FC7"/>
    <w:rsid w:val="00285C79"/>
    <w:rsid w:val="00286343"/>
    <w:rsid w:val="00286A60"/>
    <w:rsid w:val="00286FC1"/>
    <w:rsid w:val="002877AD"/>
    <w:rsid w:val="00295DB3"/>
    <w:rsid w:val="002974DE"/>
    <w:rsid w:val="00297712"/>
    <w:rsid w:val="00297CCD"/>
    <w:rsid w:val="002A0299"/>
    <w:rsid w:val="002A05C1"/>
    <w:rsid w:val="002A0FB1"/>
    <w:rsid w:val="002A1AC6"/>
    <w:rsid w:val="002A1C74"/>
    <w:rsid w:val="002A3E42"/>
    <w:rsid w:val="002A5FA7"/>
    <w:rsid w:val="002B259C"/>
    <w:rsid w:val="002B2B84"/>
    <w:rsid w:val="002B45CE"/>
    <w:rsid w:val="002B5781"/>
    <w:rsid w:val="002B5A11"/>
    <w:rsid w:val="002B6B7E"/>
    <w:rsid w:val="002B7421"/>
    <w:rsid w:val="002B756A"/>
    <w:rsid w:val="002C10E2"/>
    <w:rsid w:val="002C1535"/>
    <w:rsid w:val="002C1DC9"/>
    <w:rsid w:val="002C2DD9"/>
    <w:rsid w:val="002C3A4A"/>
    <w:rsid w:val="002C53CB"/>
    <w:rsid w:val="002C5A7B"/>
    <w:rsid w:val="002C6081"/>
    <w:rsid w:val="002C7417"/>
    <w:rsid w:val="002C7F64"/>
    <w:rsid w:val="002D021B"/>
    <w:rsid w:val="002D0FB4"/>
    <w:rsid w:val="002D1108"/>
    <w:rsid w:val="002D188F"/>
    <w:rsid w:val="002D19A9"/>
    <w:rsid w:val="002D21E9"/>
    <w:rsid w:val="002D44EE"/>
    <w:rsid w:val="002D79A6"/>
    <w:rsid w:val="002E0718"/>
    <w:rsid w:val="002E0F36"/>
    <w:rsid w:val="002E1E58"/>
    <w:rsid w:val="002E255D"/>
    <w:rsid w:val="002E3361"/>
    <w:rsid w:val="002E4198"/>
    <w:rsid w:val="002E47F5"/>
    <w:rsid w:val="002E7729"/>
    <w:rsid w:val="002E7DFA"/>
    <w:rsid w:val="002F0A6C"/>
    <w:rsid w:val="002F0BBD"/>
    <w:rsid w:val="002F13A8"/>
    <w:rsid w:val="002F1876"/>
    <w:rsid w:val="002F2709"/>
    <w:rsid w:val="002F2A88"/>
    <w:rsid w:val="002F3286"/>
    <w:rsid w:val="002F372F"/>
    <w:rsid w:val="002F49FC"/>
    <w:rsid w:val="002F4BBD"/>
    <w:rsid w:val="002F6D10"/>
    <w:rsid w:val="002F7368"/>
    <w:rsid w:val="002F79BA"/>
    <w:rsid w:val="002F7DD8"/>
    <w:rsid w:val="002F7F14"/>
    <w:rsid w:val="00301D36"/>
    <w:rsid w:val="003026D0"/>
    <w:rsid w:val="003026F4"/>
    <w:rsid w:val="0030302D"/>
    <w:rsid w:val="00305655"/>
    <w:rsid w:val="00305F9E"/>
    <w:rsid w:val="00307F3C"/>
    <w:rsid w:val="00311986"/>
    <w:rsid w:val="00312BF2"/>
    <w:rsid w:val="00312C90"/>
    <w:rsid w:val="00313C29"/>
    <w:rsid w:val="00315B9E"/>
    <w:rsid w:val="00316EB2"/>
    <w:rsid w:val="003206C5"/>
    <w:rsid w:val="003222B8"/>
    <w:rsid w:val="00322976"/>
    <w:rsid w:val="00326149"/>
    <w:rsid w:val="00326260"/>
    <w:rsid w:val="00332526"/>
    <w:rsid w:val="00334403"/>
    <w:rsid w:val="003349D5"/>
    <w:rsid w:val="00335BF1"/>
    <w:rsid w:val="00335F10"/>
    <w:rsid w:val="00336A5B"/>
    <w:rsid w:val="00340CFD"/>
    <w:rsid w:val="00341682"/>
    <w:rsid w:val="003416AB"/>
    <w:rsid w:val="00343D30"/>
    <w:rsid w:val="003458B3"/>
    <w:rsid w:val="00347E83"/>
    <w:rsid w:val="0035204E"/>
    <w:rsid w:val="00352596"/>
    <w:rsid w:val="003527B6"/>
    <w:rsid w:val="00352DAA"/>
    <w:rsid w:val="00361546"/>
    <w:rsid w:val="00361690"/>
    <w:rsid w:val="00361FAA"/>
    <w:rsid w:val="00362C34"/>
    <w:rsid w:val="00363078"/>
    <w:rsid w:val="0036316C"/>
    <w:rsid w:val="00363D2A"/>
    <w:rsid w:val="00365D9D"/>
    <w:rsid w:val="00366DAA"/>
    <w:rsid w:val="00367B3A"/>
    <w:rsid w:val="00367DED"/>
    <w:rsid w:val="00370715"/>
    <w:rsid w:val="003735E7"/>
    <w:rsid w:val="003736E7"/>
    <w:rsid w:val="00374FA9"/>
    <w:rsid w:val="00375C2A"/>
    <w:rsid w:val="00376C02"/>
    <w:rsid w:val="003816A4"/>
    <w:rsid w:val="00382D02"/>
    <w:rsid w:val="0038407C"/>
    <w:rsid w:val="00385090"/>
    <w:rsid w:val="003872BD"/>
    <w:rsid w:val="003910AA"/>
    <w:rsid w:val="00391B5D"/>
    <w:rsid w:val="00391DFC"/>
    <w:rsid w:val="003938C1"/>
    <w:rsid w:val="00394F56"/>
    <w:rsid w:val="00395E16"/>
    <w:rsid w:val="0039667A"/>
    <w:rsid w:val="003A278A"/>
    <w:rsid w:val="003A2DCB"/>
    <w:rsid w:val="003A3165"/>
    <w:rsid w:val="003A43B8"/>
    <w:rsid w:val="003A6CDA"/>
    <w:rsid w:val="003A79FE"/>
    <w:rsid w:val="003B083A"/>
    <w:rsid w:val="003B220C"/>
    <w:rsid w:val="003B4C71"/>
    <w:rsid w:val="003B5F66"/>
    <w:rsid w:val="003B6EE5"/>
    <w:rsid w:val="003B7198"/>
    <w:rsid w:val="003C15B9"/>
    <w:rsid w:val="003C6D43"/>
    <w:rsid w:val="003C7B23"/>
    <w:rsid w:val="003D0F51"/>
    <w:rsid w:val="003D1ACA"/>
    <w:rsid w:val="003D2433"/>
    <w:rsid w:val="003D2A7B"/>
    <w:rsid w:val="003D3D89"/>
    <w:rsid w:val="003D4BC2"/>
    <w:rsid w:val="003D4C3E"/>
    <w:rsid w:val="003D6F5F"/>
    <w:rsid w:val="003D73E0"/>
    <w:rsid w:val="003D75BC"/>
    <w:rsid w:val="003D7F08"/>
    <w:rsid w:val="003E0FD5"/>
    <w:rsid w:val="003E20E8"/>
    <w:rsid w:val="003E38FD"/>
    <w:rsid w:val="003E479C"/>
    <w:rsid w:val="003E52B8"/>
    <w:rsid w:val="003E5C78"/>
    <w:rsid w:val="003E6F6B"/>
    <w:rsid w:val="003F0B55"/>
    <w:rsid w:val="003F1BB0"/>
    <w:rsid w:val="003F3C74"/>
    <w:rsid w:val="003F3D91"/>
    <w:rsid w:val="003F445F"/>
    <w:rsid w:val="003F4D6D"/>
    <w:rsid w:val="003F5811"/>
    <w:rsid w:val="0040242F"/>
    <w:rsid w:val="00402A09"/>
    <w:rsid w:val="00403B11"/>
    <w:rsid w:val="0040575E"/>
    <w:rsid w:val="00406420"/>
    <w:rsid w:val="004069F2"/>
    <w:rsid w:val="004075A8"/>
    <w:rsid w:val="0041165B"/>
    <w:rsid w:val="00411FCE"/>
    <w:rsid w:val="004123CE"/>
    <w:rsid w:val="0041330B"/>
    <w:rsid w:val="004143B2"/>
    <w:rsid w:val="0041591C"/>
    <w:rsid w:val="00416B4C"/>
    <w:rsid w:val="0042020B"/>
    <w:rsid w:val="00420988"/>
    <w:rsid w:val="004232BD"/>
    <w:rsid w:val="00424358"/>
    <w:rsid w:val="004248BC"/>
    <w:rsid w:val="00425F5D"/>
    <w:rsid w:val="00426214"/>
    <w:rsid w:val="004337DE"/>
    <w:rsid w:val="00433AE7"/>
    <w:rsid w:val="00433F67"/>
    <w:rsid w:val="0043441A"/>
    <w:rsid w:val="0043498C"/>
    <w:rsid w:val="00434C4B"/>
    <w:rsid w:val="00435023"/>
    <w:rsid w:val="00436117"/>
    <w:rsid w:val="0043669C"/>
    <w:rsid w:val="00436836"/>
    <w:rsid w:val="00437923"/>
    <w:rsid w:val="00440DCC"/>
    <w:rsid w:val="00440E67"/>
    <w:rsid w:val="00441F33"/>
    <w:rsid w:val="00442406"/>
    <w:rsid w:val="00444A5E"/>
    <w:rsid w:val="00444BF9"/>
    <w:rsid w:val="00444E32"/>
    <w:rsid w:val="0044656B"/>
    <w:rsid w:val="00446A49"/>
    <w:rsid w:val="0045247F"/>
    <w:rsid w:val="00452DE7"/>
    <w:rsid w:val="00453BFB"/>
    <w:rsid w:val="004542EC"/>
    <w:rsid w:val="00457005"/>
    <w:rsid w:val="00457BAA"/>
    <w:rsid w:val="004626E8"/>
    <w:rsid w:val="00463443"/>
    <w:rsid w:val="00464755"/>
    <w:rsid w:val="00465DB9"/>
    <w:rsid w:val="00465DBE"/>
    <w:rsid w:val="00466FFB"/>
    <w:rsid w:val="0047030B"/>
    <w:rsid w:val="004722C5"/>
    <w:rsid w:val="00472358"/>
    <w:rsid w:val="0047292F"/>
    <w:rsid w:val="00473225"/>
    <w:rsid w:val="00473D74"/>
    <w:rsid w:val="0047478E"/>
    <w:rsid w:val="004747D9"/>
    <w:rsid w:val="0047688A"/>
    <w:rsid w:val="00480DEC"/>
    <w:rsid w:val="00481B08"/>
    <w:rsid w:val="0048249A"/>
    <w:rsid w:val="00482655"/>
    <w:rsid w:val="004829CB"/>
    <w:rsid w:val="00482F1B"/>
    <w:rsid w:val="00483C9B"/>
    <w:rsid w:val="00483D40"/>
    <w:rsid w:val="0048451C"/>
    <w:rsid w:val="004859FD"/>
    <w:rsid w:val="00486CDF"/>
    <w:rsid w:val="00487A47"/>
    <w:rsid w:val="00487E91"/>
    <w:rsid w:val="004908FE"/>
    <w:rsid w:val="00492180"/>
    <w:rsid w:val="00492A9D"/>
    <w:rsid w:val="00494132"/>
    <w:rsid w:val="004945DF"/>
    <w:rsid w:val="00495D76"/>
    <w:rsid w:val="004960FC"/>
    <w:rsid w:val="004962A6"/>
    <w:rsid w:val="004962C2"/>
    <w:rsid w:val="00497AE1"/>
    <w:rsid w:val="00497C41"/>
    <w:rsid w:val="00497E87"/>
    <w:rsid w:val="00497EA4"/>
    <w:rsid w:val="004A043D"/>
    <w:rsid w:val="004A2C87"/>
    <w:rsid w:val="004A3046"/>
    <w:rsid w:val="004A499E"/>
    <w:rsid w:val="004A7187"/>
    <w:rsid w:val="004B19A0"/>
    <w:rsid w:val="004B1A76"/>
    <w:rsid w:val="004B1BDD"/>
    <w:rsid w:val="004B1DAB"/>
    <w:rsid w:val="004B2788"/>
    <w:rsid w:val="004B3590"/>
    <w:rsid w:val="004B6AF1"/>
    <w:rsid w:val="004C0F1E"/>
    <w:rsid w:val="004C1CDB"/>
    <w:rsid w:val="004C1F60"/>
    <w:rsid w:val="004C25AA"/>
    <w:rsid w:val="004C2633"/>
    <w:rsid w:val="004C4D3B"/>
    <w:rsid w:val="004C59EB"/>
    <w:rsid w:val="004C59F5"/>
    <w:rsid w:val="004C5F37"/>
    <w:rsid w:val="004C6590"/>
    <w:rsid w:val="004C6C55"/>
    <w:rsid w:val="004C707C"/>
    <w:rsid w:val="004C7301"/>
    <w:rsid w:val="004D14FF"/>
    <w:rsid w:val="004D3794"/>
    <w:rsid w:val="004D3888"/>
    <w:rsid w:val="004D4094"/>
    <w:rsid w:val="004D4BD3"/>
    <w:rsid w:val="004D529A"/>
    <w:rsid w:val="004D7001"/>
    <w:rsid w:val="004D7D89"/>
    <w:rsid w:val="004E00D6"/>
    <w:rsid w:val="004E1DA9"/>
    <w:rsid w:val="004E335F"/>
    <w:rsid w:val="004E4B20"/>
    <w:rsid w:val="004E4B3B"/>
    <w:rsid w:val="004E4CE7"/>
    <w:rsid w:val="004E53D0"/>
    <w:rsid w:val="004E5531"/>
    <w:rsid w:val="004E56E4"/>
    <w:rsid w:val="004E74BC"/>
    <w:rsid w:val="004F050E"/>
    <w:rsid w:val="004F1CB8"/>
    <w:rsid w:val="004F2CA6"/>
    <w:rsid w:val="004F3805"/>
    <w:rsid w:val="004F3834"/>
    <w:rsid w:val="004F3D35"/>
    <w:rsid w:val="004F482B"/>
    <w:rsid w:val="004F564F"/>
    <w:rsid w:val="004F65B6"/>
    <w:rsid w:val="004F6B4D"/>
    <w:rsid w:val="00500C17"/>
    <w:rsid w:val="00502EAE"/>
    <w:rsid w:val="0050349B"/>
    <w:rsid w:val="00504E29"/>
    <w:rsid w:val="00506759"/>
    <w:rsid w:val="00507E62"/>
    <w:rsid w:val="00514251"/>
    <w:rsid w:val="005203BA"/>
    <w:rsid w:val="00521C53"/>
    <w:rsid w:val="00523867"/>
    <w:rsid w:val="00523A4B"/>
    <w:rsid w:val="0052499E"/>
    <w:rsid w:val="00524D30"/>
    <w:rsid w:val="005252FE"/>
    <w:rsid w:val="00527228"/>
    <w:rsid w:val="00530BDE"/>
    <w:rsid w:val="00531F52"/>
    <w:rsid w:val="0053280E"/>
    <w:rsid w:val="0053348B"/>
    <w:rsid w:val="0053719C"/>
    <w:rsid w:val="00537348"/>
    <w:rsid w:val="005377A2"/>
    <w:rsid w:val="00540D46"/>
    <w:rsid w:val="00542B45"/>
    <w:rsid w:val="00544355"/>
    <w:rsid w:val="00544760"/>
    <w:rsid w:val="005513AA"/>
    <w:rsid w:val="00552346"/>
    <w:rsid w:val="00552A3D"/>
    <w:rsid w:val="00552C4F"/>
    <w:rsid w:val="005534DE"/>
    <w:rsid w:val="00553524"/>
    <w:rsid w:val="00553552"/>
    <w:rsid w:val="00563A61"/>
    <w:rsid w:val="0056483B"/>
    <w:rsid w:val="00564D5D"/>
    <w:rsid w:val="00564E52"/>
    <w:rsid w:val="00567502"/>
    <w:rsid w:val="00567C1A"/>
    <w:rsid w:val="005718B9"/>
    <w:rsid w:val="00572C57"/>
    <w:rsid w:val="0057339B"/>
    <w:rsid w:val="00575916"/>
    <w:rsid w:val="00576A0B"/>
    <w:rsid w:val="0058164A"/>
    <w:rsid w:val="005848A2"/>
    <w:rsid w:val="0058589D"/>
    <w:rsid w:val="00585B02"/>
    <w:rsid w:val="00585C0D"/>
    <w:rsid w:val="0059127E"/>
    <w:rsid w:val="00593082"/>
    <w:rsid w:val="0059471B"/>
    <w:rsid w:val="005A3650"/>
    <w:rsid w:val="005A3F46"/>
    <w:rsid w:val="005A6380"/>
    <w:rsid w:val="005A7114"/>
    <w:rsid w:val="005B0DC7"/>
    <w:rsid w:val="005B1CF9"/>
    <w:rsid w:val="005B2200"/>
    <w:rsid w:val="005B2BBE"/>
    <w:rsid w:val="005B36D2"/>
    <w:rsid w:val="005B3E73"/>
    <w:rsid w:val="005B4F1B"/>
    <w:rsid w:val="005B5A75"/>
    <w:rsid w:val="005B7523"/>
    <w:rsid w:val="005B7994"/>
    <w:rsid w:val="005C006F"/>
    <w:rsid w:val="005C0374"/>
    <w:rsid w:val="005C13E4"/>
    <w:rsid w:val="005C191B"/>
    <w:rsid w:val="005C28BB"/>
    <w:rsid w:val="005C29EB"/>
    <w:rsid w:val="005C3426"/>
    <w:rsid w:val="005C3C3C"/>
    <w:rsid w:val="005C5932"/>
    <w:rsid w:val="005D094D"/>
    <w:rsid w:val="005D1126"/>
    <w:rsid w:val="005D2C80"/>
    <w:rsid w:val="005D4298"/>
    <w:rsid w:val="005D42FB"/>
    <w:rsid w:val="005E2868"/>
    <w:rsid w:val="005E30B6"/>
    <w:rsid w:val="005E32E5"/>
    <w:rsid w:val="005E354D"/>
    <w:rsid w:val="005E5B76"/>
    <w:rsid w:val="005F0955"/>
    <w:rsid w:val="005F143E"/>
    <w:rsid w:val="005F2FB3"/>
    <w:rsid w:val="005F4301"/>
    <w:rsid w:val="005F5569"/>
    <w:rsid w:val="005F5BD9"/>
    <w:rsid w:val="00600989"/>
    <w:rsid w:val="00601318"/>
    <w:rsid w:val="0060143C"/>
    <w:rsid w:val="00601710"/>
    <w:rsid w:val="00601FDE"/>
    <w:rsid w:val="006030DA"/>
    <w:rsid w:val="006037D3"/>
    <w:rsid w:val="00603945"/>
    <w:rsid w:val="006059C5"/>
    <w:rsid w:val="00605B22"/>
    <w:rsid w:val="00605ED0"/>
    <w:rsid w:val="00606113"/>
    <w:rsid w:val="0060679A"/>
    <w:rsid w:val="006102CC"/>
    <w:rsid w:val="00611612"/>
    <w:rsid w:val="00611766"/>
    <w:rsid w:val="00617474"/>
    <w:rsid w:val="00617D5F"/>
    <w:rsid w:val="00617EE6"/>
    <w:rsid w:val="00621666"/>
    <w:rsid w:val="00621E13"/>
    <w:rsid w:val="006226CE"/>
    <w:rsid w:val="00622C61"/>
    <w:rsid w:val="006232C9"/>
    <w:rsid w:val="0062412D"/>
    <w:rsid w:val="00624149"/>
    <w:rsid w:val="006241C1"/>
    <w:rsid w:val="00624395"/>
    <w:rsid w:val="00624552"/>
    <w:rsid w:val="006245BA"/>
    <w:rsid w:val="00625A38"/>
    <w:rsid w:val="00626B50"/>
    <w:rsid w:val="0062729B"/>
    <w:rsid w:val="00632437"/>
    <w:rsid w:val="00632B92"/>
    <w:rsid w:val="006331EA"/>
    <w:rsid w:val="00633359"/>
    <w:rsid w:val="0063382E"/>
    <w:rsid w:val="00634710"/>
    <w:rsid w:val="00634B6B"/>
    <w:rsid w:val="00635657"/>
    <w:rsid w:val="00635C0E"/>
    <w:rsid w:val="006403BF"/>
    <w:rsid w:val="00643351"/>
    <w:rsid w:val="006456FE"/>
    <w:rsid w:val="00650ED6"/>
    <w:rsid w:val="006529CF"/>
    <w:rsid w:val="00654699"/>
    <w:rsid w:val="006547E6"/>
    <w:rsid w:val="00654F60"/>
    <w:rsid w:val="00654FA9"/>
    <w:rsid w:val="00657A8A"/>
    <w:rsid w:val="0066245B"/>
    <w:rsid w:val="00663906"/>
    <w:rsid w:val="00664719"/>
    <w:rsid w:val="00664BDA"/>
    <w:rsid w:val="0066510A"/>
    <w:rsid w:val="006664F0"/>
    <w:rsid w:val="00666B4C"/>
    <w:rsid w:val="00670ADB"/>
    <w:rsid w:val="00672487"/>
    <w:rsid w:val="006729E3"/>
    <w:rsid w:val="00673164"/>
    <w:rsid w:val="00673DF8"/>
    <w:rsid w:val="00680D85"/>
    <w:rsid w:val="006815D2"/>
    <w:rsid w:val="00681C29"/>
    <w:rsid w:val="00682F41"/>
    <w:rsid w:val="00684126"/>
    <w:rsid w:val="00686EE9"/>
    <w:rsid w:val="00687E26"/>
    <w:rsid w:val="0069050C"/>
    <w:rsid w:val="00690758"/>
    <w:rsid w:val="00690D21"/>
    <w:rsid w:val="006919AD"/>
    <w:rsid w:val="006957D7"/>
    <w:rsid w:val="00695B19"/>
    <w:rsid w:val="00695FC7"/>
    <w:rsid w:val="0069605F"/>
    <w:rsid w:val="006A25DF"/>
    <w:rsid w:val="006A3934"/>
    <w:rsid w:val="006A3F55"/>
    <w:rsid w:val="006A4C98"/>
    <w:rsid w:val="006B17B1"/>
    <w:rsid w:val="006B2763"/>
    <w:rsid w:val="006B5FE6"/>
    <w:rsid w:val="006B77B0"/>
    <w:rsid w:val="006C0343"/>
    <w:rsid w:val="006C2565"/>
    <w:rsid w:val="006C28F1"/>
    <w:rsid w:val="006C481F"/>
    <w:rsid w:val="006C5FCC"/>
    <w:rsid w:val="006C6A6C"/>
    <w:rsid w:val="006D1D4A"/>
    <w:rsid w:val="006D7360"/>
    <w:rsid w:val="006D7573"/>
    <w:rsid w:val="006E03CC"/>
    <w:rsid w:val="006E0CDE"/>
    <w:rsid w:val="006E1881"/>
    <w:rsid w:val="006E2336"/>
    <w:rsid w:val="006E5744"/>
    <w:rsid w:val="006E634E"/>
    <w:rsid w:val="006F050B"/>
    <w:rsid w:val="006F170F"/>
    <w:rsid w:val="006F1B65"/>
    <w:rsid w:val="006F22C1"/>
    <w:rsid w:val="006F2DB0"/>
    <w:rsid w:val="006F3F7D"/>
    <w:rsid w:val="006F48DB"/>
    <w:rsid w:val="006F66BD"/>
    <w:rsid w:val="006F6F49"/>
    <w:rsid w:val="006F7B96"/>
    <w:rsid w:val="00700246"/>
    <w:rsid w:val="00700AA9"/>
    <w:rsid w:val="00705370"/>
    <w:rsid w:val="007053B8"/>
    <w:rsid w:val="007054E0"/>
    <w:rsid w:val="00707025"/>
    <w:rsid w:val="00707368"/>
    <w:rsid w:val="0071114A"/>
    <w:rsid w:val="007120A0"/>
    <w:rsid w:val="0071501B"/>
    <w:rsid w:val="00715B22"/>
    <w:rsid w:val="00715B9F"/>
    <w:rsid w:val="00716482"/>
    <w:rsid w:val="007175A4"/>
    <w:rsid w:val="0072029A"/>
    <w:rsid w:val="00724A8D"/>
    <w:rsid w:val="00725B00"/>
    <w:rsid w:val="00726141"/>
    <w:rsid w:val="007268F8"/>
    <w:rsid w:val="0073031B"/>
    <w:rsid w:val="00730C7B"/>
    <w:rsid w:val="00730D08"/>
    <w:rsid w:val="00730F40"/>
    <w:rsid w:val="007327F1"/>
    <w:rsid w:val="00734657"/>
    <w:rsid w:val="0073694D"/>
    <w:rsid w:val="00737373"/>
    <w:rsid w:val="007373B9"/>
    <w:rsid w:val="00740DE4"/>
    <w:rsid w:val="00741CEF"/>
    <w:rsid w:val="0074369A"/>
    <w:rsid w:val="007441EB"/>
    <w:rsid w:val="00744A28"/>
    <w:rsid w:val="00745B01"/>
    <w:rsid w:val="0075392B"/>
    <w:rsid w:val="00754420"/>
    <w:rsid w:val="00754878"/>
    <w:rsid w:val="007553C7"/>
    <w:rsid w:val="007556F4"/>
    <w:rsid w:val="00756C66"/>
    <w:rsid w:val="00757296"/>
    <w:rsid w:val="007573E2"/>
    <w:rsid w:val="00760BC0"/>
    <w:rsid w:val="007651F4"/>
    <w:rsid w:val="0076591B"/>
    <w:rsid w:val="00767B4E"/>
    <w:rsid w:val="00770F46"/>
    <w:rsid w:val="00772457"/>
    <w:rsid w:val="007724FA"/>
    <w:rsid w:val="00772F2D"/>
    <w:rsid w:val="00772F90"/>
    <w:rsid w:val="007736E3"/>
    <w:rsid w:val="00774563"/>
    <w:rsid w:val="00776F82"/>
    <w:rsid w:val="007802C6"/>
    <w:rsid w:val="00781481"/>
    <w:rsid w:val="00782E4D"/>
    <w:rsid w:val="007855FB"/>
    <w:rsid w:val="00785CD7"/>
    <w:rsid w:val="00786197"/>
    <w:rsid w:val="007867BB"/>
    <w:rsid w:val="00787773"/>
    <w:rsid w:val="007908C1"/>
    <w:rsid w:val="00792484"/>
    <w:rsid w:val="007932F4"/>
    <w:rsid w:val="00793652"/>
    <w:rsid w:val="00793924"/>
    <w:rsid w:val="007A0C01"/>
    <w:rsid w:val="007A1451"/>
    <w:rsid w:val="007A21A4"/>
    <w:rsid w:val="007A449F"/>
    <w:rsid w:val="007A513D"/>
    <w:rsid w:val="007A530D"/>
    <w:rsid w:val="007A6D0E"/>
    <w:rsid w:val="007A7ACB"/>
    <w:rsid w:val="007A7D4D"/>
    <w:rsid w:val="007B06B3"/>
    <w:rsid w:val="007B1034"/>
    <w:rsid w:val="007B1247"/>
    <w:rsid w:val="007B15A2"/>
    <w:rsid w:val="007B1C17"/>
    <w:rsid w:val="007B1FE7"/>
    <w:rsid w:val="007C0304"/>
    <w:rsid w:val="007C0357"/>
    <w:rsid w:val="007C0753"/>
    <w:rsid w:val="007C2ABF"/>
    <w:rsid w:val="007C3250"/>
    <w:rsid w:val="007C412B"/>
    <w:rsid w:val="007C49B0"/>
    <w:rsid w:val="007C524B"/>
    <w:rsid w:val="007C52E9"/>
    <w:rsid w:val="007C6BB0"/>
    <w:rsid w:val="007D02B4"/>
    <w:rsid w:val="007D17FE"/>
    <w:rsid w:val="007D2D8C"/>
    <w:rsid w:val="007D47EC"/>
    <w:rsid w:val="007D4AB1"/>
    <w:rsid w:val="007D5335"/>
    <w:rsid w:val="007D5400"/>
    <w:rsid w:val="007D6E0D"/>
    <w:rsid w:val="007E0453"/>
    <w:rsid w:val="007E0ECA"/>
    <w:rsid w:val="007E1840"/>
    <w:rsid w:val="007E199A"/>
    <w:rsid w:val="007E3105"/>
    <w:rsid w:val="007E4713"/>
    <w:rsid w:val="007E6B50"/>
    <w:rsid w:val="007F01C4"/>
    <w:rsid w:val="007F1ED3"/>
    <w:rsid w:val="007F27E1"/>
    <w:rsid w:val="007F3174"/>
    <w:rsid w:val="007F36F7"/>
    <w:rsid w:val="007F4C6D"/>
    <w:rsid w:val="007F4D06"/>
    <w:rsid w:val="007F50BD"/>
    <w:rsid w:val="007F617E"/>
    <w:rsid w:val="007F62EA"/>
    <w:rsid w:val="0080015B"/>
    <w:rsid w:val="00800C29"/>
    <w:rsid w:val="00801295"/>
    <w:rsid w:val="00801E57"/>
    <w:rsid w:val="00802C17"/>
    <w:rsid w:val="00803EAD"/>
    <w:rsid w:val="0080433C"/>
    <w:rsid w:val="008045DC"/>
    <w:rsid w:val="00805B64"/>
    <w:rsid w:val="00806BAA"/>
    <w:rsid w:val="00806EA0"/>
    <w:rsid w:val="00811302"/>
    <w:rsid w:val="0081318F"/>
    <w:rsid w:val="008131EB"/>
    <w:rsid w:val="0081499C"/>
    <w:rsid w:val="00815787"/>
    <w:rsid w:val="00815D0C"/>
    <w:rsid w:val="0081629B"/>
    <w:rsid w:val="00820778"/>
    <w:rsid w:val="008208AF"/>
    <w:rsid w:val="008210A2"/>
    <w:rsid w:val="00821498"/>
    <w:rsid w:val="00823A4A"/>
    <w:rsid w:val="00824230"/>
    <w:rsid w:val="00824BC9"/>
    <w:rsid w:val="00824D29"/>
    <w:rsid w:val="008264FB"/>
    <w:rsid w:val="00826C3F"/>
    <w:rsid w:val="008276DF"/>
    <w:rsid w:val="00830088"/>
    <w:rsid w:val="00835A53"/>
    <w:rsid w:val="00836749"/>
    <w:rsid w:val="008367AA"/>
    <w:rsid w:val="008407D2"/>
    <w:rsid w:val="008410D1"/>
    <w:rsid w:val="00843845"/>
    <w:rsid w:val="00844B4C"/>
    <w:rsid w:val="00845C82"/>
    <w:rsid w:val="00845EF9"/>
    <w:rsid w:val="008467A8"/>
    <w:rsid w:val="00847DB4"/>
    <w:rsid w:val="008506D7"/>
    <w:rsid w:val="00851015"/>
    <w:rsid w:val="00851147"/>
    <w:rsid w:val="008523F2"/>
    <w:rsid w:val="00852B53"/>
    <w:rsid w:val="00855E67"/>
    <w:rsid w:val="00864B31"/>
    <w:rsid w:val="00864DC4"/>
    <w:rsid w:val="008654AF"/>
    <w:rsid w:val="00865DB3"/>
    <w:rsid w:val="00865F55"/>
    <w:rsid w:val="00866F5A"/>
    <w:rsid w:val="00867536"/>
    <w:rsid w:val="00867A96"/>
    <w:rsid w:val="008707DD"/>
    <w:rsid w:val="008715A3"/>
    <w:rsid w:val="00872630"/>
    <w:rsid w:val="00872647"/>
    <w:rsid w:val="00872968"/>
    <w:rsid w:val="0087438D"/>
    <w:rsid w:val="00875B79"/>
    <w:rsid w:val="00875DD0"/>
    <w:rsid w:val="00876B96"/>
    <w:rsid w:val="00880198"/>
    <w:rsid w:val="0088095C"/>
    <w:rsid w:val="0088147D"/>
    <w:rsid w:val="00882BC2"/>
    <w:rsid w:val="00884CBB"/>
    <w:rsid w:val="00885206"/>
    <w:rsid w:val="008867A2"/>
    <w:rsid w:val="00886A40"/>
    <w:rsid w:val="0088746B"/>
    <w:rsid w:val="008875E4"/>
    <w:rsid w:val="008878AA"/>
    <w:rsid w:val="00887CCD"/>
    <w:rsid w:val="00887F66"/>
    <w:rsid w:val="00890476"/>
    <w:rsid w:val="008913B6"/>
    <w:rsid w:val="008913FC"/>
    <w:rsid w:val="00892D87"/>
    <w:rsid w:val="00894633"/>
    <w:rsid w:val="00894A36"/>
    <w:rsid w:val="00897375"/>
    <w:rsid w:val="0089737A"/>
    <w:rsid w:val="008A0E18"/>
    <w:rsid w:val="008A1860"/>
    <w:rsid w:val="008A30C6"/>
    <w:rsid w:val="008A364C"/>
    <w:rsid w:val="008A39A1"/>
    <w:rsid w:val="008A47D3"/>
    <w:rsid w:val="008A4DFD"/>
    <w:rsid w:val="008A5F95"/>
    <w:rsid w:val="008A76A8"/>
    <w:rsid w:val="008A7D63"/>
    <w:rsid w:val="008A7EAB"/>
    <w:rsid w:val="008B2EAE"/>
    <w:rsid w:val="008B2F38"/>
    <w:rsid w:val="008B414D"/>
    <w:rsid w:val="008B56AD"/>
    <w:rsid w:val="008B637D"/>
    <w:rsid w:val="008B64DA"/>
    <w:rsid w:val="008C0004"/>
    <w:rsid w:val="008C0EB1"/>
    <w:rsid w:val="008C1CFD"/>
    <w:rsid w:val="008C308F"/>
    <w:rsid w:val="008C4339"/>
    <w:rsid w:val="008C45F1"/>
    <w:rsid w:val="008C50E9"/>
    <w:rsid w:val="008C64C7"/>
    <w:rsid w:val="008C7F65"/>
    <w:rsid w:val="008D0E8C"/>
    <w:rsid w:val="008D1A77"/>
    <w:rsid w:val="008D3189"/>
    <w:rsid w:val="008D33EB"/>
    <w:rsid w:val="008D4707"/>
    <w:rsid w:val="008D6F97"/>
    <w:rsid w:val="008E0104"/>
    <w:rsid w:val="008E0985"/>
    <w:rsid w:val="008E1940"/>
    <w:rsid w:val="008E3D08"/>
    <w:rsid w:val="008E3FD5"/>
    <w:rsid w:val="008E48D2"/>
    <w:rsid w:val="008E4DD1"/>
    <w:rsid w:val="008E530B"/>
    <w:rsid w:val="008E535E"/>
    <w:rsid w:val="008E65DB"/>
    <w:rsid w:val="008E6741"/>
    <w:rsid w:val="008F0259"/>
    <w:rsid w:val="008F2D34"/>
    <w:rsid w:val="008F507C"/>
    <w:rsid w:val="008F5370"/>
    <w:rsid w:val="008F6037"/>
    <w:rsid w:val="008F6A68"/>
    <w:rsid w:val="009034EF"/>
    <w:rsid w:val="0090636B"/>
    <w:rsid w:val="00906E32"/>
    <w:rsid w:val="00907113"/>
    <w:rsid w:val="00907476"/>
    <w:rsid w:val="00910A4F"/>
    <w:rsid w:val="00911F60"/>
    <w:rsid w:val="00913AA0"/>
    <w:rsid w:val="0091439F"/>
    <w:rsid w:val="00914D1E"/>
    <w:rsid w:val="009153C2"/>
    <w:rsid w:val="0092163E"/>
    <w:rsid w:val="009227DB"/>
    <w:rsid w:val="00922CA3"/>
    <w:rsid w:val="00922D3B"/>
    <w:rsid w:val="00923A56"/>
    <w:rsid w:val="00923B0B"/>
    <w:rsid w:val="00923C62"/>
    <w:rsid w:val="00925BF4"/>
    <w:rsid w:val="00926032"/>
    <w:rsid w:val="00926520"/>
    <w:rsid w:val="00930054"/>
    <w:rsid w:val="00930076"/>
    <w:rsid w:val="00931C89"/>
    <w:rsid w:val="009323FE"/>
    <w:rsid w:val="00932FB6"/>
    <w:rsid w:val="00933263"/>
    <w:rsid w:val="00933264"/>
    <w:rsid w:val="009333B8"/>
    <w:rsid w:val="00935822"/>
    <w:rsid w:val="0093608F"/>
    <w:rsid w:val="00936594"/>
    <w:rsid w:val="009367A6"/>
    <w:rsid w:val="009402F4"/>
    <w:rsid w:val="00940844"/>
    <w:rsid w:val="00942485"/>
    <w:rsid w:val="00942797"/>
    <w:rsid w:val="00943DFA"/>
    <w:rsid w:val="0094400D"/>
    <w:rsid w:val="00946786"/>
    <w:rsid w:val="0094735D"/>
    <w:rsid w:val="00947CB2"/>
    <w:rsid w:val="00954613"/>
    <w:rsid w:val="00957264"/>
    <w:rsid w:val="00960A37"/>
    <w:rsid w:val="009631CB"/>
    <w:rsid w:val="009657DE"/>
    <w:rsid w:val="00965B44"/>
    <w:rsid w:val="0096743E"/>
    <w:rsid w:val="00970E20"/>
    <w:rsid w:val="00970F4C"/>
    <w:rsid w:val="0097120E"/>
    <w:rsid w:val="0097122A"/>
    <w:rsid w:val="009713DE"/>
    <w:rsid w:val="00971753"/>
    <w:rsid w:val="009721FC"/>
    <w:rsid w:val="00972DBC"/>
    <w:rsid w:val="00974A2A"/>
    <w:rsid w:val="00975449"/>
    <w:rsid w:val="00976157"/>
    <w:rsid w:val="0098175D"/>
    <w:rsid w:val="00981F58"/>
    <w:rsid w:val="009823D4"/>
    <w:rsid w:val="009825CC"/>
    <w:rsid w:val="009827F4"/>
    <w:rsid w:val="0098384B"/>
    <w:rsid w:val="00983B20"/>
    <w:rsid w:val="00983CF2"/>
    <w:rsid w:val="00984E68"/>
    <w:rsid w:val="00985785"/>
    <w:rsid w:val="00986628"/>
    <w:rsid w:val="00986FC0"/>
    <w:rsid w:val="00987120"/>
    <w:rsid w:val="00987156"/>
    <w:rsid w:val="00987520"/>
    <w:rsid w:val="00990354"/>
    <w:rsid w:val="0099039E"/>
    <w:rsid w:val="00990A2A"/>
    <w:rsid w:val="00991CD0"/>
    <w:rsid w:val="009920B9"/>
    <w:rsid w:val="00992410"/>
    <w:rsid w:val="00992587"/>
    <w:rsid w:val="00993CB6"/>
    <w:rsid w:val="00993F9F"/>
    <w:rsid w:val="009959D4"/>
    <w:rsid w:val="009975F2"/>
    <w:rsid w:val="009A1F56"/>
    <w:rsid w:val="009A5096"/>
    <w:rsid w:val="009A55D4"/>
    <w:rsid w:val="009A67D1"/>
    <w:rsid w:val="009A7709"/>
    <w:rsid w:val="009A7C0A"/>
    <w:rsid w:val="009B005C"/>
    <w:rsid w:val="009B10A8"/>
    <w:rsid w:val="009B15B9"/>
    <w:rsid w:val="009B359F"/>
    <w:rsid w:val="009B479D"/>
    <w:rsid w:val="009B57F2"/>
    <w:rsid w:val="009B645D"/>
    <w:rsid w:val="009B6895"/>
    <w:rsid w:val="009C0927"/>
    <w:rsid w:val="009C0945"/>
    <w:rsid w:val="009C1542"/>
    <w:rsid w:val="009C2DD3"/>
    <w:rsid w:val="009C3C2E"/>
    <w:rsid w:val="009C4BB3"/>
    <w:rsid w:val="009C59F9"/>
    <w:rsid w:val="009C638F"/>
    <w:rsid w:val="009C726B"/>
    <w:rsid w:val="009C7530"/>
    <w:rsid w:val="009C7D86"/>
    <w:rsid w:val="009D047C"/>
    <w:rsid w:val="009D24B7"/>
    <w:rsid w:val="009D30BD"/>
    <w:rsid w:val="009D380F"/>
    <w:rsid w:val="009D62E0"/>
    <w:rsid w:val="009E0FC7"/>
    <w:rsid w:val="009E172A"/>
    <w:rsid w:val="009E1ACF"/>
    <w:rsid w:val="009E2C15"/>
    <w:rsid w:val="009E3302"/>
    <w:rsid w:val="009E40F7"/>
    <w:rsid w:val="009E6F9E"/>
    <w:rsid w:val="009E7594"/>
    <w:rsid w:val="009F0466"/>
    <w:rsid w:val="009F050D"/>
    <w:rsid w:val="009F073D"/>
    <w:rsid w:val="009F1954"/>
    <w:rsid w:val="009F1E23"/>
    <w:rsid w:val="009F1E9F"/>
    <w:rsid w:val="009F31CB"/>
    <w:rsid w:val="009F3DAF"/>
    <w:rsid w:val="009F6883"/>
    <w:rsid w:val="009F6C52"/>
    <w:rsid w:val="009F760A"/>
    <w:rsid w:val="009F7971"/>
    <w:rsid w:val="00A00CD4"/>
    <w:rsid w:val="00A01920"/>
    <w:rsid w:val="00A025A1"/>
    <w:rsid w:val="00A027DB"/>
    <w:rsid w:val="00A0666A"/>
    <w:rsid w:val="00A066B9"/>
    <w:rsid w:val="00A06948"/>
    <w:rsid w:val="00A06A61"/>
    <w:rsid w:val="00A06F42"/>
    <w:rsid w:val="00A07076"/>
    <w:rsid w:val="00A076F2"/>
    <w:rsid w:val="00A103E7"/>
    <w:rsid w:val="00A112C0"/>
    <w:rsid w:val="00A12961"/>
    <w:rsid w:val="00A14DA2"/>
    <w:rsid w:val="00A15D8D"/>
    <w:rsid w:val="00A17083"/>
    <w:rsid w:val="00A1713B"/>
    <w:rsid w:val="00A207D3"/>
    <w:rsid w:val="00A22B4C"/>
    <w:rsid w:val="00A22C40"/>
    <w:rsid w:val="00A303C9"/>
    <w:rsid w:val="00A32AA5"/>
    <w:rsid w:val="00A33895"/>
    <w:rsid w:val="00A341F0"/>
    <w:rsid w:val="00A41E39"/>
    <w:rsid w:val="00A4251D"/>
    <w:rsid w:val="00A4307C"/>
    <w:rsid w:val="00A448D1"/>
    <w:rsid w:val="00A44CBA"/>
    <w:rsid w:val="00A4567A"/>
    <w:rsid w:val="00A4587D"/>
    <w:rsid w:val="00A47383"/>
    <w:rsid w:val="00A47D0D"/>
    <w:rsid w:val="00A517CF"/>
    <w:rsid w:val="00A51912"/>
    <w:rsid w:val="00A52CFA"/>
    <w:rsid w:val="00A52FFD"/>
    <w:rsid w:val="00A53F81"/>
    <w:rsid w:val="00A54A33"/>
    <w:rsid w:val="00A55355"/>
    <w:rsid w:val="00A556FB"/>
    <w:rsid w:val="00A56179"/>
    <w:rsid w:val="00A600F3"/>
    <w:rsid w:val="00A602BE"/>
    <w:rsid w:val="00A60973"/>
    <w:rsid w:val="00A611F7"/>
    <w:rsid w:val="00A61245"/>
    <w:rsid w:val="00A61CA8"/>
    <w:rsid w:val="00A6209B"/>
    <w:rsid w:val="00A62359"/>
    <w:rsid w:val="00A62DCB"/>
    <w:rsid w:val="00A647F0"/>
    <w:rsid w:val="00A64CF4"/>
    <w:rsid w:val="00A651EE"/>
    <w:rsid w:val="00A655F8"/>
    <w:rsid w:val="00A66318"/>
    <w:rsid w:val="00A67069"/>
    <w:rsid w:val="00A67E2F"/>
    <w:rsid w:val="00A700CC"/>
    <w:rsid w:val="00A7113E"/>
    <w:rsid w:val="00A716BF"/>
    <w:rsid w:val="00A71FEF"/>
    <w:rsid w:val="00A729FA"/>
    <w:rsid w:val="00A7362E"/>
    <w:rsid w:val="00A770F3"/>
    <w:rsid w:val="00A77D84"/>
    <w:rsid w:val="00A83C71"/>
    <w:rsid w:val="00A84D30"/>
    <w:rsid w:val="00A85623"/>
    <w:rsid w:val="00A85C9E"/>
    <w:rsid w:val="00A87A74"/>
    <w:rsid w:val="00A87E1B"/>
    <w:rsid w:val="00A902C6"/>
    <w:rsid w:val="00A9121A"/>
    <w:rsid w:val="00A9197F"/>
    <w:rsid w:val="00A94E0C"/>
    <w:rsid w:val="00A958F8"/>
    <w:rsid w:val="00A96D87"/>
    <w:rsid w:val="00AA1168"/>
    <w:rsid w:val="00AA1685"/>
    <w:rsid w:val="00AA22DE"/>
    <w:rsid w:val="00AA42FF"/>
    <w:rsid w:val="00AA439F"/>
    <w:rsid w:val="00AA5D20"/>
    <w:rsid w:val="00AA63B5"/>
    <w:rsid w:val="00AA6988"/>
    <w:rsid w:val="00AA7C89"/>
    <w:rsid w:val="00AA7F43"/>
    <w:rsid w:val="00AB202D"/>
    <w:rsid w:val="00AB4004"/>
    <w:rsid w:val="00AB4111"/>
    <w:rsid w:val="00AB412F"/>
    <w:rsid w:val="00AB4894"/>
    <w:rsid w:val="00AB508D"/>
    <w:rsid w:val="00AC03D7"/>
    <w:rsid w:val="00AC05C1"/>
    <w:rsid w:val="00AC0929"/>
    <w:rsid w:val="00AC1C4C"/>
    <w:rsid w:val="00AC2104"/>
    <w:rsid w:val="00AC2504"/>
    <w:rsid w:val="00AC37BE"/>
    <w:rsid w:val="00AD28CF"/>
    <w:rsid w:val="00AD4041"/>
    <w:rsid w:val="00AD4AC3"/>
    <w:rsid w:val="00AD5DF0"/>
    <w:rsid w:val="00AD67EF"/>
    <w:rsid w:val="00AD7441"/>
    <w:rsid w:val="00AE16ED"/>
    <w:rsid w:val="00AE2BD3"/>
    <w:rsid w:val="00AE42BC"/>
    <w:rsid w:val="00AE4BD9"/>
    <w:rsid w:val="00AE4DDA"/>
    <w:rsid w:val="00AE630A"/>
    <w:rsid w:val="00AE649D"/>
    <w:rsid w:val="00AE72A1"/>
    <w:rsid w:val="00AE7A40"/>
    <w:rsid w:val="00AF179E"/>
    <w:rsid w:val="00AF1C62"/>
    <w:rsid w:val="00AF4B1B"/>
    <w:rsid w:val="00AF4F14"/>
    <w:rsid w:val="00AF738B"/>
    <w:rsid w:val="00AF7DD6"/>
    <w:rsid w:val="00B00B2B"/>
    <w:rsid w:val="00B012B3"/>
    <w:rsid w:val="00B02C54"/>
    <w:rsid w:val="00B03AF8"/>
    <w:rsid w:val="00B03C10"/>
    <w:rsid w:val="00B05B4E"/>
    <w:rsid w:val="00B05BDD"/>
    <w:rsid w:val="00B06291"/>
    <w:rsid w:val="00B0643F"/>
    <w:rsid w:val="00B076CF"/>
    <w:rsid w:val="00B116F0"/>
    <w:rsid w:val="00B11AB1"/>
    <w:rsid w:val="00B121E4"/>
    <w:rsid w:val="00B167DC"/>
    <w:rsid w:val="00B16A4B"/>
    <w:rsid w:val="00B16A62"/>
    <w:rsid w:val="00B172B7"/>
    <w:rsid w:val="00B17C72"/>
    <w:rsid w:val="00B2050B"/>
    <w:rsid w:val="00B25857"/>
    <w:rsid w:val="00B25B96"/>
    <w:rsid w:val="00B26A70"/>
    <w:rsid w:val="00B31938"/>
    <w:rsid w:val="00B32597"/>
    <w:rsid w:val="00B33D58"/>
    <w:rsid w:val="00B34235"/>
    <w:rsid w:val="00B35013"/>
    <w:rsid w:val="00B40623"/>
    <w:rsid w:val="00B43B3E"/>
    <w:rsid w:val="00B43DAF"/>
    <w:rsid w:val="00B46B57"/>
    <w:rsid w:val="00B46CD4"/>
    <w:rsid w:val="00B46DAD"/>
    <w:rsid w:val="00B47382"/>
    <w:rsid w:val="00B4766F"/>
    <w:rsid w:val="00B50673"/>
    <w:rsid w:val="00B508AF"/>
    <w:rsid w:val="00B514ED"/>
    <w:rsid w:val="00B517EA"/>
    <w:rsid w:val="00B51B6F"/>
    <w:rsid w:val="00B51B8F"/>
    <w:rsid w:val="00B5226B"/>
    <w:rsid w:val="00B5369C"/>
    <w:rsid w:val="00B619A3"/>
    <w:rsid w:val="00B61C3A"/>
    <w:rsid w:val="00B627D5"/>
    <w:rsid w:val="00B63476"/>
    <w:rsid w:val="00B6570D"/>
    <w:rsid w:val="00B65F55"/>
    <w:rsid w:val="00B66610"/>
    <w:rsid w:val="00B66D5E"/>
    <w:rsid w:val="00B67A31"/>
    <w:rsid w:val="00B702CF"/>
    <w:rsid w:val="00B71989"/>
    <w:rsid w:val="00B726CA"/>
    <w:rsid w:val="00B74809"/>
    <w:rsid w:val="00B768A0"/>
    <w:rsid w:val="00B8308C"/>
    <w:rsid w:val="00B83466"/>
    <w:rsid w:val="00B835FD"/>
    <w:rsid w:val="00B8410A"/>
    <w:rsid w:val="00B84C2F"/>
    <w:rsid w:val="00B85BB5"/>
    <w:rsid w:val="00B86E8F"/>
    <w:rsid w:val="00B875F5"/>
    <w:rsid w:val="00B93EEA"/>
    <w:rsid w:val="00B93F21"/>
    <w:rsid w:val="00B94177"/>
    <w:rsid w:val="00B947D6"/>
    <w:rsid w:val="00B961E4"/>
    <w:rsid w:val="00BA12DA"/>
    <w:rsid w:val="00BA2677"/>
    <w:rsid w:val="00BA463B"/>
    <w:rsid w:val="00BA545E"/>
    <w:rsid w:val="00BB03D4"/>
    <w:rsid w:val="00BB1323"/>
    <w:rsid w:val="00BB368D"/>
    <w:rsid w:val="00BB3CC0"/>
    <w:rsid w:val="00BB3F60"/>
    <w:rsid w:val="00BB4168"/>
    <w:rsid w:val="00BB4B70"/>
    <w:rsid w:val="00BB5999"/>
    <w:rsid w:val="00BB5CAA"/>
    <w:rsid w:val="00BB788F"/>
    <w:rsid w:val="00BB79B7"/>
    <w:rsid w:val="00BC1324"/>
    <w:rsid w:val="00BC2012"/>
    <w:rsid w:val="00BC2434"/>
    <w:rsid w:val="00BC69FC"/>
    <w:rsid w:val="00BC6E73"/>
    <w:rsid w:val="00BD11DF"/>
    <w:rsid w:val="00BD37EA"/>
    <w:rsid w:val="00BD4503"/>
    <w:rsid w:val="00BD5024"/>
    <w:rsid w:val="00BD767C"/>
    <w:rsid w:val="00BD7D1D"/>
    <w:rsid w:val="00BE13A5"/>
    <w:rsid w:val="00BE3E2E"/>
    <w:rsid w:val="00BE721A"/>
    <w:rsid w:val="00BE73F3"/>
    <w:rsid w:val="00BE768F"/>
    <w:rsid w:val="00BF2468"/>
    <w:rsid w:val="00BF469B"/>
    <w:rsid w:val="00BF5550"/>
    <w:rsid w:val="00BF5D2D"/>
    <w:rsid w:val="00BF75B4"/>
    <w:rsid w:val="00BF793F"/>
    <w:rsid w:val="00C00520"/>
    <w:rsid w:val="00C008B1"/>
    <w:rsid w:val="00C01D5E"/>
    <w:rsid w:val="00C03BB3"/>
    <w:rsid w:val="00C044ED"/>
    <w:rsid w:val="00C0465A"/>
    <w:rsid w:val="00C04F92"/>
    <w:rsid w:val="00C05C75"/>
    <w:rsid w:val="00C05F9D"/>
    <w:rsid w:val="00C0763C"/>
    <w:rsid w:val="00C10C8A"/>
    <w:rsid w:val="00C10F13"/>
    <w:rsid w:val="00C11968"/>
    <w:rsid w:val="00C13592"/>
    <w:rsid w:val="00C16A02"/>
    <w:rsid w:val="00C17C05"/>
    <w:rsid w:val="00C204DC"/>
    <w:rsid w:val="00C23003"/>
    <w:rsid w:val="00C23501"/>
    <w:rsid w:val="00C238CF"/>
    <w:rsid w:val="00C23B59"/>
    <w:rsid w:val="00C256BC"/>
    <w:rsid w:val="00C27A10"/>
    <w:rsid w:val="00C307BA"/>
    <w:rsid w:val="00C31DC5"/>
    <w:rsid w:val="00C34CC5"/>
    <w:rsid w:val="00C3589E"/>
    <w:rsid w:val="00C37F25"/>
    <w:rsid w:val="00C4067B"/>
    <w:rsid w:val="00C409E0"/>
    <w:rsid w:val="00C4114B"/>
    <w:rsid w:val="00C41FA4"/>
    <w:rsid w:val="00C42738"/>
    <w:rsid w:val="00C42C1C"/>
    <w:rsid w:val="00C44E93"/>
    <w:rsid w:val="00C4543F"/>
    <w:rsid w:val="00C458BF"/>
    <w:rsid w:val="00C52B2E"/>
    <w:rsid w:val="00C53128"/>
    <w:rsid w:val="00C564D8"/>
    <w:rsid w:val="00C5739C"/>
    <w:rsid w:val="00C604B1"/>
    <w:rsid w:val="00C61229"/>
    <w:rsid w:val="00C6283B"/>
    <w:rsid w:val="00C6448F"/>
    <w:rsid w:val="00C71C81"/>
    <w:rsid w:val="00C7304F"/>
    <w:rsid w:val="00C7394A"/>
    <w:rsid w:val="00C74B51"/>
    <w:rsid w:val="00C76E50"/>
    <w:rsid w:val="00C805C2"/>
    <w:rsid w:val="00C834A1"/>
    <w:rsid w:val="00C83DCB"/>
    <w:rsid w:val="00C862C2"/>
    <w:rsid w:val="00C8639C"/>
    <w:rsid w:val="00C86E06"/>
    <w:rsid w:val="00C87A28"/>
    <w:rsid w:val="00C90C6A"/>
    <w:rsid w:val="00C91563"/>
    <w:rsid w:val="00C91B61"/>
    <w:rsid w:val="00C92164"/>
    <w:rsid w:val="00C92C00"/>
    <w:rsid w:val="00C94C8E"/>
    <w:rsid w:val="00C96785"/>
    <w:rsid w:val="00C97CC7"/>
    <w:rsid w:val="00CA064A"/>
    <w:rsid w:val="00CA0724"/>
    <w:rsid w:val="00CA166C"/>
    <w:rsid w:val="00CA1C6D"/>
    <w:rsid w:val="00CA2696"/>
    <w:rsid w:val="00CA2783"/>
    <w:rsid w:val="00CA2BBB"/>
    <w:rsid w:val="00CA7115"/>
    <w:rsid w:val="00CA7F75"/>
    <w:rsid w:val="00CB141B"/>
    <w:rsid w:val="00CB1476"/>
    <w:rsid w:val="00CB2559"/>
    <w:rsid w:val="00CB2DEF"/>
    <w:rsid w:val="00CB2E3F"/>
    <w:rsid w:val="00CB4B99"/>
    <w:rsid w:val="00CB4EEB"/>
    <w:rsid w:val="00CC2D31"/>
    <w:rsid w:val="00CC3C27"/>
    <w:rsid w:val="00CC555F"/>
    <w:rsid w:val="00CC7FE3"/>
    <w:rsid w:val="00CD0F9B"/>
    <w:rsid w:val="00CD1EC8"/>
    <w:rsid w:val="00CD200A"/>
    <w:rsid w:val="00CD2922"/>
    <w:rsid w:val="00CD3800"/>
    <w:rsid w:val="00CD41E6"/>
    <w:rsid w:val="00CD7258"/>
    <w:rsid w:val="00CE31E7"/>
    <w:rsid w:val="00CE364D"/>
    <w:rsid w:val="00CE5910"/>
    <w:rsid w:val="00CE6679"/>
    <w:rsid w:val="00CE742F"/>
    <w:rsid w:val="00CE7C0C"/>
    <w:rsid w:val="00CF01B4"/>
    <w:rsid w:val="00CF38D1"/>
    <w:rsid w:val="00CF42A4"/>
    <w:rsid w:val="00CF4605"/>
    <w:rsid w:val="00CF480B"/>
    <w:rsid w:val="00CF4989"/>
    <w:rsid w:val="00CF57E2"/>
    <w:rsid w:val="00CF5A29"/>
    <w:rsid w:val="00CF5C8C"/>
    <w:rsid w:val="00CF5D64"/>
    <w:rsid w:val="00CF6265"/>
    <w:rsid w:val="00CF6715"/>
    <w:rsid w:val="00CF6A96"/>
    <w:rsid w:val="00CF7067"/>
    <w:rsid w:val="00CF7173"/>
    <w:rsid w:val="00CF7D5B"/>
    <w:rsid w:val="00D0010B"/>
    <w:rsid w:val="00D00466"/>
    <w:rsid w:val="00D01005"/>
    <w:rsid w:val="00D01DA2"/>
    <w:rsid w:val="00D04026"/>
    <w:rsid w:val="00D04043"/>
    <w:rsid w:val="00D04BA6"/>
    <w:rsid w:val="00D050C0"/>
    <w:rsid w:val="00D067C8"/>
    <w:rsid w:val="00D10CCB"/>
    <w:rsid w:val="00D117A4"/>
    <w:rsid w:val="00D208AD"/>
    <w:rsid w:val="00D2091D"/>
    <w:rsid w:val="00D20FD3"/>
    <w:rsid w:val="00D21CF0"/>
    <w:rsid w:val="00D22AFC"/>
    <w:rsid w:val="00D24AD3"/>
    <w:rsid w:val="00D312C6"/>
    <w:rsid w:val="00D32F5B"/>
    <w:rsid w:val="00D34E1A"/>
    <w:rsid w:val="00D356AF"/>
    <w:rsid w:val="00D35937"/>
    <w:rsid w:val="00D37B3B"/>
    <w:rsid w:val="00D41646"/>
    <w:rsid w:val="00D42316"/>
    <w:rsid w:val="00D42338"/>
    <w:rsid w:val="00D4314E"/>
    <w:rsid w:val="00D451AB"/>
    <w:rsid w:val="00D502F5"/>
    <w:rsid w:val="00D52989"/>
    <w:rsid w:val="00D5320D"/>
    <w:rsid w:val="00D53B5D"/>
    <w:rsid w:val="00D53C8B"/>
    <w:rsid w:val="00D55980"/>
    <w:rsid w:val="00D56B04"/>
    <w:rsid w:val="00D56BB1"/>
    <w:rsid w:val="00D614F5"/>
    <w:rsid w:val="00D63C5F"/>
    <w:rsid w:val="00D64DF3"/>
    <w:rsid w:val="00D67298"/>
    <w:rsid w:val="00D67E6B"/>
    <w:rsid w:val="00D70F76"/>
    <w:rsid w:val="00D720B5"/>
    <w:rsid w:val="00D73FF9"/>
    <w:rsid w:val="00D75405"/>
    <w:rsid w:val="00D75E81"/>
    <w:rsid w:val="00D76216"/>
    <w:rsid w:val="00D77080"/>
    <w:rsid w:val="00D80FFB"/>
    <w:rsid w:val="00D86DE6"/>
    <w:rsid w:val="00D870C5"/>
    <w:rsid w:val="00D878C7"/>
    <w:rsid w:val="00D87FDB"/>
    <w:rsid w:val="00D90CA0"/>
    <w:rsid w:val="00D92E27"/>
    <w:rsid w:val="00D94638"/>
    <w:rsid w:val="00DA0BEE"/>
    <w:rsid w:val="00DA38B4"/>
    <w:rsid w:val="00DA4093"/>
    <w:rsid w:val="00DA5B8E"/>
    <w:rsid w:val="00DA7EB4"/>
    <w:rsid w:val="00DB0A63"/>
    <w:rsid w:val="00DB1B97"/>
    <w:rsid w:val="00DB22D7"/>
    <w:rsid w:val="00DB348A"/>
    <w:rsid w:val="00DB41E7"/>
    <w:rsid w:val="00DC0B5C"/>
    <w:rsid w:val="00DC14AD"/>
    <w:rsid w:val="00DC3109"/>
    <w:rsid w:val="00DC4B7C"/>
    <w:rsid w:val="00DC5026"/>
    <w:rsid w:val="00DC6E17"/>
    <w:rsid w:val="00DC7E6E"/>
    <w:rsid w:val="00DD06FC"/>
    <w:rsid w:val="00DD17F9"/>
    <w:rsid w:val="00DD46B1"/>
    <w:rsid w:val="00DD58B5"/>
    <w:rsid w:val="00DD59B7"/>
    <w:rsid w:val="00DD6E3A"/>
    <w:rsid w:val="00DD79C6"/>
    <w:rsid w:val="00DE0E25"/>
    <w:rsid w:val="00DE156C"/>
    <w:rsid w:val="00DE2527"/>
    <w:rsid w:val="00DE2E87"/>
    <w:rsid w:val="00DE399F"/>
    <w:rsid w:val="00DE4BA4"/>
    <w:rsid w:val="00DE5780"/>
    <w:rsid w:val="00DE6E1C"/>
    <w:rsid w:val="00DE7A16"/>
    <w:rsid w:val="00DF1180"/>
    <w:rsid w:val="00DF2092"/>
    <w:rsid w:val="00DF3DEB"/>
    <w:rsid w:val="00DF432C"/>
    <w:rsid w:val="00DF4958"/>
    <w:rsid w:val="00DF52B1"/>
    <w:rsid w:val="00DF6CBD"/>
    <w:rsid w:val="00E00268"/>
    <w:rsid w:val="00E012A2"/>
    <w:rsid w:val="00E04976"/>
    <w:rsid w:val="00E054BA"/>
    <w:rsid w:val="00E054CF"/>
    <w:rsid w:val="00E05CC9"/>
    <w:rsid w:val="00E06AA4"/>
    <w:rsid w:val="00E119E8"/>
    <w:rsid w:val="00E13B23"/>
    <w:rsid w:val="00E13B86"/>
    <w:rsid w:val="00E1448D"/>
    <w:rsid w:val="00E15DEA"/>
    <w:rsid w:val="00E20F92"/>
    <w:rsid w:val="00E22A3C"/>
    <w:rsid w:val="00E243A3"/>
    <w:rsid w:val="00E27FA7"/>
    <w:rsid w:val="00E323C5"/>
    <w:rsid w:val="00E33A8B"/>
    <w:rsid w:val="00E3493F"/>
    <w:rsid w:val="00E34F03"/>
    <w:rsid w:val="00E350BA"/>
    <w:rsid w:val="00E355D4"/>
    <w:rsid w:val="00E35738"/>
    <w:rsid w:val="00E36043"/>
    <w:rsid w:val="00E36ACF"/>
    <w:rsid w:val="00E37194"/>
    <w:rsid w:val="00E411BA"/>
    <w:rsid w:val="00E42422"/>
    <w:rsid w:val="00E42699"/>
    <w:rsid w:val="00E42BAD"/>
    <w:rsid w:val="00E436F0"/>
    <w:rsid w:val="00E452E8"/>
    <w:rsid w:val="00E45673"/>
    <w:rsid w:val="00E475ED"/>
    <w:rsid w:val="00E476F8"/>
    <w:rsid w:val="00E529BC"/>
    <w:rsid w:val="00E53979"/>
    <w:rsid w:val="00E54174"/>
    <w:rsid w:val="00E62341"/>
    <w:rsid w:val="00E634C7"/>
    <w:rsid w:val="00E63CED"/>
    <w:rsid w:val="00E63E26"/>
    <w:rsid w:val="00E64552"/>
    <w:rsid w:val="00E6470E"/>
    <w:rsid w:val="00E65EC0"/>
    <w:rsid w:val="00E67A0A"/>
    <w:rsid w:val="00E67FC0"/>
    <w:rsid w:val="00E71799"/>
    <w:rsid w:val="00E72106"/>
    <w:rsid w:val="00E7339A"/>
    <w:rsid w:val="00E73919"/>
    <w:rsid w:val="00E76E3A"/>
    <w:rsid w:val="00E770DD"/>
    <w:rsid w:val="00E80E96"/>
    <w:rsid w:val="00E8112F"/>
    <w:rsid w:val="00E81E21"/>
    <w:rsid w:val="00E820E1"/>
    <w:rsid w:val="00E82CAB"/>
    <w:rsid w:val="00E86DCC"/>
    <w:rsid w:val="00E872D2"/>
    <w:rsid w:val="00E87B57"/>
    <w:rsid w:val="00E90346"/>
    <w:rsid w:val="00E91232"/>
    <w:rsid w:val="00E91713"/>
    <w:rsid w:val="00E93BB8"/>
    <w:rsid w:val="00E94910"/>
    <w:rsid w:val="00E96737"/>
    <w:rsid w:val="00E96CE1"/>
    <w:rsid w:val="00E976E5"/>
    <w:rsid w:val="00E978E0"/>
    <w:rsid w:val="00EA04FC"/>
    <w:rsid w:val="00EA277A"/>
    <w:rsid w:val="00EA2C36"/>
    <w:rsid w:val="00EA4C6F"/>
    <w:rsid w:val="00EA56B9"/>
    <w:rsid w:val="00EA5AE8"/>
    <w:rsid w:val="00EA665B"/>
    <w:rsid w:val="00EA758D"/>
    <w:rsid w:val="00EA7739"/>
    <w:rsid w:val="00EB460F"/>
    <w:rsid w:val="00EB5A2C"/>
    <w:rsid w:val="00EC120C"/>
    <w:rsid w:val="00EC46D0"/>
    <w:rsid w:val="00EC5069"/>
    <w:rsid w:val="00EC5164"/>
    <w:rsid w:val="00EC5BD7"/>
    <w:rsid w:val="00EC624D"/>
    <w:rsid w:val="00EC70C5"/>
    <w:rsid w:val="00EC743D"/>
    <w:rsid w:val="00ED05BE"/>
    <w:rsid w:val="00ED23DA"/>
    <w:rsid w:val="00ED28F9"/>
    <w:rsid w:val="00ED65F8"/>
    <w:rsid w:val="00ED75DE"/>
    <w:rsid w:val="00EE0815"/>
    <w:rsid w:val="00EE1804"/>
    <w:rsid w:val="00EE1AE7"/>
    <w:rsid w:val="00EE1B4E"/>
    <w:rsid w:val="00EE2F31"/>
    <w:rsid w:val="00EE4140"/>
    <w:rsid w:val="00EE51D0"/>
    <w:rsid w:val="00EE5C02"/>
    <w:rsid w:val="00EF2C47"/>
    <w:rsid w:val="00EF3ED5"/>
    <w:rsid w:val="00EF43CD"/>
    <w:rsid w:val="00EF4612"/>
    <w:rsid w:val="00EF599D"/>
    <w:rsid w:val="00F016C0"/>
    <w:rsid w:val="00F023BD"/>
    <w:rsid w:val="00F033FF"/>
    <w:rsid w:val="00F051E6"/>
    <w:rsid w:val="00F0522E"/>
    <w:rsid w:val="00F06052"/>
    <w:rsid w:val="00F061A0"/>
    <w:rsid w:val="00F0665E"/>
    <w:rsid w:val="00F073A3"/>
    <w:rsid w:val="00F07A70"/>
    <w:rsid w:val="00F07E5F"/>
    <w:rsid w:val="00F10FAF"/>
    <w:rsid w:val="00F1144B"/>
    <w:rsid w:val="00F12803"/>
    <w:rsid w:val="00F13A42"/>
    <w:rsid w:val="00F14855"/>
    <w:rsid w:val="00F167CB"/>
    <w:rsid w:val="00F20923"/>
    <w:rsid w:val="00F21F4E"/>
    <w:rsid w:val="00F22AE8"/>
    <w:rsid w:val="00F23B87"/>
    <w:rsid w:val="00F25DD5"/>
    <w:rsid w:val="00F26581"/>
    <w:rsid w:val="00F2729B"/>
    <w:rsid w:val="00F305BA"/>
    <w:rsid w:val="00F318AA"/>
    <w:rsid w:val="00F32EED"/>
    <w:rsid w:val="00F33BC7"/>
    <w:rsid w:val="00F34A40"/>
    <w:rsid w:val="00F354B9"/>
    <w:rsid w:val="00F35F2E"/>
    <w:rsid w:val="00F41CD4"/>
    <w:rsid w:val="00F41EB7"/>
    <w:rsid w:val="00F44612"/>
    <w:rsid w:val="00F44ADA"/>
    <w:rsid w:val="00F44C35"/>
    <w:rsid w:val="00F47024"/>
    <w:rsid w:val="00F505EA"/>
    <w:rsid w:val="00F5094D"/>
    <w:rsid w:val="00F50B8D"/>
    <w:rsid w:val="00F51DD2"/>
    <w:rsid w:val="00F658B1"/>
    <w:rsid w:val="00F661A1"/>
    <w:rsid w:val="00F6664C"/>
    <w:rsid w:val="00F669DF"/>
    <w:rsid w:val="00F673A4"/>
    <w:rsid w:val="00F67A24"/>
    <w:rsid w:val="00F704BB"/>
    <w:rsid w:val="00F705F3"/>
    <w:rsid w:val="00F72211"/>
    <w:rsid w:val="00F737AC"/>
    <w:rsid w:val="00F73C57"/>
    <w:rsid w:val="00F73F0A"/>
    <w:rsid w:val="00F75BFE"/>
    <w:rsid w:val="00F75D42"/>
    <w:rsid w:val="00F76439"/>
    <w:rsid w:val="00F77781"/>
    <w:rsid w:val="00F81876"/>
    <w:rsid w:val="00F81EA9"/>
    <w:rsid w:val="00F84114"/>
    <w:rsid w:val="00F8515B"/>
    <w:rsid w:val="00F8534B"/>
    <w:rsid w:val="00F857CE"/>
    <w:rsid w:val="00F86B65"/>
    <w:rsid w:val="00F875CB"/>
    <w:rsid w:val="00F87864"/>
    <w:rsid w:val="00F90BF7"/>
    <w:rsid w:val="00F90D7D"/>
    <w:rsid w:val="00F90D97"/>
    <w:rsid w:val="00F91674"/>
    <w:rsid w:val="00F91779"/>
    <w:rsid w:val="00F928BC"/>
    <w:rsid w:val="00F929B9"/>
    <w:rsid w:val="00F94086"/>
    <w:rsid w:val="00F94249"/>
    <w:rsid w:val="00F95566"/>
    <w:rsid w:val="00F966FF"/>
    <w:rsid w:val="00F972E1"/>
    <w:rsid w:val="00FA0207"/>
    <w:rsid w:val="00FA026A"/>
    <w:rsid w:val="00FA02FB"/>
    <w:rsid w:val="00FA0659"/>
    <w:rsid w:val="00FA0D37"/>
    <w:rsid w:val="00FA1F38"/>
    <w:rsid w:val="00FA34F4"/>
    <w:rsid w:val="00FA39A0"/>
    <w:rsid w:val="00FA3BCF"/>
    <w:rsid w:val="00FA3C79"/>
    <w:rsid w:val="00FA50F1"/>
    <w:rsid w:val="00FA5A1B"/>
    <w:rsid w:val="00FA7130"/>
    <w:rsid w:val="00FB01F1"/>
    <w:rsid w:val="00FB2932"/>
    <w:rsid w:val="00FB3095"/>
    <w:rsid w:val="00FB388F"/>
    <w:rsid w:val="00FB4449"/>
    <w:rsid w:val="00FB5112"/>
    <w:rsid w:val="00FB706C"/>
    <w:rsid w:val="00FB7116"/>
    <w:rsid w:val="00FB7FDB"/>
    <w:rsid w:val="00FC0293"/>
    <w:rsid w:val="00FC1C48"/>
    <w:rsid w:val="00FC6A58"/>
    <w:rsid w:val="00FD0F7D"/>
    <w:rsid w:val="00FD1386"/>
    <w:rsid w:val="00FD2EC6"/>
    <w:rsid w:val="00FD2F12"/>
    <w:rsid w:val="00FD3AFE"/>
    <w:rsid w:val="00FD3DC5"/>
    <w:rsid w:val="00FD515C"/>
    <w:rsid w:val="00FD5D4A"/>
    <w:rsid w:val="00FD78F1"/>
    <w:rsid w:val="00FD7A31"/>
    <w:rsid w:val="00FD7A90"/>
    <w:rsid w:val="00FD7D03"/>
    <w:rsid w:val="00FD7F23"/>
    <w:rsid w:val="00FE13C8"/>
    <w:rsid w:val="00FE245C"/>
    <w:rsid w:val="00FE3080"/>
    <w:rsid w:val="00FE45BA"/>
    <w:rsid w:val="00FE6493"/>
    <w:rsid w:val="00FF02D9"/>
    <w:rsid w:val="00FF1628"/>
    <w:rsid w:val="00FF17F4"/>
    <w:rsid w:val="00FF3934"/>
    <w:rsid w:val="00FF4BBA"/>
    <w:rsid w:val="00FF4F82"/>
    <w:rsid w:val="00FF557C"/>
    <w:rsid w:val="00FF61DC"/>
    <w:rsid w:val="00FF7180"/>
    <w:rsid w:val="00FF756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824D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3">
    <w:name w:val="List Paragraph"/>
    <w:basedOn w:val="a"/>
    <w:uiPriority w:val="34"/>
    <w:qFormat/>
    <w:rsid w:val="009959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A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3"/>
    <w:rsid w:val="009B35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9B35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9B359F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634B6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imesNewRoman95pt">
    <w:name w:val="Колонтитул + Times New Roman;9;5 pt;Не полужирный"/>
    <w:basedOn w:val="a7"/>
    <w:rsid w:val="0063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8">
    <w:name w:val="Колонтитул"/>
    <w:basedOn w:val="a"/>
    <w:link w:val="a7"/>
    <w:rsid w:val="00634B6B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4">
    <w:name w:val="Основной текст4"/>
    <w:basedOn w:val="a"/>
    <w:rsid w:val="0063382E"/>
    <w:pPr>
      <w:widowControl w:val="0"/>
      <w:shd w:val="clear" w:color="auto" w:fill="FFFFFF"/>
      <w:spacing w:line="653" w:lineRule="exact"/>
    </w:pPr>
    <w:rPr>
      <w:sz w:val="26"/>
      <w:szCs w:val="26"/>
      <w:lang w:eastAsia="en-US"/>
    </w:rPr>
  </w:style>
  <w:style w:type="paragraph" w:styleId="a9">
    <w:name w:val="Title"/>
    <w:basedOn w:val="a"/>
    <w:link w:val="aa"/>
    <w:uiPriority w:val="99"/>
    <w:qFormat/>
    <w:rsid w:val="00A71FEF"/>
    <w:pPr>
      <w:jc w:val="center"/>
    </w:pPr>
    <w:rPr>
      <w:b/>
      <w:bCs/>
      <w:i/>
      <w:iCs/>
      <w:sz w:val="28"/>
    </w:rPr>
  </w:style>
  <w:style w:type="character" w:customStyle="1" w:styleId="aa">
    <w:name w:val="Название Знак"/>
    <w:basedOn w:val="a0"/>
    <w:link w:val="a9"/>
    <w:uiPriority w:val="99"/>
    <w:rsid w:val="00A71FE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b">
    <w:name w:val="No Spacing"/>
    <w:uiPriority w:val="1"/>
    <w:qFormat/>
    <w:rsid w:val="001C3BE1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522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5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c"/>
    <w:next w:val="ac"/>
    <w:qFormat/>
    <w:rsid w:val="00617EE6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styleId="ae">
    <w:name w:val="Strong"/>
    <w:basedOn w:val="a0"/>
    <w:uiPriority w:val="22"/>
    <w:qFormat/>
    <w:rsid w:val="00E054CF"/>
    <w:rPr>
      <w:b/>
      <w:bCs/>
    </w:rPr>
  </w:style>
  <w:style w:type="paragraph" w:styleId="af">
    <w:name w:val="Normal (Web)"/>
    <w:basedOn w:val="a"/>
    <w:uiPriority w:val="99"/>
    <w:unhideWhenUsed/>
    <w:rsid w:val="00DD17F9"/>
    <w:pPr>
      <w:spacing w:before="100" w:beforeAutospacing="1" w:after="100" w:afterAutospacing="1"/>
    </w:pPr>
  </w:style>
  <w:style w:type="paragraph" w:customStyle="1" w:styleId="Text">
    <w:name w:val="Text"/>
    <w:basedOn w:val="a"/>
    <w:uiPriority w:val="99"/>
    <w:rsid w:val="00C16A02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Calibri" w:hAnsi="SchoolBookC" w:cs="SchoolBookC"/>
      <w:color w:val="000000"/>
      <w:sz w:val="20"/>
      <w:szCs w:val="20"/>
      <w:lang w:eastAsia="en-US"/>
    </w:rPr>
  </w:style>
  <w:style w:type="character" w:styleId="af0">
    <w:name w:val="Emphasis"/>
    <w:uiPriority w:val="20"/>
    <w:qFormat/>
    <w:rsid w:val="00D870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504">
          <w:marLeft w:val="547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353">
          <w:marLeft w:val="547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DE6D-6171-48E1-838E-BC97D7FE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5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obrEO</dc:creator>
  <cp:lastModifiedBy>Светлана</cp:lastModifiedBy>
  <cp:revision>1176</cp:revision>
  <cp:lastPrinted>2019-06-14T02:02:00Z</cp:lastPrinted>
  <dcterms:created xsi:type="dcterms:W3CDTF">2017-05-14T06:33:00Z</dcterms:created>
  <dcterms:modified xsi:type="dcterms:W3CDTF">2020-06-30T08:21:00Z</dcterms:modified>
</cp:coreProperties>
</file>